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F1EAA" w14:textId="1E290AB6" w:rsidR="008E1D14" w:rsidRDefault="008E1D14"/>
    <w:p w14:paraId="4D49FDE9" w14:textId="36E7496E" w:rsidR="008738CC" w:rsidRDefault="008738CC"/>
    <w:p w14:paraId="730EAB8F" w14:textId="1649AD95" w:rsidR="008738CC" w:rsidRDefault="008738CC"/>
    <w:p w14:paraId="50759C77" w14:textId="424F815A" w:rsidR="008738CC" w:rsidRDefault="008738CC"/>
    <w:p w14:paraId="1D37DDDC" w14:textId="278CA3FD" w:rsidR="008738CC" w:rsidRDefault="008738C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917847" wp14:editId="700EE335">
            <wp:simplePos x="0" y="0"/>
            <wp:positionH relativeFrom="column">
              <wp:posOffset>1343025</wp:posOffset>
            </wp:positionH>
            <wp:positionV relativeFrom="page">
              <wp:posOffset>2033270</wp:posOffset>
            </wp:positionV>
            <wp:extent cx="3034665" cy="1876425"/>
            <wp:effectExtent l="0" t="0" r="0" b="9525"/>
            <wp:wrapSquare wrapText="bothSides"/>
            <wp:docPr id="2091345941" name="Picture 209134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5941" name="Picture 20913459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A3C5" w14:textId="7400B5C3" w:rsidR="008738CC" w:rsidRDefault="008738CC">
      <w:pPr>
        <w:rPr>
          <w:b/>
          <w:bCs/>
        </w:rPr>
      </w:pPr>
    </w:p>
    <w:p w14:paraId="0CF190B1" w14:textId="77777777" w:rsidR="008738CC" w:rsidRDefault="008738CC">
      <w:pPr>
        <w:rPr>
          <w:b/>
          <w:bCs/>
        </w:rPr>
      </w:pPr>
    </w:p>
    <w:p w14:paraId="3BB7EA84" w14:textId="77777777" w:rsidR="008738CC" w:rsidRDefault="008738CC">
      <w:pPr>
        <w:rPr>
          <w:b/>
          <w:bCs/>
        </w:rPr>
      </w:pPr>
    </w:p>
    <w:p w14:paraId="10ACA20F" w14:textId="77777777" w:rsidR="008738CC" w:rsidRDefault="008738CC">
      <w:pPr>
        <w:rPr>
          <w:b/>
          <w:bCs/>
        </w:rPr>
      </w:pPr>
    </w:p>
    <w:p w14:paraId="0F28835C" w14:textId="77777777" w:rsidR="008738CC" w:rsidRDefault="008738CC">
      <w:pPr>
        <w:rPr>
          <w:b/>
          <w:bCs/>
        </w:rPr>
      </w:pPr>
    </w:p>
    <w:p w14:paraId="722BC8A6" w14:textId="77777777" w:rsidR="008738CC" w:rsidRDefault="008738CC">
      <w:pPr>
        <w:rPr>
          <w:b/>
          <w:bCs/>
        </w:rPr>
      </w:pPr>
    </w:p>
    <w:p w14:paraId="46D72D37" w14:textId="77777777" w:rsidR="008738CC" w:rsidRDefault="008738CC">
      <w:pPr>
        <w:rPr>
          <w:b/>
          <w:bCs/>
        </w:rPr>
      </w:pPr>
    </w:p>
    <w:p w14:paraId="1605CB64" w14:textId="77777777" w:rsidR="008738CC" w:rsidRDefault="008738CC">
      <w:pPr>
        <w:rPr>
          <w:b/>
          <w:bCs/>
        </w:rPr>
      </w:pPr>
    </w:p>
    <w:p w14:paraId="193D6861" w14:textId="77777777" w:rsidR="008738CC" w:rsidRDefault="008738CC">
      <w:pPr>
        <w:rPr>
          <w:b/>
          <w:bCs/>
        </w:rPr>
      </w:pPr>
    </w:p>
    <w:p w14:paraId="3DBA34BD" w14:textId="77777777" w:rsidR="008738CC" w:rsidRDefault="008738CC">
      <w:pPr>
        <w:rPr>
          <w:b/>
          <w:bCs/>
        </w:rPr>
      </w:pPr>
    </w:p>
    <w:p w14:paraId="51FD071E" w14:textId="77777777" w:rsidR="008738CC" w:rsidRDefault="008738CC">
      <w:pPr>
        <w:rPr>
          <w:b/>
          <w:bCs/>
        </w:rPr>
      </w:pPr>
    </w:p>
    <w:p w14:paraId="6D0D7C4B" w14:textId="77777777" w:rsidR="008738CC" w:rsidRDefault="008738CC">
      <w:pPr>
        <w:rPr>
          <w:b/>
          <w:bCs/>
        </w:rPr>
      </w:pPr>
    </w:p>
    <w:p w14:paraId="1F9346C6" w14:textId="77777777" w:rsidR="008738CC" w:rsidRDefault="008738CC">
      <w:pPr>
        <w:rPr>
          <w:b/>
          <w:bCs/>
        </w:rPr>
      </w:pPr>
    </w:p>
    <w:p w14:paraId="7A909549" w14:textId="77777777" w:rsidR="006F4C56" w:rsidRDefault="006F4C56">
      <w:pPr>
        <w:rPr>
          <w:b/>
          <w:bCs/>
        </w:rPr>
      </w:pPr>
    </w:p>
    <w:p w14:paraId="6AA69132" w14:textId="424034C5" w:rsidR="008738CC" w:rsidRDefault="008738CC" w:rsidP="008738C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ADIOLOGY REFERENCE GUIDE</w:t>
      </w:r>
    </w:p>
    <w:p w14:paraId="68E30066" w14:textId="77777777" w:rsidR="008738CC" w:rsidRDefault="008738CC" w:rsidP="008738CC">
      <w:pPr>
        <w:jc w:val="center"/>
        <w:rPr>
          <w:b/>
          <w:bCs/>
          <w:sz w:val="56"/>
          <w:szCs w:val="56"/>
        </w:rPr>
      </w:pPr>
    </w:p>
    <w:p w14:paraId="14270BED" w14:textId="410E9517" w:rsidR="008738CC" w:rsidRDefault="008738CC" w:rsidP="008738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Note: </w:t>
      </w:r>
    </w:p>
    <w:p w14:paraId="5F5721DA" w14:textId="77777777" w:rsidR="008738CC" w:rsidRDefault="008738CC" w:rsidP="008738CC">
      <w:pPr>
        <w:rPr>
          <w:b/>
          <w:bCs/>
          <w:sz w:val="32"/>
          <w:szCs w:val="32"/>
        </w:rPr>
      </w:pPr>
    </w:p>
    <w:p w14:paraId="48DADA78" w14:textId="519567BD" w:rsidR="008738CC" w:rsidRDefault="008738CC" w:rsidP="008738CC">
      <w:pPr>
        <w:rPr>
          <w:sz w:val="28"/>
          <w:szCs w:val="28"/>
        </w:rPr>
      </w:pPr>
      <w:r w:rsidRPr="008738CC">
        <w:rPr>
          <w:b/>
          <w:bCs/>
          <w:sz w:val="28"/>
          <w:szCs w:val="28"/>
          <w:u w:val="single"/>
        </w:rPr>
        <w:t>CT/MRI</w:t>
      </w:r>
      <w:r w:rsidR="00250A28">
        <w:rPr>
          <w:b/>
          <w:bCs/>
          <w:sz w:val="28"/>
          <w:szCs w:val="28"/>
          <w:u w:val="single"/>
        </w:rPr>
        <w:t xml:space="preserve">/Arthrograms </w:t>
      </w:r>
      <w:r w:rsidRPr="008738CC">
        <w:rPr>
          <w:b/>
          <w:bCs/>
          <w:sz w:val="28"/>
          <w:szCs w:val="28"/>
          <w:u w:val="single"/>
        </w:rPr>
        <w:t xml:space="preserve">Prior Authorizations: </w:t>
      </w:r>
      <w:r>
        <w:rPr>
          <w:sz w:val="28"/>
          <w:szCs w:val="28"/>
        </w:rPr>
        <w:t xml:space="preserve"> Progress notes and demographics must be sent with orders so Novello Imaging can obtain prior authorizations for CT/MRI Exams.</w:t>
      </w:r>
    </w:p>
    <w:p w14:paraId="5B2EC964" w14:textId="770B57C4" w:rsidR="008738CC" w:rsidRPr="008738CC" w:rsidRDefault="008738CC" w:rsidP="008738CC">
      <w:r w:rsidRPr="008738CC">
        <w:t>**Same day STATs for CT must have prior authorization by ordering office before test**</w:t>
      </w:r>
    </w:p>
    <w:p w14:paraId="68D538AE" w14:textId="77777777" w:rsidR="008738CC" w:rsidRDefault="008738CC" w:rsidP="008738CC">
      <w:pPr>
        <w:rPr>
          <w:sz w:val="28"/>
          <w:szCs w:val="28"/>
        </w:rPr>
      </w:pPr>
    </w:p>
    <w:p w14:paraId="42BFC2C6" w14:textId="0CE91FE0" w:rsidR="008738CC" w:rsidRDefault="008738CC" w:rsidP="008738CC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CT Lung Cancer Screening: </w:t>
      </w:r>
      <w:r>
        <w:rPr>
          <w:sz w:val="28"/>
          <w:szCs w:val="28"/>
        </w:rPr>
        <w:t xml:space="preserve"> </w:t>
      </w:r>
      <w:r w:rsidRPr="008738CC">
        <w:rPr>
          <w:b/>
          <w:bCs/>
          <w:sz w:val="28"/>
          <w:szCs w:val="28"/>
        </w:rPr>
        <w:t xml:space="preserve">Eligibility form must be completely filled out and sent with order/notes.  </w:t>
      </w:r>
      <w:r>
        <w:rPr>
          <w:sz w:val="28"/>
          <w:szCs w:val="28"/>
        </w:rPr>
        <w:t xml:space="preserve">Patients must meet all criteria, only patients aged 50-77 qualify.  The Eligibility form can be found on the Novello Imaging website </w:t>
      </w:r>
      <w:hyperlink r:id="rId12" w:history="1">
        <w:r w:rsidRPr="008738CC">
          <w:rPr>
            <w:rStyle w:val="Hyperlink"/>
            <w:sz w:val="28"/>
            <w:szCs w:val="28"/>
          </w:rPr>
          <w:t>Lung Cancer Screening Form</w:t>
        </w:r>
      </w:hyperlink>
      <w:r>
        <w:rPr>
          <w:sz w:val="28"/>
          <w:szCs w:val="28"/>
        </w:rPr>
        <w:t>.</w:t>
      </w:r>
    </w:p>
    <w:p w14:paraId="508962D1" w14:textId="77777777" w:rsidR="008738CC" w:rsidRDefault="008738CC" w:rsidP="008738CC">
      <w:pPr>
        <w:rPr>
          <w:sz w:val="28"/>
          <w:szCs w:val="28"/>
        </w:rPr>
      </w:pPr>
    </w:p>
    <w:p w14:paraId="37FAF3A3" w14:textId="6418D5EE" w:rsidR="008738CC" w:rsidRPr="008738CC" w:rsidRDefault="008738CC" w:rsidP="008738CC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Contrasted CT Studies and labs: </w:t>
      </w:r>
      <w:r>
        <w:rPr>
          <w:sz w:val="28"/>
          <w:szCs w:val="28"/>
        </w:rPr>
        <w:t xml:space="preserve">If the patient is 60 or older, has diabetes, hypertension, renal insufficiency (kidney disease/one kidney), or pheochromocytoma, labs (GFR/Creatinine) within 30 days must be included in the order. </w:t>
      </w:r>
    </w:p>
    <w:p w14:paraId="49CEDB18" w14:textId="710EF8E1" w:rsidR="00B26BDA" w:rsidRDefault="00B26BDA">
      <w:bookmarkStart w:id="0" w:name="_Hlk156547519"/>
    </w:p>
    <w:tbl>
      <w:tblPr>
        <w:tblStyle w:val="TableGrid"/>
        <w:tblpPr w:leftFromText="180" w:rightFromText="180" w:vertAnchor="page" w:horzAnchor="margin" w:tblpXSpec="center" w:tblpY="2116"/>
        <w:tblW w:w="10625" w:type="dxa"/>
        <w:tblLook w:val="04A0" w:firstRow="1" w:lastRow="0" w:firstColumn="1" w:lastColumn="0" w:noHBand="0" w:noVBand="1"/>
      </w:tblPr>
      <w:tblGrid>
        <w:gridCol w:w="1806"/>
        <w:gridCol w:w="2553"/>
        <w:gridCol w:w="1482"/>
        <w:gridCol w:w="1482"/>
        <w:gridCol w:w="2179"/>
        <w:gridCol w:w="1123"/>
      </w:tblGrid>
      <w:tr w:rsidR="0028720C" w:rsidRPr="00B26BDA" w14:paraId="70B6250A" w14:textId="77777777" w:rsidTr="00146AE9">
        <w:tc>
          <w:tcPr>
            <w:tcW w:w="1806" w:type="dxa"/>
            <w:shd w:val="clear" w:color="auto" w:fill="83CAEB" w:themeFill="accent1" w:themeFillTint="66"/>
          </w:tcPr>
          <w:p w14:paraId="26195A55" w14:textId="77777777" w:rsidR="0028720C" w:rsidRPr="00B26BDA" w:rsidRDefault="0028720C" w:rsidP="0028720C">
            <w:pPr>
              <w:rPr>
                <w:sz w:val="22"/>
                <w:szCs w:val="22"/>
              </w:rPr>
            </w:pPr>
            <w:r w:rsidRPr="0084125D">
              <w:t>BODY PART</w:t>
            </w:r>
          </w:p>
        </w:tc>
        <w:tc>
          <w:tcPr>
            <w:tcW w:w="2553" w:type="dxa"/>
            <w:shd w:val="clear" w:color="auto" w:fill="83CAEB" w:themeFill="accent1" w:themeFillTint="66"/>
          </w:tcPr>
          <w:p w14:paraId="35AB2F05" w14:textId="77777777" w:rsidR="0028720C" w:rsidRPr="00B26BDA" w:rsidRDefault="0028720C" w:rsidP="0028720C">
            <w:pPr>
              <w:rPr>
                <w:sz w:val="22"/>
                <w:szCs w:val="22"/>
              </w:rPr>
            </w:pPr>
            <w:r w:rsidRPr="0084125D">
              <w:t>REASON FOR EXAM</w:t>
            </w:r>
          </w:p>
        </w:tc>
        <w:tc>
          <w:tcPr>
            <w:tcW w:w="1482" w:type="dxa"/>
            <w:shd w:val="clear" w:color="auto" w:fill="83CAEB" w:themeFill="accent1" w:themeFillTint="66"/>
          </w:tcPr>
          <w:p w14:paraId="0337AFE2" w14:textId="77777777" w:rsidR="0028720C" w:rsidRPr="00B26BDA" w:rsidRDefault="0028720C" w:rsidP="0028720C">
            <w:pPr>
              <w:rPr>
                <w:sz w:val="22"/>
                <w:szCs w:val="22"/>
              </w:rPr>
            </w:pPr>
            <w:r w:rsidRPr="0084125D">
              <w:t>IV CONTRAST</w:t>
            </w:r>
          </w:p>
        </w:tc>
        <w:tc>
          <w:tcPr>
            <w:tcW w:w="1482" w:type="dxa"/>
            <w:shd w:val="clear" w:color="auto" w:fill="83CAEB" w:themeFill="accent1" w:themeFillTint="66"/>
          </w:tcPr>
          <w:p w14:paraId="0A631525" w14:textId="77777777" w:rsidR="0028720C" w:rsidRPr="00B26BDA" w:rsidRDefault="0028720C" w:rsidP="0028720C">
            <w:pPr>
              <w:rPr>
                <w:sz w:val="22"/>
                <w:szCs w:val="22"/>
              </w:rPr>
            </w:pPr>
            <w:r w:rsidRPr="0084125D">
              <w:t xml:space="preserve">ORAL CONTRAST </w:t>
            </w:r>
          </w:p>
        </w:tc>
        <w:tc>
          <w:tcPr>
            <w:tcW w:w="2179" w:type="dxa"/>
            <w:shd w:val="clear" w:color="auto" w:fill="83CAEB" w:themeFill="accent1" w:themeFillTint="66"/>
          </w:tcPr>
          <w:p w14:paraId="162EEE15" w14:textId="77777777" w:rsidR="0028720C" w:rsidRPr="00B26BDA" w:rsidRDefault="0028720C" w:rsidP="0028720C">
            <w:pPr>
              <w:rPr>
                <w:sz w:val="22"/>
                <w:szCs w:val="22"/>
              </w:rPr>
            </w:pPr>
            <w:r w:rsidRPr="0084125D">
              <w:t>PROCEDURE NAME</w:t>
            </w:r>
          </w:p>
        </w:tc>
        <w:tc>
          <w:tcPr>
            <w:tcW w:w="1123" w:type="dxa"/>
            <w:shd w:val="clear" w:color="auto" w:fill="83CAEB" w:themeFill="accent1" w:themeFillTint="66"/>
          </w:tcPr>
          <w:p w14:paraId="21706A99" w14:textId="77777777" w:rsidR="0028720C" w:rsidRPr="00B26BDA" w:rsidRDefault="0028720C" w:rsidP="0028720C">
            <w:pPr>
              <w:rPr>
                <w:sz w:val="22"/>
                <w:szCs w:val="22"/>
              </w:rPr>
            </w:pPr>
            <w:r w:rsidRPr="0084125D">
              <w:t>CPT CODE</w:t>
            </w:r>
          </w:p>
        </w:tc>
      </w:tr>
      <w:tr w:rsidR="00BA2BD7" w:rsidRPr="00B26BDA" w14:paraId="3D9F62BC" w14:textId="77777777" w:rsidTr="00146AE9">
        <w:tc>
          <w:tcPr>
            <w:tcW w:w="1806" w:type="dxa"/>
          </w:tcPr>
          <w:p w14:paraId="16B7F4B2" w14:textId="77777777" w:rsidR="0028720C" w:rsidRPr="00B26BDA" w:rsidRDefault="0028720C" w:rsidP="0028720C">
            <w:pPr>
              <w:rPr>
                <w:sz w:val="20"/>
                <w:szCs w:val="20"/>
              </w:rPr>
            </w:pPr>
            <w:r w:rsidRPr="00BA2BD7">
              <w:rPr>
                <w:sz w:val="20"/>
                <w:szCs w:val="20"/>
              </w:rPr>
              <w:t>HEAD</w:t>
            </w:r>
          </w:p>
        </w:tc>
        <w:tc>
          <w:tcPr>
            <w:tcW w:w="2553" w:type="dxa"/>
          </w:tcPr>
          <w:p w14:paraId="2A331CDE" w14:textId="77777777" w:rsidR="0028720C" w:rsidRPr="00BA2BD7" w:rsidRDefault="0028720C" w:rsidP="0028720C">
            <w:pPr>
              <w:pStyle w:val="ListParagraph"/>
              <w:numPr>
                <w:ilvl w:val="0"/>
                <w:numId w:val="8"/>
              </w:numPr>
              <w:ind w:left="676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BA2BD7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Stenosis</w:t>
            </w:r>
          </w:p>
          <w:p w14:paraId="05E74014" w14:textId="77777777" w:rsidR="0028720C" w:rsidRPr="00B26BDA" w:rsidRDefault="0028720C" w:rsidP="0028720C">
            <w:pPr>
              <w:numPr>
                <w:ilvl w:val="0"/>
                <w:numId w:val="8"/>
              </w:numPr>
              <w:ind w:left="706"/>
              <w:rPr>
                <w:sz w:val="20"/>
                <w:szCs w:val="20"/>
              </w:rPr>
            </w:pPr>
            <w:r w:rsidRPr="00BA2BD7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Aneurysm</w:t>
            </w:r>
          </w:p>
        </w:tc>
        <w:tc>
          <w:tcPr>
            <w:tcW w:w="1482" w:type="dxa"/>
          </w:tcPr>
          <w:p w14:paraId="1391E110" w14:textId="77777777" w:rsidR="0028720C" w:rsidRPr="00B26BDA" w:rsidRDefault="0028720C" w:rsidP="0028720C">
            <w:pPr>
              <w:rPr>
                <w:sz w:val="20"/>
                <w:szCs w:val="20"/>
              </w:rPr>
            </w:pPr>
            <w:r w:rsidRPr="00BA2BD7"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5E73D337" w14:textId="77777777" w:rsidR="0028720C" w:rsidRPr="00B26BDA" w:rsidRDefault="0028720C" w:rsidP="0028720C">
            <w:pPr>
              <w:rPr>
                <w:sz w:val="20"/>
                <w:szCs w:val="20"/>
              </w:rPr>
            </w:pPr>
            <w:r w:rsidRPr="00BA2BD7">
              <w:rPr>
                <w:sz w:val="20"/>
                <w:szCs w:val="20"/>
              </w:rPr>
              <w:t>NO</w:t>
            </w:r>
          </w:p>
        </w:tc>
        <w:tc>
          <w:tcPr>
            <w:tcW w:w="2179" w:type="dxa"/>
          </w:tcPr>
          <w:p w14:paraId="1C7ACBDC" w14:textId="0EE76125" w:rsidR="0028720C" w:rsidRPr="00B26BDA" w:rsidRDefault="0028720C" w:rsidP="0028720C">
            <w:pPr>
              <w:rPr>
                <w:sz w:val="20"/>
                <w:szCs w:val="20"/>
              </w:rPr>
            </w:pPr>
            <w:r w:rsidRPr="00BA2BD7">
              <w:rPr>
                <w:sz w:val="20"/>
                <w:szCs w:val="20"/>
              </w:rPr>
              <w:t>CT ANGIO BRAIN W/ CONTRAST</w:t>
            </w:r>
          </w:p>
        </w:tc>
        <w:tc>
          <w:tcPr>
            <w:tcW w:w="1123" w:type="dxa"/>
          </w:tcPr>
          <w:p w14:paraId="2DEB7976" w14:textId="77777777" w:rsidR="0028720C" w:rsidRPr="00B26BDA" w:rsidRDefault="0028720C" w:rsidP="0028720C">
            <w:pPr>
              <w:rPr>
                <w:sz w:val="20"/>
                <w:szCs w:val="20"/>
              </w:rPr>
            </w:pPr>
            <w:r w:rsidRPr="00BA2BD7">
              <w:rPr>
                <w:sz w:val="20"/>
                <w:szCs w:val="20"/>
              </w:rPr>
              <w:t>70496</w:t>
            </w:r>
          </w:p>
        </w:tc>
      </w:tr>
      <w:tr w:rsidR="00B3310D" w:rsidRPr="00B26BDA" w14:paraId="0611A2E9" w14:textId="77777777" w:rsidTr="00146AE9">
        <w:tc>
          <w:tcPr>
            <w:tcW w:w="1806" w:type="dxa"/>
          </w:tcPr>
          <w:p w14:paraId="37E2F859" w14:textId="4E657C6B" w:rsidR="00B3310D" w:rsidRPr="00B26BDA" w:rsidRDefault="00B3310D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</w:t>
            </w:r>
          </w:p>
        </w:tc>
        <w:tc>
          <w:tcPr>
            <w:tcW w:w="2553" w:type="dxa"/>
          </w:tcPr>
          <w:p w14:paraId="51D96B6C" w14:textId="77777777" w:rsidR="00B3310D" w:rsidRPr="00B3310D" w:rsidRDefault="00B3310D" w:rsidP="00B3310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Carotid Stenosis</w:t>
            </w:r>
          </w:p>
          <w:p w14:paraId="239A2A19" w14:textId="77777777" w:rsidR="00B3310D" w:rsidRPr="00B3310D" w:rsidRDefault="00B3310D" w:rsidP="00B3310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Aneurysm</w:t>
            </w:r>
          </w:p>
          <w:p w14:paraId="3723D1F1" w14:textId="77777777" w:rsidR="00B3310D" w:rsidRPr="00B3310D" w:rsidRDefault="00B3310D" w:rsidP="00B3310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Occlusions</w:t>
            </w:r>
          </w:p>
          <w:p w14:paraId="520EE5A1" w14:textId="31BF31D4" w:rsidR="00B3310D" w:rsidRPr="00BA2BD7" w:rsidRDefault="00B3310D" w:rsidP="00B3310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acute stroke symptoms</w:t>
            </w:r>
          </w:p>
        </w:tc>
        <w:tc>
          <w:tcPr>
            <w:tcW w:w="1482" w:type="dxa"/>
          </w:tcPr>
          <w:p w14:paraId="208C2B41" w14:textId="4CE38763" w:rsidR="00B3310D" w:rsidRPr="00B26BDA" w:rsidRDefault="00B3310D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3C642751" w14:textId="20597B78" w:rsidR="00B3310D" w:rsidRPr="00B26BDA" w:rsidRDefault="00B3310D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179" w:type="dxa"/>
          </w:tcPr>
          <w:p w14:paraId="69452BEF" w14:textId="42645A7D" w:rsidR="00B3310D" w:rsidRPr="00B26BDA" w:rsidRDefault="00B3310D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ANGIO NECK W/ CONTRAST</w:t>
            </w:r>
          </w:p>
        </w:tc>
        <w:tc>
          <w:tcPr>
            <w:tcW w:w="1123" w:type="dxa"/>
          </w:tcPr>
          <w:p w14:paraId="1DB3640A" w14:textId="04ECBCC7" w:rsidR="00B3310D" w:rsidRPr="00B26BDA" w:rsidRDefault="00B3310D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98</w:t>
            </w:r>
          </w:p>
        </w:tc>
      </w:tr>
      <w:tr w:rsidR="00B3310D" w:rsidRPr="00B26BDA" w14:paraId="0C7C027D" w14:textId="77777777" w:rsidTr="00146AE9">
        <w:tc>
          <w:tcPr>
            <w:tcW w:w="1806" w:type="dxa"/>
          </w:tcPr>
          <w:p w14:paraId="6509C4C3" w14:textId="77777777" w:rsidR="00B3310D" w:rsidRDefault="00B3310D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</w:t>
            </w:r>
          </w:p>
          <w:p w14:paraId="591DB2C3" w14:textId="28E16D30" w:rsidR="00B3310D" w:rsidRDefault="00B3310D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Protocol</w:t>
            </w:r>
          </w:p>
        </w:tc>
        <w:tc>
          <w:tcPr>
            <w:tcW w:w="2553" w:type="dxa"/>
          </w:tcPr>
          <w:p w14:paraId="5424DB3A" w14:textId="77777777" w:rsidR="00B3310D" w:rsidRDefault="00B3310D" w:rsidP="00B3310D">
            <w:pPr>
              <w:pStyle w:val="ListParagraph"/>
              <w:numPr>
                <w:ilvl w:val="0"/>
                <w:numId w:val="11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Suspected PE</w:t>
            </w:r>
          </w:p>
          <w:p w14:paraId="635FBDE0" w14:textId="7536BD42" w:rsidR="00B3310D" w:rsidRDefault="00B3310D" w:rsidP="00B3310D">
            <w:pPr>
              <w:pStyle w:val="ListParagraph"/>
              <w:numPr>
                <w:ilvl w:val="0"/>
                <w:numId w:val="11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Thoracic Aneurysm</w:t>
            </w:r>
          </w:p>
        </w:tc>
        <w:tc>
          <w:tcPr>
            <w:tcW w:w="1482" w:type="dxa"/>
          </w:tcPr>
          <w:p w14:paraId="6B042ED0" w14:textId="2568FDA2" w:rsidR="00B3310D" w:rsidRDefault="00B3310D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1A84C5BF" w14:textId="3F979EE2" w:rsidR="00B3310D" w:rsidRDefault="00B3310D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179" w:type="dxa"/>
          </w:tcPr>
          <w:p w14:paraId="72A2DE51" w14:textId="59C2D4CC" w:rsidR="00B3310D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CT ANGIO CHEST W/CONTRAST</w:t>
            </w:r>
          </w:p>
        </w:tc>
        <w:tc>
          <w:tcPr>
            <w:tcW w:w="1123" w:type="dxa"/>
          </w:tcPr>
          <w:p w14:paraId="6D37B086" w14:textId="0079CDEC" w:rsidR="00B3310D" w:rsidRDefault="00B3310D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75</w:t>
            </w:r>
          </w:p>
        </w:tc>
      </w:tr>
      <w:tr w:rsidR="00B3310D" w:rsidRPr="00B26BDA" w14:paraId="346D6407" w14:textId="77777777" w:rsidTr="00146AE9">
        <w:tc>
          <w:tcPr>
            <w:tcW w:w="1806" w:type="dxa"/>
            <w:vMerge w:val="restart"/>
          </w:tcPr>
          <w:p w14:paraId="6AD55788" w14:textId="77777777" w:rsidR="00B3310D" w:rsidRPr="00BA2BD7" w:rsidRDefault="00B3310D" w:rsidP="00B3310D">
            <w:pPr>
              <w:rPr>
                <w:sz w:val="20"/>
                <w:szCs w:val="20"/>
              </w:rPr>
            </w:pPr>
            <w:r w:rsidRPr="00BA2BD7">
              <w:rPr>
                <w:sz w:val="20"/>
                <w:szCs w:val="20"/>
              </w:rPr>
              <w:t>THORACIC AORTA</w:t>
            </w:r>
          </w:p>
          <w:p w14:paraId="6DA37EDD" w14:textId="47347E63" w:rsidR="00B3310D" w:rsidRPr="00BA2BD7" w:rsidRDefault="00B3310D" w:rsidP="00B3310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3446C34C" w14:textId="77777777" w:rsidR="00B3310D" w:rsidRPr="00BA2BD7" w:rsidRDefault="00B3310D" w:rsidP="00B3310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A2BD7">
              <w:rPr>
                <w:sz w:val="20"/>
                <w:szCs w:val="20"/>
              </w:rPr>
              <w:t>Without Stent</w:t>
            </w:r>
          </w:p>
        </w:tc>
        <w:tc>
          <w:tcPr>
            <w:tcW w:w="1482" w:type="dxa"/>
          </w:tcPr>
          <w:p w14:paraId="19BEFA60" w14:textId="77777777" w:rsidR="00B3310D" w:rsidRPr="00BA2BD7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4E97FE74" w14:textId="77777777" w:rsidR="00B3310D" w:rsidRPr="00BA2BD7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2179" w:type="dxa"/>
          </w:tcPr>
          <w:p w14:paraId="38099038" w14:textId="483EBF14" w:rsidR="00B3310D" w:rsidRPr="00BA2BD7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CT ANGIO CHEST W/CONTRAST</w:t>
            </w:r>
          </w:p>
        </w:tc>
        <w:tc>
          <w:tcPr>
            <w:tcW w:w="1123" w:type="dxa"/>
          </w:tcPr>
          <w:p w14:paraId="61EE7348" w14:textId="77777777" w:rsidR="00B3310D" w:rsidRPr="00BA2BD7" w:rsidRDefault="00B3310D" w:rsidP="00B3310D">
            <w:pPr>
              <w:rPr>
                <w:sz w:val="20"/>
                <w:szCs w:val="20"/>
              </w:rPr>
            </w:pPr>
            <w:r w:rsidRPr="00BA2BD7">
              <w:rPr>
                <w:sz w:val="20"/>
                <w:szCs w:val="20"/>
              </w:rPr>
              <w:t>71275F</w:t>
            </w:r>
          </w:p>
          <w:p w14:paraId="13C9812D" w14:textId="77777777" w:rsidR="00B3310D" w:rsidRPr="00BA2BD7" w:rsidRDefault="00B3310D" w:rsidP="00B3310D">
            <w:pPr>
              <w:rPr>
                <w:sz w:val="20"/>
                <w:szCs w:val="20"/>
              </w:rPr>
            </w:pPr>
          </w:p>
        </w:tc>
      </w:tr>
      <w:tr w:rsidR="00B3310D" w:rsidRPr="00B26BDA" w14:paraId="110EEAF5" w14:textId="77777777" w:rsidTr="00146AE9">
        <w:tc>
          <w:tcPr>
            <w:tcW w:w="1806" w:type="dxa"/>
            <w:vMerge/>
          </w:tcPr>
          <w:p w14:paraId="63A341B9" w14:textId="1825525C" w:rsidR="00B3310D" w:rsidRPr="00BA2BD7" w:rsidRDefault="00B3310D" w:rsidP="00B3310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091D469A" w14:textId="77777777" w:rsidR="00B3310D" w:rsidRPr="00BA2BD7" w:rsidRDefault="00B3310D" w:rsidP="00B3310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A2BD7">
              <w:rPr>
                <w:sz w:val="20"/>
                <w:szCs w:val="20"/>
              </w:rPr>
              <w:t>With Stent</w:t>
            </w:r>
          </w:p>
        </w:tc>
        <w:tc>
          <w:tcPr>
            <w:tcW w:w="1482" w:type="dxa"/>
          </w:tcPr>
          <w:p w14:paraId="432A471B" w14:textId="77777777" w:rsidR="00B3310D" w:rsidRPr="00BA2BD7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47F6A363" w14:textId="77777777" w:rsidR="00B3310D" w:rsidRPr="00BA2BD7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2179" w:type="dxa"/>
          </w:tcPr>
          <w:p w14:paraId="5BE6D8DE" w14:textId="77777777" w:rsidR="00B3310D" w:rsidRPr="00BA2BD7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CT ANGIO CHEST W/CONTRAST</w:t>
            </w:r>
          </w:p>
        </w:tc>
        <w:tc>
          <w:tcPr>
            <w:tcW w:w="1123" w:type="dxa"/>
          </w:tcPr>
          <w:p w14:paraId="421A9690" w14:textId="77777777" w:rsidR="00B3310D" w:rsidRPr="00BA2BD7" w:rsidRDefault="00B3310D" w:rsidP="00B3310D">
            <w:pPr>
              <w:rPr>
                <w:sz w:val="20"/>
                <w:szCs w:val="20"/>
              </w:rPr>
            </w:pPr>
            <w:r w:rsidRPr="00BA2BD7">
              <w:rPr>
                <w:sz w:val="20"/>
                <w:szCs w:val="20"/>
              </w:rPr>
              <w:t>71275G</w:t>
            </w:r>
          </w:p>
        </w:tc>
      </w:tr>
      <w:tr w:rsidR="00B3310D" w:rsidRPr="00B26BDA" w14:paraId="7C8EC6D5" w14:textId="77777777" w:rsidTr="00146AE9">
        <w:tc>
          <w:tcPr>
            <w:tcW w:w="1806" w:type="dxa"/>
          </w:tcPr>
          <w:p w14:paraId="045867EA" w14:textId="77777777" w:rsidR="00B3310D" w:rsidRPr="00B26BDA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ABDOMEN</w:t>
            </w:r>
          </w:p>
        </w:tc>
        <w:tc>
          <w:tcPr>
            <w:tcW w:w="2553" w:type="dxa"/>
          </w:tcPr>
          <w:p w14:paraId="4E97243E" w14:textId="77777777" w:rsidR="00B3310D" w:rsidRPr="00B26BDA" w:rsidRDefault="00B3310D" w:rsidP="00B3310D">
            <w:pPr>
              <w:numPr>
                <w:ilvl w:val="0"/>
                <w:numId w:val="8"/>
              </w:numPr>
              <w:ind w:left="706"/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Abdominal aortic aneurysm</w:t>
            </w:r>
          </w:p>
        </w:tc>
        <w:tc>
          <w:tcPr>
            <w:tcW w:w="1482" w:type="dxa"/>
          </w:tcPr>
          <w:p w14:paraId="17564D1F" w14:textId="77777777" w:rsidR="00B3310D" w:rsidRPr="00B26BDA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64D955A2" w14:textId="77777777" w:rsidR="00B3310D" w:rsidRPr="00B26BDA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2179" w:type="dxa"/>
          </w:tcPr>
          <w:p w14:paraId="00B70A9C" w14:textId="77777777" w:rsidR="00B3310D" w:rsidRPr="00B26BDA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CT ANGIO ABDOMEN W/ CONTRAST</w:t>
            </w:r>
          </w:p>
        </w:tc>
        <w:tc>
          <w:tcPr>
            <w:tcW w:w="1123" w:type="dxa"/>
          </w:tcPr>
          <w:p w14:paraId="091EC596" w14:textId="77777777" w:rsidR="00B3310D" w:rsidRPr="00B26BDA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74175</w:t>
            </w:r>
          </w:p>
        </w:tc>
      </w:tr>
      <w:tr w:rsidR="00B3310D" w:rsidRPr="00B26BDA" w14:paraId="694EFF09" w14:textId="77777777" w:rsidTr="00146AE9">
        <w:tc>
          <w:tcPr>
            <w:tcW w:w="1806" w:type="dxa"/>
          </w:tcPr>
          <w:p w14:paraId="0C6EDFB1" w14:textId="77777777" w:rsidR="00B3310D" w:rsidRPr="00B26BDA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ABDOMEN/ PELVIS</w:t>
            </w:r>
          </w:p>
        </w:tc>
        <w:tc>
          <w:tcPr>
            <w:tcW w:w="2553" w:type="dxa"/>
          </w:tcPr>
          <w:p w14:paraId="14884060" w14:textId="77777777" w:rsidR="00B3310D" w:rsidRPr="00B26BDA" w:rsidRDefault="00B3310D" w:rsidP="00B3310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Mesenteric ischemia</w:t>
            </w:r>
          </w:p>
          <w:p w14:paraId="4A1A69C2" w14:textId="77777777" w:rsidR="00B3310D" w:rsidRPr="00B26BDA" w:rsidRDefault="00B3310D" w:rsidP="00B3310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Pre op AAA surgery</w:t>
            </w:r>
          </w:p>
          <w:p w14:paraId="72580ADE" w14:textId="77777777" w:rsidR="00B3310D" w:rsidRPr="00B26BDA" w:rsidRDefault="00B3310D" w:rsidP="00B3310D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Pre or post op evaluation</w:t>
            </w:r>
          </w:p>
        </w:tc>
        <w:tc>
          <w:tcPr>
            <w:tcW w:w="1482" w:type="dxa"/>
          </w:tcPr>
          <w:p w14:paraId="36A5ED38" w14:textId="77777777" w:rsidR="00B3310D" w:rsidRPr="00B26BDA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168A5FE1" w14:textId="77777777" w:rsidR="00B3310D" w:rsidRPr="00B26BDA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NO</w:t>
            </w:r>
          </w:p>
        </w:tc>
        <w:tc>
          <w:tcPr>
            <w:tcW w:w="2179" w:type="dxa"/>
          </w:tcPr>
          <w:p w14:paraId="558CE8BE" w14:textId="77777777" w:rsidR="00B3310D" w:rsidRPr="00B26BDA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CT ANGIO ABDOMEN/PELVIS W/ CONTRAST</w:t>
            </w:r>
          </w:p>
        </w:tc>
        <w:tc>
          <w:tcPr>
            <w:tcW w:w="1123" w:type="dxa"/>
          </w:tcPr>
          <w:p w14:paraId="19C9AF19" w14:textId="77777777" w:rsidR="00B3310D" w:rsidRPr="00B26BDA" w:rsidRDefault="00B3310D" w:rsidP="00B3310D">
            <w:pPr>
              <w:rPr>
                <w:sz w:val="20"/>
                <w:szCs w:val="20"/>
              </w:rPr>
            </w:pPr>
            <w:r w:rsidRPr="00B26BDA">
              <w:rPr>
                <w:sz w:val="20"/>
                <w:szCs w:val="20"/>
              </w:rPr>
              <w:t>72191</w:t>
            </w:r>
          </w:p>
        </w:tc>
      </w:tr>
    </w:tbl>
    <w:p w14:paraId="621D4AF3" w14:textId="77777777" w:rsidR="00B3310D" w:rsidRDefault="00B3310D" w:rsidP="00B3310D">
      <w:pPr>
        <w:jc w:val="center"/>
      </w:pPr>
      <w:r>
        <w:t>**All CTA’s come standard with arterial phase 3D work-ups**</w:t>
      </w:r>
    </w:p>
    <w:p w14:paraId="2EE32E34" w14:textId="77777777" w:rsidR="00B3310D" w:rsidRDefault="00B3310D" w:rsidP="00B3310D">
      <w:pPr>
        <w:jc w:val="center"/>
      </w:pPr>
    </w:p>
    <w:p w14:paraId="5C419605" w14:textId="399B1821" w:rsidR="00B3310D" w:rsidRDefault="00B3310D" w:rsidP="00B3310D">
      <w:pPr>
        <w:jc w:val="center"/>
      </w:pPr>
      <w:r>
        <w:t>**CTA Head and Neck for post TIA symptoms can be done per request**</w:t>
      </w:r>
    </w:p>
    <w:p w14:paraId="3C736E04" w14:textId="5C705389" w:rsidR="007F13C2" w:rsidRDefault="00B26BDA" w:rsidP="00B3310D">
      <w:pPr>
        <w:jc w:val="center"/>
        <w:sectPr w:rsidR="007F13C2" w:rsidSect="008738CC"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826"/>
        <w:gridCol w:w="2651"/>
        <w:gridCol w:w="1485"/>
        <w:gridCol w:w="1482"/>
        <w:gridCol w:w="2726"/>
        <w:gridCol w:w="1170"/>
      </w:tblGrid>
      <w:tr w:rsidR="00695907" w:rsidRPr="005579B1" w14:paraId="0965BADF" w14:textId="77777777" w:rsidTr="00695907">
        <w:trPr>
          <w:tblHeader/>
        </w:trPr>
        <w:tc>
          <w:tcPr>
            <w:tcW w:w="1826" w:type="dxa"/>
            <w:shd w:val="clear" w:color="auto" w:fill="83CAEB" w:themeFill="accent1" w:themeFillTint="66"/>
          </w:tcPr>
          <w:p w14:paraId="63335535" w14:textId="77777777" w:rsidR="0028720C" w:rsidRPr="0084125D" w:rsidRDefault="0028720C" w:rsidP="00F77A92">
            <w:bookmarkStart w:id="1" w:name="_Hlk156547534"/>
            <w:r w:rsidRPr="0084125D">
              <w:lastRenderedPageBreak/>
              <w:t>BODY PART</w:t>
            </w:r>
          </w:p>
        </w:tc>
        <w:tc>
          <w:tcPr>
            <w:tcW w:w="2651" w:type="dxa"/>
            <w:shd w:val="clear" w:color="auto" w:fill="83CAEB" w:themeFill="accent1" w:themeFillTint="66"/>
          </w:tcPr>
          <w:p w14:paraId="4358C066" w14:textId="77777777" w:rsidR="0028720C" w:rsidRPr="0084125D" w:rsidRDefault="0028720C" w:rsidP="00F77A92">
            <w:r w:rsidRPr="0084125D">
              <w:t>REASON FOR EXAM</w:t>
            </w:r>
          </w:p>
        </w:tc>
        <w:tc>
          <w:tcPr>
            <w:tcW w:w="1485" w:type="dxa"/>
            <w:shd w:val="clear" w:color="auto" w:fill="83CAEB" w:themeFill="accent1" w:themeFillTint="66"/>
          </w:tcPr>
          <w:p w14:paraId="3ED9E358" w14:textId="77777777" w:rsidR="0028720C" w:rsidRPr="0084125D" w:rsidRDefault="0028720C" w:rsidP="00F77A92">
            <w:r w:rsidRPr="0084125D">
              <w:t>IV CONTRAST</w:t>
            </w:r>
          </w:p>
        </w:tc>
        <w:tc>
          <w:tcPr>
            <w:tcW w:w="1482" w:type="dxa"/>
            <w:shd w:val="clear" w:color="auto" w:fill="83CAEB" w:themeFill="accent1" w:themeFillTint="66"/>
          </w:tcPr>
          <w:p w14:paraId="47F37C16" w14:textId="77777777" w:rsidR="0028720C" w:rsidRPr="0084125D" w:rsidRDefault="0028720C" w:rsidP="00F77A92">
            <w:r w:rsidRPr="0084125D">
              <w:t xml:space="preserve">ORAL CONTRAST </w:t>
            </w:r>
          </w:p>
        </w:tc>
        <w:tc>
          <w:tcPr>
            <w:tcW w:w="2726" w:type="dxa"/>
            <w:shd w:val="clear" w:color="auto" w:fill="83CAEB" w:themeFill="accent1" w:themeFillTint="66"/>
          </w:tcPr>
          <w:p w14:paraId="62EC3F04" w14:textId="77777777" w:rsidR="0028720C" w:rsidRPr="0084125D" w:rsidRDefault="0028720C" w:rsidP="00F77A92">
            <w:r w:rsidRPr="0084125D">
              <w:t>PROCEDURE NAME</w:t>
            </w:r>
          </w:p>
        </w:tc>
        <w:tc>
          <w:tcPr>
            <w:tcW w:w="1170" w:type="dxa"/>
            <w:shd w:val="clear" w:color="auto" w:fill="83CAEB" w:themeFill="accent1" w:themeFillTint="66"/>
          </w:tcPr>
          <w:p w14:paraId="1C3A734B" w14:textId="77777777" w:rsidR="0028720C" w:rsidRPr="0084125D" w:rsidRDefault="0028720C" w:rsidP="00F77A92">
            <w:r w:rsidRPr="0084125D">
              <w:t>CPT CODE</w:t>
            </w:r>
          </w:p>
        </w:tc>
      </w:tr>
      <w:tr w:rsidR="0028720C" w:rsidRPr="005579B1" w14:paraId="16E9C18A" w14:textId="77777777" w:rsidTr="00695907">
        <w:tc>
          <w:tcPr>
            <w:tcW w:w="11340" w:type="dxa"/>
            <w:gridSpan w:val="6"/>
            <w:shd w:val="clear" w:color="auto" w:fill="DAE9F7" w:themeFill="text2" w:themeFillTint="1A"/>
          </w:tcPr>
          <w:p w14:paraId="1EBEC073" w14:textId="77777777" w:rsidR="0028720C" w:rsidRPr="0084125D" w:rsidRDefault="0028720C" w:rsidP="00F77A92">
            <w:pPr>
              <w:jc w:val="center"/>
            </w:pPr>
            <w:r w:rsidRPr="0084125D">
              <w:rPr>
                <w:sz w:val="22"/>
                <w:szCs w:val="22"/>
              </w:rPr>
              <w:t>HEAD/NECK</w:t>
            </w:r>
          </w:p>
        </w:tc>
      </w:tr>
      <w:tr w:rsidR="00695907" w:rsidRPr="005579B1" w14:paraId="4685B0A4" w14:textId="77777777" w:rsidTr="00695907">
        <w:tc>
          <w:tcPr>
            <w:tcW w:w="1826" w:type="dxa"/>
            <w:vMerge w:val="restart"/>
          </w:tcPr>
          <w:p w14:paraId="20B282BB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HEAD/BRAIN</w:t>
            </w:r>
          </w:p>
        </w:tc>
        <w:tc>
          <w:tcPr>
            <w:tcW w:w="2651" w:type="dxa"/>
          </w:tcPr>
          <w:p w14:paraId="7B4E113A" w14:textId="77777777" w:rsidR="0028720C" w:rsidRPr="005579B1" w:rsidRDefault="0028720C" w:rsidP="00F77A9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CVA/TIA</w:t>
            </w:r>
          </w:p>
          <w:p w14:paraId="7CF7E157" w14:textId="77777777" w:rsidR="0028720C" w:rsidRPr="005579B1" w:rsidRDefault="0028720C" w:rsidP="00F77A9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Dizziness</w:t>
            </w:r>
          </w:p>
          <w:p w14:paraId="4C8CCFCC" w14:textId="77777777" w:rsidR="0028720C" w:rsidRPr="005579B1" w:rsidRDefault="0028720C" w:rsidP="00F77A9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Memory loss</w:t>
            </w:r>
          </w:p>
          <w:p w14:paraId="510CB56D" w14:textId="77777777" w:rsidR="0028720C" w:rsidRPr="005579B1" w:rsidRDefault="0028720C" w:rsidP="00F77A9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Trauma</w:t>
            </w:r>
          </w:p>
          <w:p w14:paraId="6F98FB26" w14:textId="77777777" w:rsidR="0028720C" w:rsidRPr="005579B1" w:rsidRDefault="0028720C" w:rsidP="00F77A9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Hemorrhage</w:t>
            </w:r>
          </w:p>
          <w:p w14:paraId="5AE7D7DD" w14:textId="77777777" w:rsidR="0028720C" w:rsidRPr="005579B1" w:rsidRDefault="0028720C" w:rsidP="00F77A9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Seizures</w:t>
            </w:r>
          </w:p>
        </w:tc>
        <w:tc>
          <w:tcPr>
            <w:tcW w:w="1485" w:type="dxa"/>
          </w:tcPr>
          <w:p w14:paraId="0B512B41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43F51AA7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2D0C61CB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CT HEAD W/O CONTRAST</w:t>
            </w:r>
          </w:p>
        </w:tc>
        <w:tc>
          <w:tcPr>
            <w:tcW w:w="1170" w:type="dxa"/>
          </w:tcPr>
          <w:p w14:paraId="4F107C84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70450</w:t>
            </w:r>
          </w:p>
        </w:tc>
      </w:tr>
      <w:tr w:rsidR="00695907" w:rsidRPr="005579B1" w14:paraId="5233D2AE" w14:textId="77777777" w:rsidTr="00695907">
        <w:tc>
          <w:tcPr>
            <w:tcW w:w="1826" w:type="dxa"/>
            <w:vMerge/>
          </w:tcPr>
          <w:p w14:paraId="11D65182" w14:textId="77777777" w:rsidR="0028720C" w:rsidRPr="005579B1" w:rsidRDefault="0028720C" w:rsidP="00F77A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14:paraId="6601981B" w14:textId="77777777" w:rsidR="0028720C" w:rsidRPr="005579B1" w:rsidRDefault="0028720C" w:rsidP="00F77A9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Lesion</w:t>
            </w:r>
          </w:p>
          <w:p w14:paraId="66352045" w14:textId="77777777" w:rsidR="0028720C" w:rsidRPr="005579B1" w:rsidRDefault="0028720C" w:rsidP="00F77A9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Infection</w:t>
            </w:r>
          </w:p>
          <w:p w14:paraId="1F23D674" w14:textId="77777777" w:rsidR="0028720C" w:rsidRPr="005579B1" w:rsidRDefault="0028720C" w:rsidP="00F77A9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Tumor/mass/ metastasis</w:t>
            </w:r>
          </w:p>
        </w:tc>
        <w:tc>
          <w:tcPr>
            <w:tcW w:w="1485" w:type="dxa"/>
          </w:tcPr>
          <w:p w14:paraId="3CE6DC62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7FA176F0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705CBF22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CT HEAD W/ AND W/O CONTRAST</w:t>
            </w:r>
          </w:p>
        </w:tc>
        <w:tc>
          <w:tcPr>
            <w:tcW w:w="1170" w:type="dxa"/>
          </w:tcPr>
          <w:p w14:paraId="311D7590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70470</w:t>
            </w:r>
          </w:p>
        </w:tc>
      </w:tr>
      <w:tr w:rsidR="00695907" w:rsidRPr="005579B1" w14:paraId="1D23F73E" w14:textId="77777777" w:rsidTr="00695907">
        <w:tc>
          <w:tcPr>
            <w:tcW w:w="1826" w:type="dxa"/>
          </w:tcPr>
          <w:p w14:paraId="29262DFC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SINUS</w:t>
            </w:r>
          </w:p>
        </w:tc>
        <w:tc>
          <w:tcPr>
            <w:tcW w:w="2651" w:type="dxa"/>
          </w:tcPr>
          <w:p w14:paraId="38BEEF0B" w14:textId="77777777" w:rsidR="0028720C" w:rsidRPr="005579B1" w:rsidRDefault="0028720C" w:rsidP="00F77A9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Polyps</w:t>
            </w:r>
          </w:p>
          <w:p w14:paraId="0FE55250" w14:textId="77777777" w:rsidR="0028720C" w:rsidRPr="005579B1" w:rsidRDefault="0028720C" w:rsidP="00F77A9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Postnasal drip</w:t>
            </w:r>
          </w:p>
          <w:p w14:paraId="6B938E51" w14:textId="77777777" w:rsidR="0028720C" w:rsidRPr="005579B1" w:rsidRDefault="0028720C" w:rsidP="00F77A92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Sinusitis</w:t>
            </w:r>
          </w:p>
          <w:p w14:paraId="16C7AFAA" w14:textId="77777777" w:rsidR="0028720C" w:rsidRPr="005579B1" w:rsidRDefault="0028720C" w:rsidP="00F77A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Surgical planning</w:t>
            </w:r>
          </w:p>
        </w:tc>
        <w:tc>
          <w:tcPr>
            <w:tcW w:w="1485" w:type="dxa"/>
          </w:tcPr>
          <w:p w14:paraId="05AAD884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0640E592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02B3CC90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CT SINUS W/O CONTRAST</w:t>
            </w:r>
          </w:p>
        </w:tc>
        <w:tc>
          <w:tcPr>
            <w:tcW w:w="1170" w:type="dxa"/>
          </w:tcPr>
          <w:p w14:paraId="46BB5E78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70486</w:t>
            </w:r>
          </w:p>
        </w:tc>
      </w:tr>
      <w:tr w:rsidR="00695907" w:rsidRPr="005579B1" w14:paraId="7DEBAFB3" w14:textId="77777777" w:rsidTr="00695907">
        <w:tc>
          <w:tcPr>
            <w:tcW w:w="1826" w:type="dxa"/>
            <w:vMerge w:val="restart"/>
          </w:tcPr>
          <w:p w14:paraId="07D0C13F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FACE</w:t>
            </w:r>
          </w:p>
        </w:tc>
        <w:tc>
          <w:tcPr>
            <w:tcW w:w="2651" w:type="dxa"/>
          </w:tcPr>
          <w:p w14:paraId="6E923872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Cellulitis</w:t>
            </w:r>
          </w:p>
          <w:p w14:paraId="7A8C4DD8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Infection/abscess</w:t>
            </w:r>
          </w:p>
          <w:p w14:paraId="73934EFA" w14:textId="77777777" w:rsidR="0028720C" w:rsidRPr="005579B1" w:rsidRDefault="0028720C" w:rsidP="00F77A9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Soft tissue mass</w:t>
            </w:r>
          </w:p>
        </w:tc>
        <w:tc>
          <w:tcPr>
            <w:tcW w:w="1485" w:type="dxa"/>
          </w:tcPr>
          <w:p w14:paraId="7549C23B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29AD438D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77054446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CT FACIAL BONES W/ CONTRAST</w:t>
            </w:r>
          </w:p>
        </w:tc>
        <w:tc>
          <w:tcPr>
            <w:tcW w:w="1170" w:type="dxa"/>
          </w:tcPr>
          <w:p w14:paraId="20191948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70487</w:t>
            </w:r>
          </w:p>
        </w:tc>
      </w:tr>
      <w:tr w:rsidR="00695907" w:rsidRPr="005579B1" w14:paraId="7811CEBE" w14:textId="77777777" w:rsidTr="00695907">
        <w:tc>
          <w:tcPr>
            <w:tcW w:w="1826" w:type="dxa"/>
            <w:vMerge/>
          </w:tcPr>
          <w:p w14:paraId="55C07058" w14:textId="77777777" w:rsidR="0028720C" w:rsidRPr="005579B1" w:rsidRDefault="0028720C" w:rsidP="00F77A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14:paraId="52A2C5CC" w14:textId="77777777" w:rsidR="0028720C" w:rsidRPr="005579B1" w:rsidRDefault="0028720C" w:rsidP="00F77A9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Injury/trauma, concern for fracture</w:t>
            </w:r>
          </w:p>
        </w:tc>
        <w:tc>
          <w:tcPr>
            <w:tcW w:w="1485" w:type="dxa"/>
          </w:tcPr>
          <w:p w14:paraId="498AF72E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733971E8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7DD3B515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CT FACIAL BONES W/O CONTRAST</w:t>
            </w:r>
          </w:p>
        </w:tc>
        <w:tc>
          <w:tcPr>
            <w:tcW w:w="1170" w:type="dxa"/>
          </w:tcPr>
          <w:p w14:paraId="3DD6E4BC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70486</w:t>
            </w:r>
          </w:p>
        </w:tc>
      </w:tr>
      <w:tr w:rsidR="00695907" w:rsidRPr="005579B1" w14:paraId="521D1436" w14:textId="77777777" w:rsidTr="00695907">
        <w:tc>
          <w:tcPr>
            <w:tcW w:w="1826" w:type="dxa"/>
          </w:tcPr>
          <w:p w14:paraId="5E35560B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ORBITS</w:t>
            </w:r>
          </w:p>
        </w:tc>
        <w:tc>
          <w:tcPr>
            <w:tcW w:w="2651" w:type="dxa"/>
          </w:tcPr>
          <w:p w14:paraId="3F32CA20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Mass</w:t>
            </w:r>
          </w:p>
          <w:p w14:paraId="1A80F735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Apoptosis</w:t>
            </w:r>
          </w:p>
          <w:p w14:paraId="60986DF7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Infection</w:t>
            </w:r>
          </w:p>
          <w:p w14:paraId="52BF8208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Swelling</w:t>
            </w:r>
          </w:p>
          <w:p w14:paraId="17EC5CED" w14:textId="77777777" w:rsidR="0028720C" w:rsidRPr="005579B1" w:rsidRDefault="0028720C" w:rsidP="00F77A9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Vision Changes</w:t>
            </w:r>
          </w:p>
        </w:tc>
        <w:tc>
          <w:tcPr>
            <w:tcW w:w="1485" w:type="dxa"/>
          </w:tcPr>
          <w:p w14:paraId="61B5B8C7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137E8B7A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78B99159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CT ORBITS W/ CONTRAST</w:t>
            </w:r>
          </w:p>
        </w:tc>
        <w:tc>
          <w:tcPr>
            <w:tcW w:w="1170" w:type="dxa"/>
          </w:tcPr>
          <w:p w14:paraId="0209EEDC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70481</w:t>
            </w:r>
          </w:p>
        </w:tc>
      </w:tr>
      <w:tr w:rsidR="00695907" w:rsidRPr="005579B1" w14:paraId="287860C7" w14:textId="77777777" w:rsidTr="00695907">
        <w:tc>
          <w:tcPr>
            <w:tcW w:w="1826" w:type="dxa"/>
          </w:tcPr>
          <w:p w14:paraId="409D2E7E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TEMPORAL BONES</w:t>
            </w:r>
          </w:p>
        </w:tc>
        <w:tc>
          <w:tcPr>
            <w:tcW w:w="2651" w:type="dxa"/>
          </w:tcPr>
          <w:p w14:paraId="690D5E34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Otitis Media</w:t>
            </w:r>
          </w:p>
          <w:p w14:paraId="40E3E734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Cholesteatoma</w:t>
            </w:r>
          </w:p>
          <w:p w14:paraId="02298877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Conductive hearing loss</w:t>
            </w:r>
          </w:p>
          <w:p w14:paraId="0E64F727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Mastoiditis</w:t>
            </w:r>
          </w:p>
        </w:tc>
        <w:tc>
          <w:tcPr>
            <w:tcW w:w="1485" w:type="dxa"/>
          </w:tcPr>
          <w:p w14:paraId="526A564E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547DD596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7A77C0DE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CT TEMPORAL BONES W/O CONTRAST</w:t>
            </w:r>
          </w:p>
        </w:tc>
        <w:tc>
          <w:tcPr>
            <w:tcW w:w="1170" w:type="dxa"/>
          </w:tcPr>
          <w:p w14:paraId="5F2EFBA2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70480</w:t>
            </w:r>
          </w:p>
        </w:tc>
      </w:tr>
      <w:tr w:rsidR="00695907" w:rsidRPr="005579B1" w14:paraId="14334F81" w14:textId="77777777" w:rsidTr="00695907">
        <w:tc>
          <w:tcPr>
            <w:tcW w:w="1826" w:type="dxa"/>
            <w:vMerge w:val="restart"/>
          </w:tcPr>
          <w:p w14:paraId="2D256D7D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SOFT TISSUE NECK</w:t>
            </w:r>
          </w:p>
          <w:p w14:paraId="0FE61AEC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1" w:type="dxa"/>
          </w:tcPr>
          <w:p w14:paraId="09A3804B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Adenopathy</w:t>
            </w:r>
          </w:p>
          <w:p w14:paraId="607D6555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Dysphagia</w:t>
            </w:r>
          </w:p>
          <w:p w14:paraId="45A54E89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Infection/abscess</w:t>
            </w:r>
          </w:p>
          <w:p w14:paraId="71C2C3BF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Mass/neoplasm</w:t>
            </w:r>
          </w:p>
          <w:p w14:paraId="57DC5864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Vocal cord paralysis</w:t>
            </w:r>
          </w:p>
        </w:tc>
        <w:tc>
          <w:tcPr>
            <w:tcW w:w="1485" w:type="dxa"/>
          </w:tcPr>
          <w:p w14:paraId="3B37E4A5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6A4B727E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2726" w:type="dxa"/>
          </w:tcPr>
          <w:p w14:paraId="6B7442D5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CT SOFT TISSUE NECK W/ CONTRAST</w:t>
            </w:r>
          </w:p>
        </w:tc>
        <w:tc>
          <w:tcPr>
            <w:tcW w:w="1170" w:type="dxa"/>
          </w:tcPr>
          <w:p w14:paraId="6634D745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70491</w:t>
            </w:r>
          </w:p>
        </w:tc>
      </w:tr>
      <w:tr w:rsidR="00695907" w:rsidRPr="005579B1" w14:paraId="776C57A0" w14:textId="77777777" w:rsidTr="00695907">
        <w:tc>
          <w:tcPr>
            <w:tcW w:w="1826" w:type="dxa"/>
            <w:vMerge/>
          </w:tcPr>
          <w:p w14:paraId="0F7DCEC0" w14:textId="77777777" w:rsidR="0028720C" w:rsidRPr="005579B1" w:rsidRDefault="0028720C" w:rsidP="00F77A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14:paraId="687148C8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Salivary gland calculi/adenitis</w:t>
            </w:r>
          </w:p>
          <w:p w14:paraId="5D0200DD" w14:textId="77777777" w:rsidR="0028720C" w:rsidRPr="005579B1" w:rsidRDefault="0028720C" w:rsidP="00F77A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Foreign Body</w:t>
            </w:r>
          </w:p>
        </w:tc>
        <w:tc>
          <w:tcPr>
            <w:tcW w:w="1485" w:type="dxa"/>
          </w:tcPr>
          <w:p w14:paraId="30E800D1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4F74264B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35EDF951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CT SOFT TISSUE NECK W/ AND W/O CONTRAST</w:t>
            </w:r>
          </w:p>
        </w:tc>
        <w:tc>
          <w:tcPr>
            <w:tcW w:w="1170" w:type="dxa"/>
          </w:tcPr>
          <w:p w14:paraId="05826BC0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70492</w:t>
            </w:r>
          </w:p>
        </w:tc>
      </w:tr>
      <w:tr w:rsidR="0028720C" w:rsidRPr="005579B1" w14:paraId="1A1B5571" w14:textId="77777777" w:rsidTr="00695907">
        <w:tc>
          <w:tcPr>
            <w:tcW w:w="11340" w:type="dxa"/>
            <w:gridSpan w:val="6"/>
            <w:shd w:val="clear" w:color="auto" w:fill="DAE9F7" w:themeFill="text2" w:themeFillTint="1A"/>
          </w:tcPr>
          <w:p w14:paraId="126A7BC8" w14:textId="77777777" w:rsidR="0028720C" w:rsidRPr="00236F54" w:rsidRDefault="0028720C" w:rsidP="00F77A92">
            <w:pPr>
              <w:jc w:val="center"/>
              <w:rPr>
                <w:sz w:val="25"/>
                <w:szCs w:val="25"/>
              </w:rPr>
            </w:pPr>
            <w:r w:rsidRPr="0084125D">
              <w:rPr>
                <w:sz w:val="22"/>
                <w:szCs w:val="22"/>
              </w:rPr>
              <w:t>SPINE</w:t>
            </w:r>
          </w:p>
        </w:tc>
      </w:tr>
      <w:tr w:rsidR="00695907" w:rsidRPr="005579B1" w14:paraId="62EC2783" w14:textId="77777777" w:rsidTr="00695907">
        <w:tc>
          <w:tcPr>
            <w:tcW w:w="1826" w:type="dxa"/>
          </w:tcPr>
          <w:p w14:paraId="25A982DB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 SPINE</w:t>
            </w:r>
          </w:p>
        </w:tc>
        <w:tc>
          <w:tcPr>
            <w:tcW w:w="2651" w:type="dxa"/>
          </w:tcPr>
          <w:p w14:paraId="730DC4E0" w14:textId="77777777" w:rsidR="0028720C" w:rsidRPr="005579B1" w:rsidRDefault="0028720C" w:rsidP="00F77A92">
            <w:pPr>
              <w:numPr>
                <w:ilvl w:val="0"/>
                <w:numId w:val="5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Evaluate hardware/fusion status</w:t>
            </w:r>
          </w:p>
          <w:p w14:paraId="7246C3DA" w14:textId="77777777" w:rsidR="0028720C" w:rsidRDefault="0028720C" w:rsidP="00F77A9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Degenerative changes</w:t>
            </w:r>
          </w:p>
          <w:p w14:paraId="1FD4736A" w14:textId="77777777" w:rsidR="0028720C" w:rsidRPr="005579B1" w:rsidRDefault="0028720C" w:rsidP="00F77A9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R/</w:t>
            </w:r>
            <w:r>
              <w:rPr>
                <w:sz w:val="20"/>
                <w:szCs w:val="20"/>
              </w:rPr>
              <w:t xml:space="preserve">O </w:t>
            </w:r>
            <w:r w:rsidRPr="005579B1">
              <w:rPr>
                <w:sz w:val="20"/>
                <w:szCs w:val="20"/>
              </w:rPr>
              <w:t>Fracture</w:t>
            </w:r>
          </w:p>
        </w:tc>
        <w:tc>
          <w:tcPr>
            <w:tcW w:w="1485" w:type="dxa"/>
          </w:tcPr>
          <w:p w14:paraId="345C6EAB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590E62B2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17ED38EF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CERVICAL SPINE W/O CONTRAST</w:t>
            </w:r>
          </w:p>
        </w:tc>
        <w:tc>
          <w:tcPr>
            <w:tcW w:w="1170" w:type="dxa"/>
          </w:tcPr>
          <w:p w14:paraId="02ADDC61" w14:textId="77777777" w:rsidR="0028720C" w:rsidRPr="005579B1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25</w:t>
            </w:r>
          </w:p>
        </w:tc>
      </w:tr>
      <w:tr w:rsidR="00695907" w:rsidRPr="005579B1" w14:paraId="01CA55B1" w14:textId="77777777" w:rsidTr="00695907">
        <w:tc>
          <w:tcPr>
            <w:tcW w:w="1826" w:type="dxa"/>
          </w:tcPr>
          <w:p w14:paraId="18B4C83A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ORACIC SPINE</w:t>
            </w:r>
          </w:p>
        </w:tc>
        <w:tc>
          <w:tcPr>
            <w:tcW w:w="2651" w:type="dxa"/>
          </w:tcPr>
          <w:p w14:paraId="6A72184F" w14:textId="77777777" w:rsidR="0028720C" w:rsidRPr="005579B1" w:rsidRDefault="0028720C" w:rsidP="00F77A92">
            <w:pPr>
              <w:numPr>
                <w:ilvl w:val="0"/>
                <w:numId w:val="5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Evaluate hardware/fusion status</w:t>
            </w:r>
          </w:p>
          <w:p w14:paraId="361B743A" w14:textId="77777777" w:rsidR="0028720C" w:rsidRDefault="0028720C" w:rsidP="00F77A9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Degenerative changes</w:t>
            </w:r>
          </w:p>
          <w:p w14:paraId="5646B3A1" w14:textId="77777777" w:rsidR="0028720C" w:rsidRPr="005579B1" w:rsidRDefault="0028720C" w:rsidP="00F77A9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R/</w:t>
            </w:r>
            <w:r>
              <w:rPr>
                <w:sz w:val="20"/>
                <w:szCs w:val="20"/>
              </w:rPr>
              <w:t xml:space="preserve">O </w:t>
            </w:r>
            <w:r w:rsidRPr="005579B1">
              <w:rPr>
                <w:sz w:val="20"/>
                <w:szCs w:val="20"/>
              </w:rPr>
              <w:t>Fracture</w:t>
            </w:r>
          </w:p>
        </w:tc>
        <w:tc>
          <w:tcPr>
            <w:tcW w:w="1485" w:type="dxa"/>
          </w:tcPr>
          <w:p w14:paraId="71660A2B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72A0F5ED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24076AED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THORACIC SPINE W/O CONTRAST</w:t>
            </w:r>
          </w:p>
        </w:tc>
        <w:tc>
          <w:tcPr>
            <w:tcW w:w="1170" w:type="dxa"/>
          </w:tcPr>
          <w:p w14:paraId="4B9DDA3E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28</w:t>
            </w:r>
          </w:p>
        </w:tc>
      </w:tr>
      <w:tr w:rsidR="00695907" w:rsidRPr="005579B1" w14:paraId="507E1D71" w14:textId="77777777" w:rsidTr="00695907">
        <w:tc>
          <w:tcPr>
            <w:tcW w:w="1826" w:type="dxa"/>
          </w:tcPr>
          <w:p w14:paraId="4A46209F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BAR SPINE</w:t>
            </w:r>
          </w:p>
        </w:tc>
        <w:tc>
          <w:tcPr>
            <w:tcW w:w="2651" w:type="dxa"/>
          </w:tcPr>
          <w:p w14:paraId="7F5E4BE0" w14:textId="77777777" w:rsidR="0028720C" w:rsidRPr="005579B1" w:rsidRDefault="0028720C" w:rsidP="00F77A92">
            <w:pPr>
              <w:numPr>
                <w:ilvl w:val="0"/>
                <w:numId w:val="5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Evaluate hardware/fusion status</w:t>
            </w:r>
          </w:p>
          <w:p w14:paraId="5F91D898" w14:textId="77777777" w:rsidR="0028720C" w:rsidRDefault="0028720C" w:rsidP="00F77A9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 xml:space="preserve">Degenerative </w:t>
            </w:r>
            <w:r>
              <w:rPr>
                <w:sz w:val="20"/>
                <w:szCs w:val="20"/>
              </w:rPr>
              <w:t>changes</w:t>
            </w:r>
          </w:p>
          <w:p w14:paraId="792F21BF" w14:textId="77777777" w:rsidR="0028720C" w:rsidRPr="005579B1" w:rsidRDefault="0028720C" w:rsidP="00F77A9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579B1">
              <w:rPr>
                <w:sz w:val="20"/>
                <w:szCs w:val="20"/>
              </w:rPr>
              <w:t>R/</w:t>
            </w:r>
            <w:r>
              <w:rPr>
                <w:sz w:val="20"/>
                <w:szCs w:val="20"/>
              </w:rPr>
              <w:t>O</w:t>
            </w:r>
            <w:r w:rsidRPr="005579B1">
              <w:rPr>
                <w:sz w:val="20"/>
                <w:szCs w:val="20"/>
              </w:rPr>
              <w:t xml:space="preserve"> Fracture</w:t>
            </w:r>
          </w:p>
        </w:tc>
        <w:tc>
          <w:tcPr>
            <w:tcW w:w="1485" w:type="dxa"/>
          </w:tcPr>
          <w:p w14:paraId="202E971F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3668481E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59A38827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LUMBAR SPINE W/O CONTRAST</w:t>
            </w:r>
          </w:p>
        </w:tc>
        <w:tc>
          <w:tcPr>
            <w:tcW w:w="1170" w:type="dxa"/>
          </w:tcPr>
          <w:p w14:paraId="71AB3787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31</w:t>
            </w:r>
          </w:p>
        </w:tc>
      </w:tr>
      <w:tr w:rsidR="0028720C" w:rsidRPr="005579B1" w14:paraId="55EFBD87" w14:textId="77777777" w:rsidTr="00695907">
        <w:tc>
          <w:tcPr>
            <w:tcW w:w="11340" w:type="dxa"/>
            <w:gridSpan w:val="6"/>
            <w:shd w:val="clear" w:color="auto" w:fill="DAE9F7" w:themeFill="text2" w:themeFillTint="1A"/>
          </w:tcPr>
          <w:p w14:paraId="113C6B5E" w14:textId="77777777" w:rsidR="0028720C" w:rsidRPr="0084125D" w:rsidRDefault="0028720C" w:rsidP="00F77A92">
            <w:pPr>
              <w:jc w:val="center"/>
            </w:pPr>
            <w:r w:rsidRPr="0084125D">
              <w:rPr>
                <w:sz w:val="22"/>
                <w:szCs w:val="22"/>
              </w:rPr>
              <w:t>ABDOMEN AND PELVIS</w:t>
            </w:r>
          </w:p>
        </w:tc>
      </w:tr>
      <w:tr w:rsidR="00695907" w:rsidRPr="005579B1" w14:paraId="19B7D814" w14:textId="77777777" w:rsidTr="00695907">
        <w:tc>
          <w:tcPr>
            <w:tcW w:w="1826" w:type="dxa"/>
            <w:vMerge w:val="restart"/>
          </w:tcPr>
          <w:p w14:paraId="6946CFB6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EN</w:t>
            </w:r>
          </w:p>
        </w:tc>
        <w:tc>
          <w:tcPr>
            <w:tcW w:w="2651" w:type="dxa"/>
          </w:tcPr>
          <w:p w14:paraId="15061E5A" w14:textId="77777777" w:rsidR="0028720C" w:rsidRDefault="0028720C" w:rsidP="00F77A9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3271">
              <w:rPr>
                <w:sz w:val="20"/>
                <w:szCs w:val="20"/>
              </w:rPr>
              <w:t>Renal mass</w:t>
            </w:r>
          </w:p>
          <w:p w14:paraId="5C9B79FE" w14:textId="5D98C979" w:rsidR="0028720C" w:rsidRPr="005579B1" w:rsidRDefault="0028720C" w:rsidP="00F77A9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 Renal Mass Protocol</w:t>
            </w:r>
          </w:p>
        </w:tc>
        <w:tc>
          <w:tcPr>
            <w:tcW w:w="1485" w:type="dxa"/>
          </w:tcPr>
          <w:p w14:paraId="53A3EF4C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53201146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26" w:type="dxa"/>
          </w:tcPr>
          <w:p w14:paraId="10437C08" w14:textId="6B40083B" w:rsidR="0028720C" w:rsidRDefault="00695907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HASE CT ABDOMINAL/RENAL PROTOCOL</w:t>
            </w:r>
            <w:r w:rsidR="0028720C">
              <w:rPr>
                <w:sz w:val="20"/>
                <w:szCs w:val="20"/>
              </w:rPr>
              <w:t xml:space="preserve"> W/ AND W/O CONTRAST</w:t>
            </w:r>
          </w:p>
        </w:tc>
        <w:tc>
          <w:tcPr>
            <w:tcW w:w="1170" w:type="dxa"/>
          </w:tcPr>
          <w:p w14:paraId="07F9EAF8" w14:textId="200D85EB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</w:t>
            </w:r>
            <w:r w:rsidR="00695907">
              <w:rPr>
                <w:sz w:val="20"/>
                <w:szCs w:val="20"/>
              </w:rPr>
              <w:t>0</w:t>
            </w:r>
          </w:p>
        </w:tc>
      </w:tr>
      <w:tr w:rsidR="00695907" w:rsidRPr="005579B1" w14:paraId="27713998" w14:textId="77777777" w:rsidTr="00695907">
        <w:tc>
          <w:tcPr>
            <w:tcW w:w="1826" w:type="dxa"/>
            <w:vMerge/>
          </w:tcPr>
          <w:p w14:paraId="3CE942A5" w14:textId="77777777" w:rsidR="0028720C" w:rsidRDefault="0028720C" w:rsidP="00F77A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14:paraId="5BAE8370" w14:textId="77777777" w:rsidR="0028720C" w:rsidRPr="00633271" w:rsidRDefault="0028720C" w:rsidP="00F77A9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3271">
              <w:rPr>
                <w:sz w:val="20"/>
                <w:szCs w:val="20"/>
              </w:rPr>
              <w:t>Abnormal liver enzymes</w:t>
            </w:r>
          </w:p>
          <w:p w14:paraId="50F5552D" w14:textId="77777777" w:rsidR="0028720C" w:rsidRDefault="0028720C" w:rsidP="00F77A9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3271">
              <w:rPr>
                <w:sz w:val="20"/>
                <w:szCs w:val="20"/>
              </w:rPr>
              <w:t>Jaundice</w:t>
            </w:r>
          </w:p>
          <w:p w14:paraId="6ED171FE" w14:textId="77777777" w:rsidR="0028720C" w:rsidRPr="00633271" w:rsidRDefault="0028720C" w:rsidP="00F77A9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3271">
              <w:rPr>
                <w:sz w:val="20"/>
                <w:szCs w:val="20"/>
              </w:rPr>
              <w:t>Liver Mass</w:t>
            </w:r>
          </w:p>
        </w:tc>
        <w:tc>
          <w:tcPr>
            <w:tcW w:w="1485" w:type="dxa"/>
          </w:tcPr>
          <w:p w14:paraId="740F0486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7F2D6E34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26" w:type="dxa"/>
          </w:tcPr>
          <w:p w14:paraId="0CE9C5E4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HASE CT ABDOMEN/LIVER W/ AND W/O CONTRAST</w:t>
            </w:r>
          </w:p>
        </w:tc>
        <w:tc>
          <w:tcPr>
            <w:tcW w:w="1170" w:type="dxa"/>
          </w:tcPr>
          <w:p w14:paraId="7F597F2F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0</w:t>
            </w:r>
          </w:p>
        </w:tc>
      </w:tr>
      <w:tr w:rsidR="00695907" w:rsidRPr="005579B1" w14:paraId="5FDEAC65" w14:textId="77777777" w:rsidTr="00695907">
        <w:tc>
          <w:tcPr>
            <w:tcW w:w="1826" w:type="dxa"/>
            <w:vMerge/>
          </w:tcPr>
          <w:p w14:paraId="3DBB3816" w14:textId="77777777" w:rsidR="0028720C" w:rsidRDefault="0028720C" w:rsidP="00F77A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14:paraId="526382DA" w14:textId="77777777" w:rsidR="0028720C" w:rsidRPr="00633271" w:rsidRDefault="0028720C" w:rsidP="00F77A9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3271">
              <w:rPr>
                <w:sz w:val="20"/>
                <w:szCs w:val="20"/>
              </w:rPr>
              <w:t>Pancreatitis</w:t>
            </w:r>
          </w:p>
          <w:p w14:paraId="4E9FBD63" w14:textId="77777777" w:rsidR="0028720C" w:rsidRPr="00633271" w:rsidRDefault="0028720C" w:rsidP="00F77A9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3271">
              <w:rPr>
                <w:sz w:val="20"/>
                <w:szCs w:val="20"/>
              </w:rPr>
              <w:t>Pancreatic Mass</w:t>
            </w:r>
          </w:p>
        </w:tc>
        <w:tc>
          <w:tcPr>
            <w:tcW w:w="1485" w:type="dxa"/>
          </w:tcPr>
          <w:p w14:paraId="613150C9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3BF51659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26" w:type="dxa"/>
          </w:tcPr>
          <w:p w14:paraId="44671A51" w14:textId="3F404274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HASE CT ABDOMEN</w:t>
            </w:r>
            <w:r w:rsidR="00695907">
              <w:rPr>
                <w:sz w:val="20"/>
                <w:szCs w:val="20"/>
              </w:rPr>
              <w:t>/PANCREAS</w:t>
            </w:r>
            <w:r>
              <w:rPr>
                <w:sz w:val="20"/>
                <w:szCs w:val="20"/>
              </w:rPr>
              <w:t xml:space="preserve"> W/ AND W/O CONTRAST</w:t>
            </w:r>
          </w:p>
        </w:tc>
        <w:tc>
          <w:tcPr>
            <w:tcW w:w="1170" w:type="dxa"/>
          </w:tcPr>
          <w:p w14:paraId="426961EE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0</w:t>
            </w:r>
          </w:p>
        </w:tc>
      </w:tr>
      <w:tr w:rsidR="00695907" w:rsidRPr="005579B1" w14:paraId="368E6212" w14:textId="77777777" w:rsidTr="00695907">
        <w:tc>
          <w:tcPr>
            <w:tcW w:w="1826" w:type="dxa"/>
            <w:vMerge/>
          </w:tcPr>
          <w:p w14:paraId="7C887CB9" w14:textId="77777777" w:rsidR="0028720C" w:rsidRDefault="0028720C" w:rsidP="00F77A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14:paraId="1B25C3D7" w14:textId="77777777" w:rsidR="0028720C" w:rsidRPr="00633271" w:rsidRDefault="0028720C" w:rsidP="00F77A9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Ventral, umbilical hernia</w:t>
            </w:r>
          </w:p>
        </w:tc>
        <w:tc>
          <w:tcPr>
            <w:tcW w:w="1485" w:type="dxa"/>
          </w:tcPr>
          <w:p w14:paraId="12D6C1AF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53D1215A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18F95E2D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 ABDOMEN W/O CONTRAST </w:t>
            </w:r>
          </w:p>
          <w:p w14:paraId="319EAE14" w14:textId="77777777" w:rsidR="0028720C" w:rsidRPr="00633271" w:rsidRDefault="0028720C" w:rsidP="00F77A92">
            <w:pPr>
              <w:rPr>
                <w:sz w:val="14"/>
                <w:szCs w:val="14"/>
              </w:rPr>
            </w:pPr>
            <w:r w:rsidRPr="00633271">
              <w:rPr>
                <w:sz w:val="16"/>
                <w:szCs w:val="16"/>
              </w:rPr>
              <w:t>(w/ contrast if painful)</w:t>
            </w:r>
          </w:p>
        </w:tc>
        <w:tc>
          <w:tcPr>
            <w:tcW w:w="1170" w:type="dxa"/>
          </w:tcPr>
          <w:p w14:paraId="2F8904EA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50</w:t>
            </w:r>
          </w:p>
        </w:tc>
      </w:tr>
      <w:tr w:rsidR="00695907" w:rsidRPr="005579B1" w14:paraId="6F4BF94B" w14:textId="77777777" w:rsidTr="00695907">
        <w:tc>
          <w:tcPr>
            <w:tcW w:w="1826" w:type="dxa"/>
          </w:tcPr>
          <w:p w14:paraId="0F5516F2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EN AND PELVIS</w:t>
            </w:r>
          </w:p>
        </w:tc>
        <w:tc>
          <w:tcPr>
            <w:tcW w:w="2651" w:type="dxa"/>
          </w:tcPr>
          <w:p w14:paraId="4E5E038D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Abdominal pain</w:t>
            </w:r>
          </w:p>
          <w:p w14:paraId="07BB1690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Abnormal labs</w:t>
            </w:r>
          </w:p>
          <w:p w14:paraId="2F5D39BA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Abscess</w:t>
            </w:r>
          </w:p>
          <w:p w14:paraId="267C5CE1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Adenopathy</w:t>
            </w:r>
          </w:p>
          <w:p w14:paraId="0C03E215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Ascites</w:t>
            </w:r>
          </w:p>
          <w:p w14:paraId="0C04F7E7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Injury/trauma</w:t>
            </w:r>
          </w:p>
          <w:p w14:paraId="35A71C34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Metastasis</w:t>
            </w:r>
          </w:p>
          <w:p w14:paraId="66F1D513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Pancreatitis </w:t>
            </w:r>
          </w:p>
          <w:p w14:paraId="6688201A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Pelvic pain</w:t>
            </w:r>
          </w:p>
          <w:p w14:paraId="0F447C5C" w14:textId="77777777" w:rsidR="0028720C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Tumor/mass</w:t>
            </w:r>
          </w:p>
          <w:p w14:paraId="51639303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Unexplained weight loss</w:t>
            </w:r>
          </w:p>
        </w:tc>
        <w:tc>
          <w:tcPr>
            <w:tcW w:w="1485" w:type="dxa"/>
          </w:tcPr>
          <w:p w14:paraId="740BBFC4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01C8AEB4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26" w:type="dxa"/>
          </w:tcPr>
          <w:p w14:paraId="0AE2E378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ABDOMEN AND PELVIS W/ CONTRAST</w:t>
            </w:r>
          </w:p>
        </w:tc>
        <w:tc>
          <w:tcPr>
            <w:tcW w:w="1170" w:type="dxa"/>
          </w:tcPr>
          <w:p w14:paraId="3D3D2F4A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7</w:t>
            </w:r>
          </w:p>
        </w:tc>
      </w:tr>
      <w:tr w:rsidR="00695907" w:rsidRPr="005579B1" w14:paraId="73C0B074" w14:textId="77777777" w:rsidTr="00695907">
        <w:tc>
          <w:tcPr>
            <w:tcW w:w="1826" w:type="dxa"/>
          </w:tcPr>
          <w:p w14:paraId="2AA7BB04" w14:textId="3127BE6E" w:rsidR="00BA2BD7" w:rsidRDefault="00BA2BD7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NEY (RENAL)</w:t>
            </w:r>
          </w:p>
          <w:p w14:paraId="50A7B7D8" w14:textId="678EFFEE" w:rsidR="0028720C" w:rsidRDefault="00BA2BD7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 Protocol</w:t>
            </w:r>
          </w:p>
        </w:tc>
        <w:tc>
          <w:tcPr>
            <w:tcW w:w="2651" w:type="dxa"/>
          </w:tcPr>
          <w:p w14:paraId="4D44AE36" w14:textId="77777777" w:rsidR="0028720C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Flank pain</w:t>
            </w:r>
          </w:p>
          <w:p w14:paraId="5EDC382A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Renal stones</w:t>
            </w:r>
          </w:p>
        </w:tc>
        <w:tc>
          <w:tcPr>
            <w:tcW w:w="1485" w:type="dxa"/>
          </w:tcPr>
          <w:p w14:paraId="41638856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2272265B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1036461B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ABDOMEN AND PELVIS W/O CONTRAST</w:t>
            </w:r>
          </w:p>
        </w:tc>
        <w:tc>
          <w:tcPr>
            <w:tcW w:w="1170" w:type="dxa"/>
          </w:tcPr>
          <w:p w14:paraId="0D2C3382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6</w:t>
            </w:r>
          </w:p>
        </w:tc>
      </w:tr>
      <w:tr w:rsidR="00695907" w:rsidRPr="005579B1" w14:paraId="6EB63566" w14:textId="77777777" w:rsidTr="00695907">
        <w:tc>
          <w:tcPr>
            <w:tcW w:w="1826" w:type="dxa"/>
          </w:tcPr>
          <w:p w14:paraId="7CFD8668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GRAM</w:t>
            </w:r>
          </w:p>
          <w:p w14:paraId="423E551E" w14:textId="53E2634C" w:rsidR="00BA2BD7" w:rsidRDefault="00BA2BD7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aturia Protocol</w:t>
            </w:r>
          </w:p>
        </w:tc>
        <w:tc>
          <w:tcPr>
            <w:tcW w:w="2651" w:type="dxa"/>
          </w:tcPr>
          <w:p w14:paraId="6C5426DA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Hydronephrosis without flank pain</w:t>
            </w:r>
          </w:p>
          <w:p w14:paraId="736379EB" w14:textId="77777777" w:rsidR="0028720C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Flank pain</w:t>
            </w:r>
          </w:p>
          <w:p w14:paraId="4A492EF9" w14:textId="022D0AA6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Renal stones</w:t>
            </w: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 with hematuria</w:t>
            </w:r>
          </w:p>
        </w:tc>
        <w:tc>
          <w:tcPr>
            <w:tcW w:w="1485" w:type="dxa"/>
          </w:tcPr>
          <w:p w14:paraId="749BD102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18AE2FAB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26" w:type="dxa"/>
          </w:tcPr>
          <w:p w14:paraId="6D6762FF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ABDOMEN AND PELVIS W/ AND W/O CONTRAST</w:t>
            </w:r>
          </w:p>
        </w:tc>
        <w:tc>
          <w:tcPr>
            <w:tcW w:w="1170" w:type="dxa"/>
          </w:tcPr>
          <w:p w14:paraId="324DD376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8</w:t>
            </w:r>
          </w:p>
        </w:tc>
      </w:tr>
      <w:tr w:rsidR="00695907" w:rsidRPr="005579B1" w14:paraId="45B79493" w14:textId="77777777" w:rsidTr="00695907">
        <w:tc>
          <w:tcPr>
            <w:tcW w:w="1826" w:type="dxa"/>
          </w:tcPr>
          <w:p w14:paraId="5F2B7A98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TISSUE PELVIS</w:t>
            </w:r>
          </w:p>
        </w:tc>
        <w:tc>
          <w:tcPr>
            <w:tcW w:w="2651" w:type="dxa"/>
          </w:tcPr>
          <w:p w14:paraId="220B12D4" w14:textId="77777777" w:rsidR="0028720C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Inguinal hernia</w:t>
            </w:r>
          </w:p>
          <w:p w14:paraId="1DDE214A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Adenopathy</w:t>
            </w:r>
          </w:p>
          <w:p w14:paraId="6DAFD84A" w14:textId="77777777" w:rsidR="0028720C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>Mass</w:t>
            </w:r>
          </w:p>
          <w:p w14:paraId="0E0988DF" w14:textId="77777777" w:rsidR="0028720C" w:rsidRPr="00633271" w:rsidRDefault="0028720C" w:rsidP="00F77A92">
            <w:pPr>
              <w:numPr>
                <w:ilvl w:val="0"/>
                <w:numId w:val="7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633271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Pain</w:t>
            </w:r>
          </w:p>
        </w:tc>
        <w:tc>
          <w:tcPr>
            <w:tcW w:w="1485" w:type="dxa"/>
          </w:tcPr>
          <w:p w14:paraId="1ED47B67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ES</w:t>
            </w:r>
          </w:p>
        </w:tc>
        <w:tc>
          <w:tcPr>
            <w:tcW w:w="1482" w:type="dxa"/>
          </w:tcPr>
          <w:p w14:paraId="588ECE39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798A3632" w14:textId="77777777" w:rsidR="0028720C" w:rsidRDefault="0028720C" w:rsidP="00F77A92">
            <w:pPr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14:paraId="464E2608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PELVIS W/ CONTRAST</w:t>
            </w:r>
          </w:p>
        </w:tc>
        <w:tc>
          <w:tcPr>
            <w:tcW w:w="1170" w:type="dxa"/>
          </w:tcPr>
          <w:p w14:paraId="3F15E323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3</w:t>
            </w:r>
          </w:p>
        </w:tc>
      </w:tr>
      <w:tr w:rsidR="00695907" w:rsidRPr="005579B1" w14:paraId="3DF2DBAF" w14:textId="77777777" w:rsidTr="00695907">
        <w:trPr>
          <w:trHeight w:val="557"/>
        </w:trPr>
        <w:tc>
          <w:tcPr>
            <w:tcW w:w="1826" w:type="dxa"/>
          </w:tcPr>
          <w:p w14:paraId="2ECBA398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Y PELVIS</w:t>
            </w:r>
          </w:p>
        </w:tc>
        <w:tc>
          <w:tcPr>
            <w:tcW w:w="2651" w:type="dxa"/>
          </w:tcPr>
          <w:p w14:paraId="554FD00A" w14:textId="1D720D86" w:rsidR="00146AE9" w:rsidRPr="00695907" w:rsidRDefault="0028720C" w:rsidP="00695907">
            <w:pPr>
              <w:pStyle w:val="ListParagraph"/>
              <w:numPr>
                <w:ilvl w:val="0"/>
                <w:numId w:val="8"/>
              </w:numPr>
              <w:ind w:left="691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Trauma, concern for fracture</w:t>
            </w:r>
          </w:p>
        </w:tc>
        <w:tc>
          <w:tcPr>
            <w:tcW w:w="1485" w:type="dxa"/>
          </w:tcPr>
          <w:p w14:paraId="71ECF6F5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2ACB015A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48FFA659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PELVIS W/O CONTRAST</w:t>
            </w:r>
          </w:p>
        </w:tc>
        <w:tc>
          <w:tcPr>
            <w:tcW w:w="1170" w:type="dxa"/>
          </w:tcPr>
          <w:p w14:paraId="129D7735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2</w:t>
            </w:r>
          </w:p>
        </w:tc>
      </w:tr>
      <w:tr w:rsidR="0028720C" w:rsidRPr="005579B1" w14:paraId="195DEF9B" w14:textId="77777777" w:rsidTr="00695907">
        <w:tc>
          <w:tcPr>
            <w:tcW w:w="11340" w:type="dxa"/>
            <w:gridSpan w:val="6"/>
            <w:shd w:val="clear" w:color="auto" w:fill="DAE9F7" w:themeFill="text2" w:themeFillTint="1A"/>
          </w:tcPr>
          <w:p w14:paraId="28E2A197" w14:textId="77777777" w:rsidR="0028720C" w:rsidRPr="0084125D" w:rsidRDefault="0028720C" w:rsidP="00F77A92">
            <w:pPr>
              <w:jc w:val="center"/>
            </w:pPr>
            <w:r w:rsidRPr="0084125D">
              <w:rPr>
                <w:sz w:val="22"/>
                <w:szCs w:val="22"/>
              </w:rPr>
              <w:t>CHEST</w:t>
            </w:r>
          </w:p>
        </w:tc>
      </w:tr>
      <w:tr w:rsidR="00695907" w:rsidRPr="005579B1" w14:paraId="16A7B540" w14:textId="77777777" w:rsidTr="00695907">
        <w:tc>
          <w:tcPr>
            <w:tcW w:w="1826" w:type="dxa"/>
            <w:vMerge w:val="restart"/>
          </w:tcPr>
          <w:p w14:paraId="43BDC74E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</w:t>
            </w:r>
          </w:p>
        </w:tc>
        <w:tc>
          <w:tcPr>
            <w:tcW w:w="2651" w:type="dxa"/>
          </w:tcPr>
          <w:p w14:paraId="6293C570" w14:textId="77777777" w:rsidR="0028720C" w:rsidRPr="000D3419" w:rsidRDefault="0028720C" w:rsidP="00F77A92">
            <w:pPr>
              <w:pStyle w:val="ListParagraph"/>
              <w:numPr>
                <w:ilvl w:val="0"/>
                <w:numId w:val="9"/>
              </w:numPr>
              <w:rPr>
                <w:rFonts w:eastAsia="Calibri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Asthma</w:t>
            </w:r>
          </w:p>
          <w:p w14:paraId="5A0A4C2D" w14:textId="77777777" w:rsidR="0028720C" w:rsidRPr="000D3419" w:rsidRDefault="0028720C" w:rsidP="00F77A92">
            <w:pPr>
              <w:pStyle w:val="ListParagraph"/>
              <w:numPr>
                <w:ilvl w:val="0"/>
                <w:numId w:val="9"/>
              </w:numPr>
              <w:rPr>
                <w:rFonts w:eastAsia="Calibri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Atelectasis</w:t>
            </w: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br/>
              <w:t>Bronchiectasis</w:t>
            </w:r>
          </w:p>
          <w:p w14:paraId="5819492A" w14:textId="77777777" w:rsidR="0028720C" w:rsidRPr="000D3419" w:rsidRDefault="0028720C" w:rsidP="00F77A92">
            <w:pPr>
              <w:pStyle w:val="ListParagraph"/>
              <w:numPr>
                <w:ilvl w:val="0"/>
                <w:numId w:val="9"/>
              </w:numPr>
              <w:rPr>
                <w:rFonts w:eastAsia="Calibri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COPD</w:t>
            </w:r>
          </w:p>
          <w:p w14:paraId="5D18C2E6" w14:textId="77777777" w:rsidR="0028720C" w:rsidRPr="000D3419" w:rsidRDefault="0028720C" w:rsidP="00F77A92">
            <w:pPr>
              <w:pStyle w:val="ListParagraph"/>
              <w:numPr>
                <w:ilvl w:val="0"/>
                <w:numId w:val="9"/>
              </w:numPr>
              <w:rPr>
                <w:rFonts w:eastAsia="Calibri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Cough</w:t>
            </w:r>
          </w:p>
          <w:p w14:paraId="19F9C7F3" w14:textId="77777777" w:rsidR="0028720C" w:rsidRPr="000D3419" w:rsidRDefault="0028720C" w:rsidP="00F77A92">
            <w:pPr>
              <w:pStyle w:val="ListParagraph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Emphysema</w:t>
            </w:r>
          </w:p>
          <w:p w14:paraId="1E787951" w14:textId="77777777" w:rsidR="0028720C" w:rsidRPr="000D3419" w:rsidRDefault="0028720C" w:rsidP="00F77A92">
            <w:pPr>
              <w:pStyle w:val="ListParagraph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Continued pulmonary nodule follow up</w:t>
            </w:r>
          </w:p>
          <w:p w14:paraId="0ED2C935" w14:textId="77777777" w:rsidR="0028720C" w:rsidRPr="000D3419" w:rsidRDefault="0028720C" w:rsidP="00F77A92">
            <w:pPr>
              <w:pStyle w:val="ListParagraph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Injury Trauma</w:t>
            </w:r>
          </w:p>
          <w:p w14:paraId="477DB33F" w14:textId="77777777" w:rsidR="0028720C" w:rsidRPr="000D3419" w:rsidRDefault="0028720C" w:rsidP="00F77A92">
            <w:pPr>
              <w:pStyle w:val="ListParagraph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Pericardial effusion</w:t>
            </w:r>
          </w:p>
          <w:p w14:paraId="3C524C2E" w14:textId="77777777" w:rsidR="0028720C" w:rsidRPr="000D3419" w:rsidRDefault="0028720C" w:rsidP="00F77A92">
            <w:pPr>
              <w:pStyle w:val="ListParagraph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Pleural effusion</w:t>
            </w:r>
          </w:p>
          <w:p w14:paraId="3C4167D0" w14:textId="77777777" w:rsidR="0028720C" w:rsidRPr="000D3419" w:rsidRDefault="0028720C" w:rsidP="00F77A92">
            <w:pPr>
              <w:pStyle w:val="ListParagraph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Pneumothorax</w:t>
            </w:r>
          </w:p>
          <w:p w14:paraId="34386E01" w14:textId="77777777" w:rsidR="0028720C" w:rsidRPr="000D3419" w:rsidRDefault="0028720C" w:rsidP="00F77A92">
            <w:pPr>
              <w:pStyle w:val="ListParagraph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Rib Fracture</w:t>
            </w:r>
          </w:p>
        </w:tc>
        <w:tc>
          <w:tcPr>
            <w:tcW w:w="1485" w:type="dxa"/>
          </w:tcPr>
          <w:p w14:paraId="73E0F53A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182C9C3F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0272DF34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CHST W/O CONTRAST</w:t>
            </w:r>
          </w:p>
        </w:tc>
        <w:tc>
          <w:tcPr>
            <w:tcW w:w="1170" w:type="dxa"/>
          </w:tcPr>
          <w:p w14:paraId="0BE977DB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50</w:t>
            </w:r>
          </w:p>
        </w:tc>
      </w:tr>
      <w:tr w:rsidR="00695907" w:rsidRPr="005579B1" w14:paraId="0B67F8C1" w14:textId="77777777" w:rsidTr="00695907">
        <w:tc>
          <w:tcPr>
            <w:tcW w:w="1826" w:type="dxa"/>
            <w:vMerge/>
          </w:tcPr>
          <w:p w14:paraId="3AE1148F" w14:textId="77777777" w:rsidR="0028720C" w:rsidRDefault="0028720C" w:rsidP="00F77A92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14:paraId="67DE8501" w14:textId="77777777" w:rsidR="0028720C" w:rsidRPr="000D3419" w:rsidRDefault="0028720C" w:rsidP="00F77A92">
            <w:pPr>
              <w:pStyle w:val="ListParagraph"/>
              <w:numPr>
                <w:ilvl w:val="0"/>
                <w:numId w:val="10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Abnormality involving hilum</w:t>
            </w:r>
          </w:p>
          <w:p w14:paraId="5EA171CB" w14:textId="77777777" w:rsidR="0028720C" w:rsidRPr="000D3419" w:rsidRDefault="0028720C" w:rsidP="00F77A92">
            <w:pPr>
              <w:pStyle w:val="ListParagraph"/>
              <w:numPr>
                <w:ilvl w:val="0"/>
                <w:numId w:val="10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Empyema</w:t>
            </w:r>
          </w:p>
          <w:p w14:paraId="7297714E" w14:textId="77777777" w:rsidR="0028720C" w:rsidRPr="000D3419" w:rsidRDefault="0028720C" w:rsidP="00F77A92">
            <w:pPr>
              <w:pStyle w:val="ListParagraph"/>
              <w:numPr>
                <w:ilvl w:val="0"/>
                <w:numId w:val="10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Infiltrate</w:t>
            </w:r>
          </w:p>
          <w:p w14:paraId="36E2A124" w14:textId="77777777" w:rsidR="0028720C" w:rsidRPr="000D3419" w:rsidRDefault="0028720C" w:rsidP="00F77A92">
            <w:pPr>
              <w:pStyle w:val="ListParagraph"/>
              <w:numPr>
                <w:ilvl w:val="0"/>
                <w:numId w:val="10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Lung cancer</w:t>
            </w:r>
          </w:p>
          <w:p w14:paraId="2F4CB9D2" w14:textId="77777777" w:rsidR="0028720C" w:rsidRPr="000D3419" w:rsidRDefault="0028720C" w:rsidP="00F77A92">
            <w:pPr>
              <w:pStyle w:val="ListParagraph"/>
              <w:numPr>
                <w:ilvl w:val="0"/>
                <w:numId w:val="10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Mass</w:t>
            </w:r>
          </w:p>
          <w:p w14:paraId="2D817BAA" w14:textId="77777777" w:rsidR="0028720C" w:rsidRPr="000D3419" w:rsidRDefault="0028720C" w:rsidP="00F77A92">
            <w:pPr>
              <w:pStyle w:val="ListParagraph"/>
              <w:numPr>
                <w:ilvl w:val="0"/>
                <w:numId w:val="10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Pneumonia</w:t>
            </w:r>
          </w:p>
          <w:p w14:paraId="5B720272" w14:textId="77777777" w:rsidR="0028720C" w:rsidRPr="000D3419" w:rsidRDefault="0028720C" w:rsidP="00F77A92">
            <w:pPr>
              <w:pStyle w:val="ListParagraph"/>
              <w:numPr>
                <w:ilvl w:val="0"/>
                <w:numId w:val="10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Work up of other cancer/malignancy</w:t>
            </w:r>
          </w:p>
          <w:p w14:paraId="3FD4B983" w14:textId="77777777" w:rsidR="0028720C" w:rsidRPr="000D3419" w:rsidRDefault="0028720C" w:rsidP="00F77A92">
            <w:pPr>
              <w:pStyle w:val="ListParagraph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First time nodule follow up</w:t>
            </w:r>
          </w:p>
        </w:tc>
        <w:tc>
          <w:tcPr>
            <w:tcW w:w="1485" w:type="dxa"/>
          </w:tcPr>
          <w:p w14:paraId="5EDDB838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82" w:type="dxa"/>
          </w:tcPr>
          <w:p w14:paraId="7AF1302E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11D24DE0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CHEST W/ CONTRAST</w:t>
            </w:r>
          </w:p>
        </w:tc>
        <w:tc>
          <w:tcPr>
            <w:tcW w:w="1170" w:type="dxa"/>
          </w:tcPr>
          <w:p w14:paraId="4C0232E9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60</w:t>
            </w:r>
          </w:p>
        </w:tc>
      </w:tr>
      <w:tr w:rsidR="00695907" w:rsidRPr="005579B1" w14:paraId="21756BEA" w14:textId="77777777" w:rsidTr="00695907">
        <w:tc>
          <w:tcPr>
            <w:tcW w:w="1826" w:type="dxa"/>
          </w:tcPr>
          <w:p w14:paraId="2EBEAB01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RESOLUTION CHEST</w:t>
            </w:r>
          </w:p>
        </w:tc>
        <w:tc>
          <w:tcPr>
            <w:tcW w:w="2651" w:type="dxa"/>
          </w:tcPr>
          <w:p w14:paraId="63B30341" w14:textId="77777777" w:rsidR="0028720C" w:rsidRPr="000D3419" w:rsidRDefault="0028720C" w:rsidP="00F77A92">
            <w:pPr>
              <w:pStyle w:val="ListParagraph"/>
              <w:numPr>
                <w:ilvl w:val="0"/>
                <w:numId w:val="8"/>
              </w:numPr>
              <w:ind w:left="676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0D3419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Interstitial lung disease</w:t>
            </w:r>
          </w:p>
        </w:tc>
        <w:tc>
          <w:tcPr>
            <w:tcW w:w="1485" w:type="dxa"/>
          </w:tcPr>
          <w:p w14:paraId="6590AFCD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7AB5277B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12B89BFD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CHEST W/O CONTRAST</w:t>
            </w:r>
          </w:p>
        </w:tc>
        <w:tc>
          <w:tcPr>
            <w:tcW w:w="1170" w:type="dxa"/>
          </w:tcPr>
          <w:p w14:paraId="4F44E797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50</w:t>
            </w:r>
          </w:p>
        </w:tc>
      </w:tr>
      <w:tr w:rsidR="00695907" w:rsidRPr="005579B1" w14:paraId="5C470AFE" w14:textId="77777777" w:rsidTr="00695907">
        <w:trPr>
          <w:trHeight w:val="485"/>
        </w:trPr>
        <w:tc>
          <w:tcPr>
            <w:tcW w:w="1826" w:type="dxa"/>
          </w:tcPr>
          <w:p w14:paraId="30B9C49A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</w:t>
            </w:r>
          </w:p>
        </w:tc>
        <w:tc>
          <w:tcPr>
            <w:tcW w:w="2651" w:type="dxa"/>
          </w:tcPr>
          <w:p w14:paraId="61B8248E" w14:textId="77777777" w:rsidR="0028720C" w:rsidRPr="000D3419" w:rsidRDefault="0028720C" w:rsidP="00F77A92">
            <w:pPr>
              <w:pStyle w:val="ListParagraph"/>
              <w:numPr>
                <w:ilvl w:val="0"/>
                <w:numId w:val="8"/>
              </w:numPr>
              <w:ind w:left="676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History of smoking</w:t>
            </w:r>
          </w:p>
        </w:tc>
        <w:tc>
          <w:tcPr>
            <w:tcW w:w="1485" w:type="dxa"/>
          </w:tcPr>
          <w:p w14:paraId="705F48E7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127CC6A6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57DD842D" w14:textId="77777777" w:rsidR="0028720C" w:rsidRDefault="0028720C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LUNG CANCER SCREEN</w:t>
            </w:r>
          </w:p>
          <w:p w14:paraId="6824A330" w14:textId="77777777" w:rsidR="0028720C" w:rsidRPr="000D3419" w:rsidRDefault="0028720C" w:rsidP="00F77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ust meet all screening criteria)</w:t>
            </w:r>
          </w:p>
        </w:tc>
        <w:tc>
          <w:tcPr>
            <w:tcW w:w="1170" w:type="dxa"/>
          </w:tcPr>
          <w:p w14:paraId="60955768" w14:textId="77777777" w:rsidR="0028720C" w:rsidRDefault="0028720C" w:rsidP="00F77A92">
            <w:pPr>
              <w:rPr>
                <w:sz w:val="20"/>
                <w:szCs w:val="20"/>
              </w:rPr>
            </w:pPr>
          </w:p>
        </w:tc>
      </w:tr>
      <w:tr w:rsidR="005E28DB" w:rsidRPr="005579B1" w14:paraId="729A325E" w14:textId="77777777" w:rsidTr="00695907">
        <w:trPr>
          <w:trHeight w:val="305"/>
        </w:trPr>
        <w:tc>
          <w:tcPr>
            <w:tcW w:w="11340" w:type="dxa"/>
            <w:gridSpan w:val="6"/>
            <w:shd w:val="clear" w:color="auto" w:fill="DAE9F7" w:themeFill="text2" w:themeFillTint="1A"/>
          </w:tcPr>
          <w:p w14:paraId="3A4E8D94" w14:textId="1D3927FD" w:rsidR="005E28DB" w:rsidRPr="005E28DB" w:rsidRDefault="005E28DB" w:rsidP="005E28DB">
            <w:pPr>
              <w:jc w:val="center"/>
            </w:pPr>
            <w:r>
              <w:t>EXTREMITIES</w:t>
            </w:r>
          </w:p>
        </w:tc>
      </w:tr>
      <w:tr w:rsidR="00695907" w:rsidRPr="005579B1" w14:paraId="1ABFD0D4" w14:textId="77777777" w:rsidTr="00695907">
        <w:trPr>
          <w:trHeight w:val="638"/>
        </w:trPr>
        <w:tc>
          <w:tcPr>
            <w:tcW w:w="1826" w:type="dxa"/>
          </w:tcPr>
          <w:p w14:paraId="7AFCB212" w14:textId="3DAD192C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S, KNEES, ANKLES, FEET</w:t>
            </w:r>
          </w:p>
        </w:tc>
        <w:tc>
          <w:tcPr>
            <w:tcW w:w="2651" w:type="dxa"/>
          </w:tcPr>
          <w:p w14:paraId="37E345EB" w14:textId="33293850" w:rsidR="005E28DB" w:rsidRDefault="00B3310D" w:rsidP="00B3310D">
            <w:pPr>
              <w:pStyle w:val="ListParagraph"/>
              <w:numPr>
                <w:ilvl w:val="0"/>
                <w:numId w:val="32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Traumatic joint/bone injury</w:t>
            </w:r>
          </w:p>
          <w:p w14:paraId="5F1097F8" w14:textId="69417A61" w:rsidR="00B3310D" w:rsidRDefault="00B3310D" w:rsidP="00B3310D">
            <w:pPr>
              <w:pStyle w:val="ListParagraph"/>
              <w:numPr>
                <w:ilvl w:val="0"/>
                <w:numId w:val="32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Non-traumatic joint/bone injury</w:t>
            </w:r>
          </w:p>
          <w:p w14:paraId="4B484FC7" w14:textId="2350AEC5" w:rsidR="00B3310D" w:rsidRPr="00B3310D" w:rsidRDefault="00B3310D" w:rsidP="00B3310D">
            <w:pPr>
              <w:pStyle w:val="ListParagraph"/>
              <w:numPr>
                <w:ilvl w:val="0"/>
                <w:numId w:val="32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Presurgical Scans</w:t>
            </w:r>
          </w:p>
        </w:tc>
        <w:tc>
          <w:tcPr>
            <w:tcW w:w="1485" w:type="dxa"/>
          </w:tcPr>
          <w:p w14:paraId="30296D38" w14:textId="5B5BB599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404FD4B6" w14:textId="458CB7C3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51A01C03" w14:textId="4AF286A5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LOWER EXTREMITIES W/O CONTRAST</w:t>
            </w:r>
          </w:p>
        </w:tc>
        <w:tc>
          <w:tcPr>
            <w:tcW w:w="1170" w:type="dxa"/>
          </w:tcPr>
          <w:p w14:paraId="065F8D63" w14:textId="5FF89C51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0</w:t>
            </w:r>
          </w:p>
        </w:tc>
      </w:tr>
      <w:tr w:rsidR="00695907" w:rsidRPr="005579B1" w14:paraId="5CF4C893" w14:textId="77777777" w:rsidTr="00695907">
        <w:trPr>
          <w:trHeight w:val="638"/>
        </w:trPr>
        <w:tc>
          <w:tcPr>
            <w:tcW w:w="1826" w:type="dxa"/>
          </w:tcPr>
          <w:p w14:paraId="2D485B2B" w14:textId="20436D8A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ERS, ELBOWS, WRISTS</w:t>
            </w:r>
          </w:p>
        </w:tc>
        <w:tc>
          <w:tcPr>
            <w:tcW w:w="2651" w:type="dxa"/>
          </w:tcPr>
          <w:p w14:paraId="3EC31A2D" w14:textId="77777777" w:rsidR="00B3310D" w:rsidRDefault="00B3310D" w:rsidP="00B3310D">
            <w:pPr>
              <w:pStyle w:val="ListParagraph"/>
              <w:numPr>
                <w:ilvl w:val="0"/>
                <w:numId w:val="32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Traumatic joint/bone injury</w:t>
            </w:r>
          </w:p>
          <w:p w14:paraId="5DD01739" w14:textId="77777777" w:rsidR="00B3310D" w:rsidRDefault="00B3310D" w:rsidP="00B3310D">
            <w:pPr>
              <w:pStyle w:val="ListParagraph"/>
              <w:numPr>
                <w:ilvl w:val="0"/>
                <w:numId w:val="32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Non-traumatic joint/bone injury</w:t>
            </w:r>
          </w:p>
          <w:p w14:paraId="4BDE4B19" w14:textId="1317CE9C" w:rsidR="005E28DB" w:rsidRPr="00B3310D" w:rsidRDefault="00B3310D" w:rsidP="00B3310D">
            <w:pPr>
              <w:pStyle w:val="ListParagraph"/>
              <w:numPr>
                <w:ilvl w:val="0"/>
                <w:numId w:val="32"/>
              </w:numP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B3310D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Presurgical Scans</w:t>
            </w:r>
          </w:p>
        </w:tc>
        <w:tc>
          <w:tcPr>
            <w:tcW w:w="1485" w:type="dxa"/>
          </w:tcPr>
          <w:p w14:paraId="29F3ED0D" w14:textId="6E2CC299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82" w:type="dxa"/>
          </w:tcPr>
          <w:p w14:paraId="0DD9E5F1" w14:textId="13C7BE2C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26" w:type="dxa"/>
          </w:tcPr>
          <w:p w14:paraId="7B56F656" w14:textId="391FE99F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 UPPER EXTREMITIES W/O CONTRAST</w:t>
            </w:r>
          </w:p>
        </w:tc>
        <w:tc>
          <w:tcPr>
            <w:tcW w:w="1170" w:type="dxa"/>
          </w:tcPr>
          <w:p w14:paraId="52352C64" w14:textId="15467396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0</w:t>
            </w:r>
          </w:p>
        </w:tc>
      </w:tr>
      <w:bookmarkEnd w:id="0"/>
      <w:bookmarkEnd w:id="1"/>
    </w:tbl>
    <w:p w14:paraId="031D21BF" w14:textId="77777777" w:rsidR="005E28DB" w:rsidRDefault="005E28DB" w:rsidP="008738CC">
      <w:pPr>
        <w:rPr>
          <w:sz w:val="28"/>
          <w:szCs w:val="28"/>
        </w:rPr>
        <w:sectPr w:rsidR="005E28DB" w:rsidSect="0028720C"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="-820" w:tblpY="1"/>
        <w:tblOverlap w:val="never"/>
        <w:tblW w:w="10890" w:type="dxa"/>
        <w:tblLayout w:type="fixed"/>
        <w:tblLook w:val="04A0" w:firstRow="1" w:lastRow="0" w:firstColumn="1" w:lastColumn="0" w:noHBand="0" w:noVBand="1"/>
      </w:tblPr>
      <w:tblGrid>
        <w:gridCol w:w="1525"/>
        <w:gridCol w:w="4309"/>
        <w:gridCol w:w="1782"/>
        <w:gridCol w:w="1990"/>
        <w:gridCol w:w="1284"/>
      </w:tblGrid>
      <w:tr w:rsidR="00B3310D" w:rsidRPr="00B50A3B" w14:paraId="798EBFA6" w14:textId="77777777" w:rsidTr="00B3310D">
        <w:trPr>
          <w:trHeight w:val="606"/>
          <w:tblHeader/>
        </w:trPr>
        <w:tc>
          <w:tcPr>
            <w:tcW w:w="1525" w:type="dxa"/>
            <w:shd w:val="clear" w:color="auto" w:fill="83CAEB" w:themeFill="accent1" w:themeFillTint="66"/>
          </w:tcPr>
          <w:p w14:paraId="1AF2BF04" w14:textId="77777777" w:rsidR="005E28DB" w:rsidRPr="0084125D" w:rsidRDefault="005E28DB" w:rsidP="00B3310D">
            <w:r w:rsidRPr="0084125D">
              <w:lastRenderedPageBreak/>
              <w:t>BODY PART</w:t>
            </w:r>
          </w:p>
        </w:tc>
        <w:tc>
          <w:tcPr>
            <w:tcW w:w="4309" w:type="dxa"/>
            <w:shd w:val="clear" w:color="auto" w:fill="83CAEB" w:themeFill="accent1" w:themeFillTint="66"/>
          </w:tcPr>
          <w:p w14:paraId="6D96C73B" w14:textId="77777777" w:rsidR="005E28DB" w:rsidRPr="0084125D" w:rsidRDefault="005E28DB" w:rsidP="00B3310D">
            <w:r w:rsidRPr="0084125D">
              <w:t>REASON FOR EXAM</w:t>
            </w:r>
          </w:p>
        </w:tc>
        <w:tc>
          <w:tcPr>
            <w:tcW w:w="1782" w:type="dxa"/>
            <w:shd w:val="clear" w:color="auto" w:fill="83CAEB" w:themeFill="accent1" w:themeFillTint="66"/>
          </w:tcPr>
          <w:p w14:paraId="4C6606E9" w14:textId="77777777" w:rsidR="005E28DB" w:rsidRPr="0084125D" w:rsidRDefault="005E28DB" w:rsidP="00B3310D">
            <w:r w:rsidRPr="0084125D">
              <w:t>IV CONTRAST</w:t>
            </w:r>
          </w:p>
        </w:tc>
        <w:tc>
          <w:tcPr>
            <w:tcW w:w="1990" w:type="dxa"/>
            <w:shd w:val="clear" w:color="auto" w:fill="83CAEB" w:themeFill="accent1" w:themeFillTint="66"/>
          </w:tcPr>
          <w:p w14:paraId="012408D1" w14:textId="77777777" w:rsidR="005E28DB" w:rsidRPr="0084125D" w:rsidRDefault="005E28DB" w:rsidP="00B3310D">
            <w:r w:rsidRPr="0084125D">
              <w:t>PROCEDURE NAME</w:t>
            </w:r>
          </w:p>
        </w:tc>
        <w:tc>
          <w:tcPr>
            <w:tcW w:w="1284" w:type="dxa"/>
            <w:shd w:val="clear" w:color="auto" w:fill="83CAEB" w:themeFill="accent1" w:themeFillTint="66"/>
          </w:tcPr>
          <w:p w14:paraId="5E72EA2E" w14:textId="77777777" w:rsidR="005E28DB" w:rsidRPr="0084125D" w:rsidRDefault="005E28DB" w:rsidP="00B3310D">
            <w:r w:rsidRPr="0084125D">
              <w:t>CPT CODE</w:t>
            </w:r>
          </w:p>
        </w:tc>
      </w:tr>
      <w:tr w:rsidR="005E28DB" w:rsidRPr="00B50A3B" w14:paraId="6BAFAA2E" w14:textId="77777777" w:rsidTr="00B3310D">
        <w:trPr>
          <w:trHeight w:val="303"/>
        </w:trPr>
        <w:tc>
          <w:tcPr>
            <w:tcW w:w="10890" w:type="dxa"/>
            <w:gridSpan w:val="5"/>
            <w:shd w:val="clear" w:color="auto" w:fill="DAE9F7" w:themeFill="text2" w:themeFillTint="1A"/>
          </w:tcPr>
          <w:p w14:paraId="745B3FE8" w14:textId="77777777" w:rsidR="005E28DB" w:rsidRPr="0084125D" w:rsidRDefault="005E28DB" w:rsidP="00B3310D">
            <w:pPr>
              <w:jc w:val="center"/>
              <w:rPr>
                <w:sz w:val="22"/>
                <w:szCs w:val="22"/>
              </w:rPr>
            </w:pPr>
            <w:r w:rsidRPr="0084125D">
              <w:rPr>
                <w:sz w:val="22"/>
                <w:szCs w:val="22"/>
              </w:rPr>
              <w:t>BRAIN</w:t>
            </w:r>
          </w:p>
        </w:tc>
      </w:tr>
      <w:tr w:rsidR="005E28DB" w:rsidRPr="00B50A3B" w14:paraId="63A2FDB0" w14:textId="77777777" w:rsidTr="00B3310D">
        <w:trPr>
          <w:trHeight w:val="287"/>
        </w:trPr>
        <w:tc>
          <w:tcPr>
            <w:tcW w:w="1525" w:type="dxa"/>
          </w:tcPr>
          <w:p w14:paraId="4D208D23" w14:textId="77777777" w:rsidR="005E28DB" w:rsidRPr="00B50A3B" w:rsidRDefault="005E28DB" w:rsidP="00B3310D">
            <w:p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BRAIN</w:t>
            </w:r>
          </w:p>
        </w:tc>
        <w:tc>
          <w:tcPr>
            <w:tcW w:w="4309" w:type="dxa"/>
          </w:tcPr>
          <w:p w14:paraId="35FCF6D8" w14:textId="77777777" w:rsidR="005E28DB" w:rsidRPr="00B50A3B" w:rsidRDefault="005E28DB" w:rsidP="00B3310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Tremors</w:t>
            </w:r>
          </w:p>
          <w:p w14:paraId="44968D2B" w14:textId="77777777" w:rsidR="005E28DB" w:rsidRPr="00B50A3B" w:rsidRDefault="005E28DB" w:rsidP="00B3310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 xml:space="preserve">Trigeminal </w:t>
            </w:r>
          </w:p>
          <w:p w14:paraId="5EB27626" w14:textId="77777777" w:rsidR="005E28DB" w:rsidRPr="00B50A3B" w:rsidRDefault="005E28DB" w:rsidP="00B3310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IAC lesion/hearing</w:t>
            </w:r>
          </w:p>
          <w:p w14:paraId="7F6B6D3D" w14:textId="77777777" w:rsidR="005E28DB" w:rsidRPr="00B50A3B" w:rsidRDefault="005E28DB" w:rsidP="00B3310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Infection</w:t>
            </w:r>
          </w:p>
          <w:p w14:paraId="574AAA68" w14:textId="77777777" w:rsidR="005E28DB" w:rsidRPr="00B50A3B" w:rsidRDefault="005E28DB" w:rsidP="00B3310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Lesions</w:t>
            </w:r>
          </w:p>
          <w:p w14:paraId="66782B53" w14:textId="77777777" w:rsidR="005E28DB" w:rsidRPr="00B50A3B" w:rsidRDefault="005E28DB" w:rsidP="00B3310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Multiple Sclerosis</w:t>
            </w:r>
          </w:p>
          <w:p w14:paraId="2B22FD4C" w14:textId="77777777" w:rsidR="005E28DB" w:rsidRPr="00B50A3B" w:rsidRDefault="005E28DB" w:rsidP="00B3310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Neurofibromatosis</w:t>
            </w:r>
          </w:p>
          <w:p w14:paraId="785C26E5" w14:textId="77777777" w:rsidR="005E28DB" w:rsidRPr="00B50A3B" w:rsidRDefault="005E28DB" w:rsidP="00B3310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Seizures</w:t>
            </w:r>
          </w:p>
          <w:p w14:paraId="024D1AAD" w14:textId="77777777" w:rsidR="005E28DB" w:rsidRPr="00B50A3B" w:rsidRDefault="005E28DB" w:rsidP="00B3310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Pituitary lesion (pituitary protocol)</w:t>
            </w:r>
          </w:p>
          <w:p w14:paraId="63051F82" w14:textId="77777777" w:rsidR="005E28DB" w:rsidRPr="00B50A3B" w:rsidRDefault="005E28DB" w:rsidP="00B3310D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Metastasis</w:t>
            </w:r>
          </w:p>
        </w:tc>
        <w:tc>
          <w:tcPr>
            <w:tcW w:w="1782" w:type="dxa"/>
          </w:tcPr>
          <w:p w14:paraId="5696B510" w14:textId="77777777" w:rsidR="005E28DB" w:rsidRPr="00B50A3B" w:rsidRDefault="005E28DB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6EAD1ACD" w14:textId="77777777" w:rsidR="005E28DB" w:rsidRDefault="005E28DB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BRAIN W/ AND W/O CONTRAST</w:t>
            </w:r>
          </w:p>
          <w:p w14:paraId="01EA0B36" w14:textId="77777777" w:rsidR="005E28DB" w:rsidRDefault="005E28DB" w:rsidP="00B3310D">
            <w:pPr>
              <w:rPr>
                <w:sz w:val="20"/>
                <w:szCs w:val="20"/>
              </w:rPr>
            </w:pPr>
          </w:p>
          <w:p w14:paraId="04C1ED81" w14:textId="77777777" w:rsidR="005E28DB" w:rsidRDefault="005E28DB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y on order if needed: </w:t>
            </w:r>
          </w:p>
          <w:p w14:paraId="1EC124B4" w14:textId="77777777" w:rsidR="005E28DB" w:rsidRDefault="005E28DB" w:rsidP="00B3310D">
            <w:pPr>
              <w:pStyle w:val="ListParagraph"/>
              <w:numPr>
                <w:ilvl w:val="0"/>
                <w:numId w:val="8"/>
              </w:numPr>
              <w:ind w:left="46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CS</w:t>
            </w:r>
          </w:p>
          <w:p w14:paraId="72A9D679" w14:textId="77777777" w:rsidR="005E28DB" w:rsidRDefault="005E28DB" w:rsidP="00B3310D">
            <w:pPr>
              <w:pStyle w:val="ListParagraph"/>
              <w:numPr>
                <w:ilvl w:val="0"/>
                <w:numId w:val="8"/>
              </w:numPr>
              <w:ind w:left="46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uitary</w:t>
            </w:r>
          </w:p>
          <w:p w14:paraId="7895C508" w14:textId="77777777" w:rsidR="005E28DB" w:rsidRDefault="005E28DB" w:rsidP="00B3310D">
            <w:pPr>
              <w:pStyle w:val="ListParagraph"/>
              <w:numPr>
                <w:ilvl w:val="0"/>
                <w:numId w:val="8"/>
              </w:numPr>
              <w:ind w:left="46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  <w:p w14:paraId="24B4C576" w14:textId="77777777" w:rsidR="005E28DB" w:rsidRDefault="005E28DB" w:rsidP="00B3310D">
            <w:pPr>
              <w:pStyle w:val="ListParagraph"/>
              <w:numPr>
                <w:ilvl w:val="0"/>
                <w:numId w:val="8"/>
              </w:numPr>
              <w:ind w:left="46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zure</w:t>
            </w:r>
          </w:p>
          <w:p w14:paraId="4607F597" w14:textId="77777777" w:rsidR="005E28DB" w:rsidRPr="00B50A3B" w:rsidRDefault="005E28DB" w:rsidP="00B3310D">
            <w:pPr>
              <w:pStyle w:val="ListParagraph"/>
              <w:numPr>
                <w:ilvl w:val="0"/>
                <w:numId w:val="8"/>
              </w:numPr>
              <w:ind w:left="46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eminal</w:t>
            </w:r>
          </w:p>
        </w:tc>
        <w:tc>
          <w:tcPr>
            <w:tcW w:w="1284" w:type="dxa"/>
          </w:tcPr>
          <w:p w14:paraId="3A6584C3" w14:textId="77777777" w:rsidR="005E28DB" w:rsidRPr="00B50A3B" w:rsidRDefault="005E28DB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3</w:t>
            </w:r>
          </w:p>
        </w:tc>
      </w:tr>
      <w:tr w:rsidR="002B69C2" w:rsidRPr="00B50A3B" w14:paraId="1D42047B" w14:textId="77777777" w:rsidTr="00B3310D">
        <w:trPr>
          <w:trHeight w:val="287"/>
        </w:trPr>
        <w:tc>
          <w:tcPr>
            <w:tcW w:w="1525" w:type="dxa"/>
          </w:tcPr>
          <w:p w14:paraId="2BFF5A67" w14:textId="61B44E78" w:rsidR="002B69C2" w:rsidRPr="00B50A3B" w:rsidRDefault="002B69C2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</w:t>
            </w:r>
          </w:p>
        </w:tc>
        <w:tc>
          <w:tcPr>
            <w:tcW w:w="4309" w:type="dxa"/>
          </w:tcPr>
          <w:p w14:paraId="4152A6A6" w14:textId="77777777" w:rsidR="002B69C2" w:rsidRDefault="002B69C2" w:rsidP="002B69C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CVA/TIA</w:t>
            </w:r>
          </w:p>
          <w:p w14:paraId="621C7BCA" w14:textId="7C94AD26" w:rsidR="002B69C2" w:rsidRPr="00B50A3B" w:rsidRDefault="002B69C2" w:rsidP="002B69C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s</w:t>
            </w:r>
          </w:p>
          <w:p w14:paraId="1ACFF44A" w14:textId="77777777" w:rsidR="002B69C2" w:rsidRPr="00B50A3B" w:rsidRDefault="002B69C2" w:rsidP="002B69C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Dizziness</w:t>
            </w:r>
          </w:p>
          <w:p w14:paraId="36DB8763" w14:textId="77777777" w:rsidR="002B69C2" w:rsidRPr="00B50A3B" w:rsidRDefault="002B69C2" w:rsidP="002B69C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Memory Loss</w:t>
            </w:r>
          </w:p>
          <w:p w14:paraId="7E3BDA96" w14:textId="48271F47" w:rsidR="002B69C2" w:rsidRPr="002B69C2" w:rsidRDefault="002B69C2" w:rsidP="002B69C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Trauma</w:t>
            </w:r>
          </w:p>
        </w:tc>
        <w:tc>
          <w:tcPr>
            <w:tcW w:w="1782" w:type="dxa"/>
          </w:tcPr>
          <w:p w14:paraId="593D9D09" w14:textId="4AC319E9" w:rsidR="002B69C2" w:rsidRDefault="002B69C2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90" w:type="dxa"/>
          </w:tcPr>
          <w:p w14:paraId="2BBE3584" w14:textId="09105463" w:rsidR="002B69C2" w:rsidRDefault="002B69C2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BRAIN W/O</w:t>
            </w:r>
          </w:p>
        </w:tc>
        <w:tc>
          <w:tcPr>
            <w:tcW w:w="1284" w:type="dxa"/>
          </w:tcPr>
          <w:p w14:paraId="3B17DB3A" w14:textId="2BE6D14F" w:rsidR="002B69C2" w:rsidRDefault="002B69C2" w:rsidP="00B33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1</w:t>
            </w:r>
          </w:p>
        </w:tc>
      </w:tr>
      <w:tr w:rsidR="002B69C2" w:rsidRPr="00B50A3B" w14:paraId="2101DF22" w14:textId="77777777" w:rsidTr="00B3310D">
        <w:trPr>
          <w:trHeight w:val="287"/>
        </w:trPr>
        <w:tc>
          <w:tcPr>
            <w:tcW w:w="1525" w:type="dxa"/>
          </w:tcPr>
          <w:p w14:paraId="7EEB2266" w14:textId="10271862" w:rsidR="002B69C2" w:rsidRPr="00B50A3B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BITS</w:t>
            </w:r>
          </w:p>
        </w:tc>
        <w:tc>
          <w:tcPr>
            <w:tcW w:w="4309" w:type="dxa"/>
          </w:tcPr>
          <w:p w14:paraId="7B37FC3E" w14:textId="77777777" w:rsidR="002B69C2" w:rsidRPr="00B50A3B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Diplopia</w:t>
            </w:r>
          </w:p>
          <w:p w14:paraId="2DD4BD67" w14:textId="77777777" w:rsidR="002B69C2" w:rsidRPr="00B50A3B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Hyperthyroidism</w:t>
            </w:r>
          </w:p>
          <w:p w14:paraId="5572DB07" w14:textId="77777777" w:rsidR="002B69C2" w:rsidRPr="00B50A3B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Nystagmus</w:t>
            </w:r>
          </w:p>
          <w:p w14:paraId="324987BE" w14:textId="77777777" w:rsidR="002B69C2" w:rsidRPr="00B50A3B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Strabismus</w:t>
            </w:r>
          </w:p>
          <w:p w14:paraId="49E94297" w14:textId="77777777" w:rsidR="002B69C2" w:rsidRPr="00B50A3B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Tumor/Mass/Mets</w:t>
            </w:r>
          </w:p>
          <w:p w14:paraId="61AA1425" w14:textId="14AC6809" w:rsidR="002B69C2" w:rsidRPr="00B50A3B" w:rsidRDefault="002B69C2" w:rsidP="002B69C2">
            <w:pPr>
              <w:ind w:left="720"/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Vision changes</w:t>
            </w:r>
          </w:p>
        </w:tc>
        <w:tc>
          <w:tcPr>
            <w:tcW w:w="1782" w:type="dxa"/>
          </w:tcPr>
          <w:p w14:paraId="54D3BCE9" w14:textId="21B5AF1D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5A031EF2" w14:textId="232504A9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ORBITS W/ AND W/O CONTRAST</w:t>
            </w:r>
          </w:p>
        </w:tc>
        <w:tc>
          <w:tcPr>
            <w:tcW w:w="1284" w:type="dxa"/>
          </w:tcPr>
          <w:p w14:paraId="44C6FDC2" w14:textId="0742338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3</w:t>
            </w:r>
          </w:p>
        </w:tc>
      </w:tr>
      <w:tr w:rsidR="002B69C2" w:rsidRPr="00B50A3B" w14:paraId="2A7028FB" w14:textId="77777777" w:rsidTr="00B3310D">
        <w:trPr>
          <w:trHeight w:val="287"/>
        </w:trPr>
        <w:tc>
          <w:tcPr>
            <w:tcW w:w="1525" w:type="dxa"/>
          </w:tcPr>
          <w:p w14:paraId="5FD9E528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</w:t>
            </w:r>
          </w:p>
        </w:tc>
        <w:tc>
          <w:tcPr>
            <w:tcW w:w="4309" w:type="dxa"/>
          </w:tcPr>
          <w:p w14:paraId="45390626" w14:textId="77777777" w:rsidR="002B69C2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Infection</w:t>
            </w:r>
          </w:p>
          <w:p w14:paraId="37ADB8BF" w14:textId="77777777" w:rsidR="002B69C2" w:rsidRPr="00B50A3B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Tumor/Mass/Mets</w:t>
            </w:r>
          </w:p>
        </w:tc>
        <w:tc>
          <w:tcPr>
            <w:tcW w:w="1782" w:type="dxa"/>
          </w:tcPr>
          <w:p w14:paraId="1E95422B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5F1829BC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FACE W/ AND W/O CONTRAST</w:t>
            </w:r>
          </w:p>
        </w:tc>
        <w:tc>
          <w:tcPr>
            <w:tcW w:w="1284" w:type="dxa"/>
          </w:tcPr>
          <w:p w14:paraId="3D060164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3</w:t>
            </w:r>
          </w:p>
        </w:tc>
      </w:tr>
      <w:tr w:rsidR="002B69C2" w:rsidRPr="00B50A3B" w14:paraId="0D1AC765" w14:textId="77777777" w:rsidTr="00B3310D">
        <w:trPr>
          <w:trHeight w:val="287"/>
        </w:trPr>
        <w:tc>
          <w:tcPr>
            <w:tcW w:w="1525" w:type="dxa"/>
          </w:tcPr>
          <w:p w14:paraId="2BE0DBE2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US</w:t>
            </w:r>
          </w:p>
        </w:tc>
        <w:tc>
          <w:tcPr>
            <w:tcW w:w="4309" w:type="dxa"/>
          </w:tcPr>
          <w:p w14:paraId="6C603781" w14:textId="77777777" w:rsidR="002B69C2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Infection</w:t>
            </w:r>
          </w:p>
          <w:p w14:paraId="423E37DD" w14:textId="77777777" w:rsidR="002B69C2" w:rsidRPr="00B50A3B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50A3B">
              <w:rPr>
                <w:sz w:val="20"/>
                <w:szCs w:val="20"/>
              </w:rPr>
              <w:t>Tumor/Mass/Mets</w:t>
            </w:r>
          </w:p>
        </w:tc>
        <w:tc>
          <w:tcPr>
            <w:tcW w:w="1782" w:type="dxa"/>
          </w:tcPr>
          <w:p w14:paraId="67F1F79E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48B55C89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SINUS W/ AND W/O CONTRAST</w:t>
            </w:r>
          </w:p>
        </w:tc>
        <w:tc>
          <w:tcPr>
            <w:tcW w:w="1284" w:type="dxa"/>
          </w:tcPr>
          <w:p w14:paraId="70ABE270" w14:textId="77777777" w:rsidR="002B69C2" w:rsidRDefault="002B69C2" w:rsidP="002B69C2">
            <w:pPr>
              <w:rPr>
                <w:sz w:val="20"/>
                <w:szCs w:val="20"/>
              </w:rPr>
            </w:pPr>
          </w:p>
        </w:tc>
      </w:tr>
      <w:tr w:rsidR="002B69C2" w:rsidRPr="00B50A3B" w14:paraId="42CC2D2C" w14:textId="77777777" w:rsidTr="00B3310D">
        <w:trPr>
          <w:trHeight w:val="287"/>
        </w:trPr>
        <w:tc>
          <w:tcPr>
            <w:tcW w:w="1525" w:type="dxa"/>
          </w:tcPr>
          <w:p w14:paraId="576025F6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 SOFT TISSUE</w:t>
            </w:r>
          </w:p>
        </w:tc>
        <w:tc>
          <w:tcPr>
            <w:tcW w:w="4309" w:type="dxa"/>
          </w:tcPr>
          <w:p w14:paraId="1E9D3805" w14:textId="77777777" w:rsidR="002B69C2" w:rsidRPr="009218B2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Dysphagia</w:t>
            </w:r>
          </w:p>
          <w:p w14:paraId="107ACFA4" w14:textId="77777777" w:rsidR="002B69C2" w:rsidRPr="009218B2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Infection</w:t>
            </w:r>
          </w:p>
          <w:p w14:paraId="527C866B" w14:textId="77777777" w:rsidR="002B69C2" w:rsidRPr="009218B2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Persistent hoarseness</w:t>
            </w:r>
          </w:p>
          <w:p w14:paraId="0E3D876C" w14:textId="77777777" w:rsidR="002B69C2" w:rsidRPr="009218B2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Tumor/Mass/Mets</w:t>
            </w:r>
          </w:p>
          <w:p w14:paraId="6980F7D3" w14:textId="77777777" w:rsidR="002B69C2" w:rsidRPr="00B50A3B" w:rsidRDefault="002B69C2" w:rsidP="002B69C2">
            <w:pPr>
              <w:ind w:left="720"/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Vocal cord paralysis</w:t>
            </w:r>
          </w:p>
        </w:tc>
        <w:tc>
          <w:tcPr>
            <w:tcW w:w="1782" w:type="dxa"/>
          </w:tcPr>
          <w:p w14:paraId="13B03F55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6B7A6602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SOFT TISSUE NECK W/ AND W/O CONTRAST</w:t>
            </w:r>
          </w:p>
        </w:tc>
        <w:tc>
          <w:tcPr>
            <w:tcW w:w="1284" w:type="dxa"/>
          </w:tcPr>
          <w:p w14:paraId="51A85B87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3</w:t>
            </w:r>
          </w:p>
        </w:tc>
      </w:tr>
      <w:tr w:rsidR="002B69C2" w:rsidRPr="00B50A3B" w14:paraId="1853DDC4" w14:textId="77777777" w:rsidTr="00B3310D">
        <w:trPr>
          <w:trHeight w:val="287"/>
        </w:trPr>
        <w:tc>
          <w:tcPr>
            <w:tcW w:w="10890" w:type="dxa"/>
            <w:gridSpan w:val="5"/>
            <w:shd w:val="clear" w:color="auto" w:fill="DAE9F7" w:themeFill="text2" w:themeFillTint="1A"/>
          </w:tcPr>
          <w:p w14:paraId="2DEDD6BD" w14:textId="77777777" w:rsidR="002B69C2" w:rsidRPr="009218B2" w:rsidRDefault="002B69C2" w:rsidP="002B69C2">
            <w:pPr>
              <w:jc w:val="center"/>
              <w:rPr>
                <w:sz w:val="28"/>
                <w:szCs w:val="28"/>
              </w:rPr>
            </w:pPr>
            <w:r w:rsidRPr="0084125D">
              <w:t>NEUROGRAM</w:t>
            </w:r>
          </w:p>
        </w:tc>
      </w:tr>
      <w:tr w:rsidR="002B69C2" w:rsidRPr="00B50A3B" w14:paraId="0C7EE3BA" w14:textId="77777777" w:rsidTr="00B3310D">
        <w:trPr>
          <w:trHeight w:val="287"/>
        </w:trPr>
        <w:tc>
          <w:tcPr>
            <w:tcW w:w="1525" w:type="dxa"/>
          </w:tcPr>
          <w:p w14:paraId="646F5828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CHIAL PLEXUS</w:t>
            </w:r>
          </w:p>
        </w:tc>
        <w:tc>
          <w:tcPr>
            <w:tcW w:w="4309" w:type="dxa"/>
          </w:tcPr>
          <w:p w14:paraId="1E95D9F7" w14:textId="77777777" w:rsidR="002B69C2" w:rsidRPr="009218B2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Brachial plexus injury</w:t>
            </w:r>
          </w:p>
          <w:p w14:paraId="75D78DA0" w14:textId="77777777" w:rsidR="002B69C2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Nerve avulsion</w:t>
            </w:r>
          </w:p>
          <w:p w14:paraId="69613C77" w14:textId="77777777" w:rsidR="002B69C2" w:rsidRPr="009218B2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Tumor/Mass/Mets</w:t>
            </w:r>
          </w:p>
        </w:tc>
        <w:tc>
          <w:tcPr>
            <w:tcW w:w="1782" w:type="dxa"/>
          </w:tcPr>
          <w:p w14:paraId="52599F7C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5348345C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I BRACHIAL PLEXUS W/ AND W/O CONTRAST </w:t>
            </w:r>
          </w:p>
          <w:p w14:paraId="140D7EDF" w14:textId="77777777" w:rsidR="002B69C2" w:rsidRPr="009218B2" w:rsidRDefault="002B69C2" w:rsidP="002B69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rachial plexus protocol)</w:t>
            </w:r>
          </w:p>
        </w:tc>
        <w:tc>
          <w:tcPr>
            <w:tcW w:w="1284" w:type="dxa"/>
          </w:tcPr>
          <w:p w14:paraId="64C8F57F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0</w:t>
            </w:r>
          </w:p>
        </w:tc>
      </w:tr>
      <w:tr w:rsidR="002B69C2" w:rsidRPr="00B50A3B" w14:paraId="2A0CA5DC" w14:textId="77777777" w:rsidTr="00B3310D">
        <w:trPr>
          <w:trHeight w:val="287"/>
        </w:trPr>
        <w:tc>
          <w:tcPr>
            <w:tcW w:w="1525" w:type="dxa"/>
          </w:tcPr>
          <w:p w14:paraId="7AF32132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BOSACRAL PLEXUS</w:t>
            </w:r>
          </w:p>
        </w:tc>
        <w:tc>
          <w:tcPr>
            <w:tcW w:w="4309" w:type="dxa"/>
          </w:tcPr>
          <w:p w14:paraId="5C4D7811" w14:textId="77777777" w:rsidR="002B69C2" w:rsidRPr="009218B2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Lumbosacral plexus injury</w:t>
            </w:r>
          </w:p>
          <w:p w14:paraId="23041C96" w14:textId="77777777" w:rsidR="002B69C2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Nerve avulsion</w:t>
            </w:r>
          </w:p>
          <w:p w14:paraId="6FC97C5B" w14:textId="77777777" w:rsidR="002B69C2" w:rsidRPr="009218B2" w:rsidRDefault="002B69C2" w:rsidP="002B69C2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Tumor/Mass/Mets</w:t>
            </w:r>
          </w:p>
        </w:tc>
        <w:tc>
          <w:tcPr>
            <w:tcW w:w="1782" w:type="dxa"/>
          </w:tcPr>
          <w:p w14:paraId="1FB4B568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72A0247B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LUMBOSACRAL PLEXUS W/ AND W/O CONTRAST</w:t>
            </w:r>
          </w:p>
          <w:p w14:paraId="6925D251" w14:textId="77777777" w:rsidR="002B69C2" w:rsidRDefault="002B69C2" w:rsidP="002B69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umbosacral plexus protocol)</w:t>
            </w:r>
          </w:p>
          <w:p w14:paraId="54298E35" w14:textId="77777777" w:rsidR="002B69C2" w:rsidRDefault="002B69C2" w:rsidP="002B69C2">
            <w:pPr>
              <w:rPr>
                <w:sz w:val="16"/>
                <w:szCs w:val="16"/>
              </w:rPr>
            </w:pPr>
          </w:p>
          <w:p w14:paraId="3CCC20AB" w14:textId="77777777" w:rsidR="002B69C2" w:rsidRDefault="002B69C2" w:rsidP="002B69C2">
            <w:pPr>
              <w:rPr>
                <w:sz w:val="16"/>
                <w:szCs w:val="16"/>
              </w:rPr>
            </w:pPr>
          </w:p>
          <w:p w14:paraId="7A972B9C" w14:textId="77777777" w:rsidR="002B69C2" w:rsidRDefault="002B69C2" w:rsidP="002B69C2">
            <w:pPr>
              <w:rPr>
                <w:sz w:val="16"/>
                <w:szCs w:val="16"/>
              </w:rPr>
            </w:pPr>
          </w:p>
          <w:p w14:paraId="04A46A63" w14:textId="77777777" w:rsidR="002B69C2" w:rsidRPr="009218B2" w:rsidRDefault="002B69C2" w:rsidP="002B69C2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14:paraId="32921A6D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7</w:t>
            </w:r>
          </w:p>
        </w:tc>
      </w:tr>
      <w:tr w:rsidR="002B69C2" w:rsidRPr="00B50A3B" w14:paraId="39B9655C" w14:textId="77777777" w:rsidTr="00B3310D">
        <w:trPr>
          <w:trHeight w:val="287"/>
        </w:trPr>
        <w:tc>
          <w:tcPr>
            <w:tcW w:w="10890" w:type="dxa"/>
            <w:gridSpan w:val="5"/>
            <w:shd w:val="clear" w:color="auto" w:fill="DAE9F7" w:themeFill="text2" w:themeFillTint="1A"/>
          </w:tcPr>
          <w:p w14:paraId="4243AFBB" w14:textId="77777777" w:rsidR="002B69C2" w:rsidRPr="009218B2" w:rsidRDefault="002B69C2" w:rsidP="002B69C2">
            <w:pPr>
              <w:jc w:val="center"/>
              <w:rPr>
                <w:sz w:val="25"/>
                <w:szCs w:val="25"/>
              </w:rPr>
            </w:pPr>
            <w:r w:rsidRPr="0084125D">
              <w:lastRenderedPageBreak/>
              <w:t>SPINE</w:t>
            </w:r>
          </w:p>
        </w:tc>
      </w:tr>
      <w:tr w:rsidR="002B69C2" w:rsidRPr="00B50A3B" w14:paraId="0C848D42" w14:textId="77777777" w:rsidTr="00B3310D">
        <w:trPr>
          <w:trHeight w:val="287"/>
        </w:trPr>
        <w:tc>
          <w:tcPr>
            <w:tcW w:w="1525" w:type="dxa"/>
            <w:vMerge w:val="restart"/>
          </w:tcPr>
          <w:p w14:paraId="18725EC1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</w:t>
            </w:r>
          </w:p>
        </w:tc>
        <w:tc>
          <w:tcPr>
            <w:tcW w:w="4309" w:type="dxa"/>
          </w:tcPr>
          <w:p w14:paraId="76A9CDE7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Neck pain</w:t>
            </w:r>
          </w:p>
          <w:p w14:paraId="6B4D152B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Radiculopathy</w:t>
            </w:r>
          </w:p>
          <w:p w14:paraId="07321560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Degenerative disc disease</w:t>
            </w:r>
          </w:p>
          <w:p w14:paraId="276AB601" w14:textId="77777777" w:rsidR="002B69C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Canal stenosis</w:t>
            </w:r>
          </w:p>
          <w:p w14:paraId="43D50BB2" w14:textId="77777777" w:rsidR="002B69C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Compression fracture</w:t>
            </w:r>
          </w:p>
          <w:p w14:paraId="5F2E8281" w14:textId="77777777" w:rsidR="002B69C2" w:rsidRPr="009218B2" w:rsidRDefault="002B69C2" w:rsidP="002B69C2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16517CB6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90" w:type="dxa"/>
          </w:tcPr>
          <w:p w14:paraId="4F2A1088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CERVICAL SPINE W/O CONTRAST</w:t>
            </w:r>
          </w:p>
        </w:tc>
        <w:tc>
          <w:tcPr>
            <w:tcW w:w="1284" w:type="dxa"/>
          </w:tcPr>
          <w:p w14:paraId="1BC91703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41</w:t>
            </w:r>
          </w:p>
        </w:tc>
      </w:tr>
      <w:tr w:rsidR="002B69C2" w:rsidRPr="00B50A3B" w14:paraId="58AB4AA4" w14:textId="77777777" w:rsidTr="00B3310D">
        <w:trPr>
          <w:trHeight w:val="287"/>
        </w:trPr>
        <w:tc>
          <w:tcPr>
            <w:tcW w:w="1525" w:type="dxa"/>
            <w:vMerge/>
          </w:tcPr>
          <w:p w14:paraId="542BD52C" w14:textId="77777777" w:rsidR="002B69C2" w:rsidRDefault="002B69C2" w:rsidP="002B69C2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14:paraId="309DDBAB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MS</w:t>
            </w:r>
          </w:p>
          <w:p w14:paraId="3300EB11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Discitis/osteomyelitis</w:t>
            </w:r>
          </w:p>
          <w:p w14:paraId="4546AAA4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Post-op pain</w:t>
            </w:r>
          </w:p>
          <w:p w14:paraId="430D29A6" w14:textId="77777777" w:rsidR="002B69C2" w:rsidRPr="009218B2" w:rsidRDefault="002B69C2" w:rsidP="002B69C2">
            <w:pPr>
              <w:ind w:left="720"/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Tumor/Mass/Mets</w:t>
            </w:r>
          </w:p>
        </w:tc>
        <w:tc>
          <w:tcPr>
            <w:tcW w:w="1782" w:type="dxa"/>
          </w:tcPr>
          <w:p w14:paraId="6B039780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03D7ED4F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CERVICAL SPINE W/ AND W/O CONTRAST</w:t>
            </w:r>
          </w:p>
        </w:tc>
        <w:tc>
          <w:tcPr>
            <w:tcW w:w="1284" w:type="dxa"/>
          </w:tcPr>
          <w:p w14:paraId="0DB7A115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56</w:t>
            </w:r>
          </w:p>
        </w:tc>
      </w:tr>
      <w:tr w:rsidR="002B69C2" w:rsidRPr="00B50A3B" w14:paraId="5CFD0AF8" w14:textId="77777777" w:rsidTr="00B3310D">
        <w:trPr>
          <w:trHeight w:val="287"/>
        </w:trPr>
        <w:tc>
          <w:tcPr>
            <w:tcW w:w="1525" w:type="dxa"/>
            <w:vMerge w:val="restart"/>
          </w:tcPr>
          <w:p w14:paraId="3E5B4F45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ACIC</w:t>
            </w:r>
          </w:p>
        </w:tc>
        <w:tc>
          <w:tcPr>
            <w:tcW w:w="4309" w:type="dxa"/>
          </w:tcPr>
          <w:p w14:paraId="4FFCCDCD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Neck pain</w:t>
            </w:r>
          </w:p>
          <w:p w14:paraId="3070131B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Radiculopathy</w:t>
            </w:r>
          </w:p>
          <w:p w14:paraId="5699C049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Degenerative disc disease</w:t>
            </w:r>
          </w:p>
          <w:p w14:paraId="63728350" w14:textId="77777777" w:rsidR="002B69C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Canal stenosis</w:t>
            </w:r>
          </w:p>
          <w:p w14:paraId="3B248940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Compression fracture</w:t>
            </w:r>
          </w:p>
        </w:tc>
        <w:tc>
          <w:tcPr>
            <w:tcW w:w="1782" w:type="dxa"/>
          </w:tcPr>
          <w:p w14:paraId="03B23964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90" w:type="dxa"/>
          </w:tcPr>
          <w:p w14:paraId="67505C56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THORACIC SPINE W/O CONTRAST</w:t>
            </w:r>
          </w:p>
        </w:tc>
        <w:tc>
          <w:tcPr>
            <w:tcW w:w="1284" w:type="dxa"/>
          </w:tcPr>
          <w:p w14:paraId="10F33320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46</w:t>
            </w:r>
          </w:p>
        </w:tc>
      </w:tr>
      <w:tr w:rsidR="002B69C2" w:rsidRPr="00B50A3B" w14:paraId="02E30A75" w14:textId="77777777" w:rsidTr="00B3310D">
        <w:trPr>
          <w:trHeight w:val="287"/>
        </w:trPr>
        <w:tc>
          <w:tcPr>
            <w:tcW w:w="1525" w:type="dxa"/>
            <w:vMerge/>
          </w:tcPr>
          <w:p w14:paraId="729ABCB5" w14:textId="77777777" w:rsidR="002B69C2" w:rsidRDefault="002B69C2" w:rsidP="002B69C2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14:paraId="35466C2F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MS</w:t>
            </w:r>
          </w:p>
          <w:p w14:paraId="69B1076F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Discitis/osteomyelitis</w:t>
            </w:r>
          </w:p>
          <w:p w14:paraId="47772EA6" w14:textId="77777777" w:rsidR="002B69C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Post-op pain (w/ T-S surgery in last 8 yrs</w:t>
            </w:r>
            <w:r>
              <w:rPr>
                <w:sz w:val="20"/>
                <w:szCs w:val="20"/>
              </w:rPr>
              <w:t>.</w:t>
            </w:r>
            <w:r w:rsidRPr="009218B2">
              <w:rPr>
                <w:sz w:val="20"/>
                <w:szCs w:val="20"/>
              </w:rPr>
              <w:t>)</w:t>
            </w:r>
          </w:p>
          <w:p w14:paraId="424583C6" w14:textId="77777777" w:rsidR="002B69C2" w:rsidRPr="00A943F9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Tumor/Mass/Mets</w:t>
            </w:r>
          </w:p>
        </w:tc>
        <w:tc>
          <w:tcPr>
            <w:tcW w:w="1782" w:type="dxa"/>
          </w:tcPr>
          <w:p w14:paraId="7FDD2B3A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62D04A47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THORACIC SPINE W/ AND W/O CONTRAST</w:t>
            </w:r>
          </w:p>
        </w:tc>
        <w:tc>
          <w:tcPr>
            <w:tcW w:w="1284" w:type="dxa"/>
          </w:tcPr>
          <w:p w14:paraId="6BBE6985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57</w:t>
            </w:r>
          </w:p>
        </w:tc>
      </w:tr>
      <w:tr w:rsidR="002B69C2" w:rsidRPr="00B50A3B" w14:paraId="3118600C" w14:textId="77777777" w:rsidTr="00B3310D">
        <w:trPr>
          <w:trHeight w:val="287"/>
        </w:trPr>
        <w:tc>
          <w:tcPr>
            <w:tcW w:w="1525" w:type="dxa"/>
            <w:vMerge w:val="restart"/>
          </w:tcPr>
          <w:p w14:paraId="5B14D6C9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BAR</w:t>
            </w:r>
          </w:p>
        </w:tc>
        <w:tc>
          <w:tcPr>
            <w:tcW w:w="4309" w:type="dxa"/>
          </w:tcPr>
          <w:p w14:paraId="4980C446" w14:textId="77777777" w:rsidR="002B69C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Neck pain</w:t>
            </w:r>
          </w:p>
          <w:p w14:paraId="6BF68772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Radiculopathy</w:t>
            </w:r>
          </w:p>
          <w:p w14:paraId="6BB70E55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Degenerative disc disease</w:t>
            </w:r>
          </w:p>
          <w:p w14:paraId="68ADBEB3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Canal stenosis</w:t>
            </w:r>
          </w:p>
          <w:p w14:paraId="6C79C18D" w14:textId="77777777" w:rsidR="002B69C2" w:rsidRPr="009218B2" w:rsidRDefault="002B69C2" w:rsidP="002B69C2">
            <w:pPr>
              <w:ind w:left="720"/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Compression fracture</w:t>
            </w:r>
          </w:p>
        </w:tc>
        <w:tc>
          <w:tcPr>
            <w:tcW w:w="1782" w:type="dxa"/>
          </w:tcPr>
          <w:p w14:paraId="160326FA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90" w:type="dxa"/>
          </w:tcPr>
          <w:p w14:paraId="11FAF5E7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LUMBAR SPINE W/O CONTRAST</w:t>
            </w:r>
          </w:p>
        </w:tc>
        <w:tc>
          <w:tcPr>
            <w:tcW w:w="1284" w:type="dxa"/>
          </w:tcPr>
          <w:p w14:paraId="63B8516B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48</w:t>
            </w:r>
          </w:p>
        </w:tc>
      </w:tr>
      <w:tr w:rsidR="002B69C2" w:rsidRPr="00B50A3B" w14:paraId="50F825F6" w14:textId="77777777" w:rsidTr="00B3310D">
        <w:trPr>
          <w:trHeight w:val="287"/>
        </w:trPr>
        <w:tc>
          <w:tcPr>
            <w:tcW w:w="1525" w:type="dxa"/>
            <w:vMerge/>
          </w:tcPr>
          <w:p w14:paraId="0F296E99" w14:textId="77777777" w:rsidR="002B69C2" w:rsidRDefault="002B69C2" w:rsidP="002B69C2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14:paraId="4384ACF0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Discitis/osteomyelitis</w:t>
            </w:r>
          </w:p>
          <w:p w14:paraId="53EB465B" w14:textId="77777777" w:rsidR="002B69C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Post-op pain (w/ T-S surgery in last 8 yrs</w:t>
            </w:r>
            <w:r>
              <w:rPr>
                <w:sz w:val="20"/>
                <w:szCs w:val="20"/>
              </w:rPr>
              <w:t>.</w:t>
            </w:r>
            <w:r w:rsidRPr="009218B2">
              <w:rPr>
                <w:sz w:val="20"/>
                <w:szCs w:val="20"/>
              </w:rPr>
              <w:t>)</w:t>
            </w:r>
          </w:p>
          <w:p w14:paraId="03F702BB" w14:textId="77777777" w:rsidR="002B69C2" w:rsidRPr="009218B2" w:rsidRDefault="002B69C2" w:rsidP="002B69C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18B2">
              <w:rPr>
                <w:sz w:val="20"/>
                <w:szCs w:val="20"/>
              </w:rPr>
              <w:t>Tumor/Mass/Mets</w:t>
            </w:r>
          </w:p>
        </w:tc>
        <w:tc>
          <w:tcPr>
            <w:tcW w:w="1782" w:type="dxa"/>
          </w:tcPr>
          <w:p w14:paraId="3630621A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793052B0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LUMBER SPINE W/ AND W/O CONRAST</w:t>
            </w:r>
          </w:p>
        </w:tc>
        <w:tc>
          <w:tcPr>
            <w:tcW w:w="1284" w:type="dxa"/>
          </w:tcPr>
          <w:p w14:paraId="4DE12292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58</w:t>
            </w:r>
          </w:p>
        </w:tc>
      </w:tr>
      <w:tr w:rsidR="002B69C2" w:rsidRPr="00B50A3B" w14:paraId="2E5D47EE" w14:textId="77777777" w:rsidTr="00B3310D">
        <w:trPr>
          <w:trHeight w:val="1430"/>
        </w:trPr>
        <w:tc>
          <w:tcPr>
            <w:tcW w:w="1525" w:type="dxa"/>
          </w:tcPr>
          <w:p w14:paraId="5AD52FEC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RUM/COCCYX</w:t>
            </w:r>
          </w:p>
        </w:tc>
        <w:tc>
          <w:tcPr>
            <w:tcW w:w="4309" w:type="dxa"/>
          </w:tcPr>
          <w:p w14:paraId="3F9C5D9B" w14:textId="77777777" w:rsidR="002B69C2" w:rsidRDefault="002B69C2" w:rsidP="002B69C2">
            <w:pPr>
              <w:ind w:left="720"/>
              <w:rPr>
                <w:sz w:val="20"/>
                <w:szCs w:val="20"/>
              </w:rPr>
            </w:pPr>
          </w:p>
          <w:p w14:paraId="6CBFDA39" w14:textId="77777777" w:rsidR="002B69C2" w:rsidRDefault="002B69C2" w:rsidP="002B69C2">
            <w:pPr>
              <w:ind w:left="720"/>
              <w:rPr>
                <w:sz w:val="20"/>
                <w:szCs w:val="20"/>
              </w:rPr>
            </w:pPr>
          </w:p>
          <w:p w14:paraId="4E77BF38" w14:textId="77777777" w:rsidR="002B69C2" w:rsidRDefault="002B69C2" w:rsidP="002B69C2">
            <w:pPr>
              <w:ind w:left="720"/>
              <w:rPr>
                <w:sz w:val="20"/>
                <w:szCs w:val="20"/>
              </w:rPr>
            </w:pPr>
          </w:p>
          <w:p w14:paraId="62EFB809" w14:textId="77777777" w:rsidR="002B69C2" w:rsidRPr="009218B2" w:rsidRDefault="002B69C2" w:rsidP="002B69C2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2174124E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90" w:type="dxa"/>
          </w:tcPr>
          <w:p w14:paraId="7CEEF66D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I BONY PELVIS W/O CONTRAST </w:t>
            </w:r>
          </w:p>
          <w:p w14:paraId="7670A75C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lease specify in comments</w:t>
            </w:r>
          </w:p>
        </w:tc>
        <w:tc>
          <w:tcPr>
            <w:tcW w:w="1284" w:type="dxa"/>
          </w:tcPr>
          <w:p w14:paraId="5AD166B0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5</w:t>
            </w:r>
          </w:p>
        </w:tc>
      </w:tr>
      <w:tr w:rsidR="002B69C2" w:rsidRPr="00B50A3B" w14:paraId="6815A6E6" w14:textId="77777777" w:rsidTr="00B3310D">
        <w:trPr>
          <w:trHeight w:val="287"/>
        </w:trPr>
        <w:tc>
          <w:tcPr>
            <w:tcW w:w="10890" w:type="dxa"/>
            <w:gridSpan w:val="5"/>
            <w:shd w:val="clear" w:color="auto" w:fill="DAE9F7" w:themeFill="text2" w:themeFillTint="1A"/>
          </w:tcPr>
          <w:p w14:paraId="4B9D2EB5" w14:textId="77777777" w:rsidR="002B69C2" w:rsidRPr="00F24B07" w:rsidRDefault="002B69C2" w:rsidP="002B69C2">
            <w:pPr>
              <w:jc w:val="center"/>
              <w:rPr>
                <w:sz w:val="25"/>
                <w:szCs w:val="25"/>
              </w:rPr>
            </w:pPr>
            <w:r w:rsidRPr="0084125D">
              <w:t>ABDOMEN AND PELVIS</w:t>
            </w:r>
          </w:p>
        </w:tc>
      </w:tr>
      <w:tr w:rsidR="002B69C2" w:rsidRPr="00B50A3B" w14:paraId="092D9C2D" w14:textId="77777777" w:rsidTr="00B3310D">
        <w:trPr>
          <w:trHeight w:val="287"/>
        </w:trPr>
        <w:tc>
          <w:tcPr>
            <w:tcW w:w="1525" w:type="dxa"/>
            <w:vMerge w:val="restart"/>
          </w:tcPr>
          <w:p w14:paraId="21B0BAE5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EN</w:t>
            </w:r>
          </w:p>
        </w:tc>
        <w:tc>
          <w:tcPr>
            <w:tcW w:w="4309" w:type="dxa"/>
          </w:tcPr>
          <w:p w14:paraId="13FEA7E7" w14:textId="77777777" w:rsidR="002B69C2" w:rsidRPr="00F24B07" w:rsidRDefault="002B69C2" w:rsidP="002B69C2">
            <w:pPr>
              <w:pStyle w:val="ListParagraph"/>
              <w:numPr>
                <w:ilvl w:val="0"/>
                <w:numId w:val="15"/>
              </w:numPr>
              <w:ind w:left="736"/>
              <w:rPr>
                <w:sz w:val="20"/>
                <w:szCs w:val="20"/>
              </w:rPr>
            </w:pPr>
            <w:r w:rsidRPr="00F24B07">
              <w:rPr>
                <w:sz w:val="20"/>
                <w:szCs w:val="20"/>
              </w:rPr>
              <w:t>MRCP (biliary/pancreatic ducts, stones, jaundice)</w:t>
            </w:r>
          </w:p>
        </w:tc>
        <w:tc>
          <w:tcPr>
            <w:tcW w:w="1782" w:type="dxa"/>
          </w:tcPr>
          <w:p w14:paraId="2B7C120D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51CD3AFD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CP AND MRI ABDOMEN W/ AND W/O CONTRAST</w:t>
            </w:r>
          </w:p>
        </w:tc>
        <w:tc>
          <w:tcPr>
            <w:tcW w:w="1284" w:type="dxa"/>
          </w:tcPr>
          <w:p w14:paraId="495CD393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81</w:t>
            </w:r>
          </w:p>
        </w:tc>
      </w:tr>
      <w:tr w:rsidR="002B69C2" w:rsidRPr="00B50A3B" w14:paraId="33012A0A" w14:textId="77777777" w:rsidTr="00B3310D">
        <w:trPr>
          <w:trHeight w:val="287"/>
        </w:trPr>
        <w:tc>
          <w:tcPr>
            <w:tcW w:w="1525" w:type="dxa"/>
            <w:vMerge/>
          </w:tcPr>
          <w:p w14:paraId="35CD21CC" w14:textId="77777777" w:rsidR="002B69C2" w:rsidRDefault="002B69C2" w:rsidP="002B69C2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14:paraId="19965279" w14:textId="77777777" w:rsidR="002B69C2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24B07">
              <w:rPr>
                <w:sz w:val="20"/>
                <w:szCs w:val="20"/>
              </w:rPr>
              <w:t>Liver Disease</w:t>
            </w:r>
          </w:p>
          <w:p w14:paraId="36E6AABF" w14:textId="77777777" w:rsidR="002B69C2" w:rsidRPr="00F24B07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24B07">
              <w:rPr>
                <w:sz w:val="20"/>
                <w:szCs w:val="20"/>
              </w:rPr>
              <w:t>Mass (adrenal, liver, pancreatic, renal)</w:t>
            </w:r>
          </w:p>
        </w:tc>
        <w:tc>
          <w:tcPr>
            <w:tcW w:w="1782" w:type="dxa"/>
          </w:tcPr>
          <w:p w14:paraId="4A314378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5EF62384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ABDOMEN W/ AND W/O CONTRAST</w:t>
            </w:r>
          </w:p>
        </w:tc>
        <w:tc>
          <w:tcPr>
            <w:tcW w:w="1284" w:type="dxa"/>
          </w:tcPr>
          <w:p w14:paraId="23BD5F63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83</w:t>
            </w:r>
          </w:p>
        </w:tc>
      </w:tr>
      <w:tr w:rsidR="002B69C2" w:rsidRPr="00B50A3B" w14:paraId="7E8CE24C" w14:textId="77777777" w:rsidTr="00B3310D">
        <w:trPr>
          <w:trHeight w:val="287"/>
        </w:trPr>
        <w:tc>
          <w:tcPr>
            <w:tcW w:w="1525" w:type="dxa"/>
            <w:vMerge w:val="restart"/>
          </w:tcPr>
          <w:p w14:paraId="4EB689A3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K PELVIS</w:t>
            </w:r>
          </w:p>
        </w:tc>
        <w:tc>
          <w:tcPr>
            <w:tcW w:w="4309" w:type="dxa"/>
          </w:tcPr>
          <w:p w14:paraId="4BCB2168" w14:textId="77777777" w:rsidR="002B69C2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MSK pain (SI joints, sacrum, coccyx)</w:t>
            </w:r>
          </w:p>
          <w:p w14:paraId="4ACD81E6" w14:textId="77777777" w:rsidR="002B69C2" w:rsidRPr="00373441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Muscle tear</w:t>
            </w:r>
          </w:p>
        </w:tc>
        <w:tc>
          <w:tcPr>
            <w:tcW w:w="1782" w:type="dxa"/>
          </w:tcPr>
          <w:p w14:paraId="48FD3CB4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90" w:type="dxa"/>
          </w:tcPr>
          <w:p w14:paraId="360EB1AA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PELVIS W/O CONTRAST</w:t>
            </w:r>
          </w:p>
        </w:tc>
        <w:tc>
          <w:tcPr>
            <w:tcW w:w="1284" w:type="dxa"/>
          </w:tcPr>
          <w:p w14:paraId="6CC28C4A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5</w:t>
            </w:r>
          </w:p>
        </w:tc>
      </w:tr>
      <w:tr w:rsidR="002B69C2" w:rsidRPr="00B50A3B" w14:paraId="7FB1ED45" w14:textId="77777777" w:rsidTr="00B3310D">
        <w:trPr>
          <w:trHeight w:val="287"/>
        </w:trPr>
        <w:tc>
          <w:tcPr>
            <w:tcW w:w="1525" w:type="dxa"/>
            <w:vMerge/>
          </w:tcPr>
          <w:p w14:paraId="7DD281B4" w14:textId="77777777" w:rsidR="002B69C2" w:rsidRDefault="002B69C2" w:rsidP="002B69C2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14:paraId="0FC6DF96" w14:textId="77777777" w:rsidR="002B69C2" w:rsidRPr="00373441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omyelitis</w:t>
            </w:r>
          </w:p>
        </w:tc>
        <w:tc>
          <w:tcPr>
            <w:tcW w:w="1782" w:type="dxa"/>
          </w:tcPr>
          <w:p w14:paraId="5B7C4772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49CDC4F8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PELVIS W/ AND W/O CONTRAST</w:t>
            </w:r>
          </w:p>
        </w:tc>
        <w:tc>
          <w:tcPr>
            <w:tcW w:w="1284" w:type="dxa"/>
          </w:tcPr>
          <w:p w14:paraId="760A2ECA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7</w:t>
            </w:r>
          </w:p>
        </w:tc>
      </w:tr>
      <w:tr w:rsidR="002B69C2" w:rsidRPr="00B50A3B" w14:paraId="5C1C748F" w14:textId="77777777" w:rsidTr="00B3310D">
        <w:trPr>
          <w:trHeight w:val="727"/>
        </w:trPr>
        <w:tc>
          <w:tcPr>
            <w:tcW w:w="1525" w:type="dxa"/>
          </w:tcPr>
          <w:p w14:paraId="732E09A0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TISSUE PELVIS</w:t>
            </w:r>
          </w:p>
          <w:p w14:paraId="67E873DD" w14:textId="16CC66BB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EMALE PELVIS)</w:t>
            </w:r>
          </w:p>
        </w:tc>
        <w:tc>
          <w:tcPr>
            <w:tcW w:w="4309" w:type="dxa"/>
          </w:tcPr>
          <w:p w14:paraId="5BB1D29B" w14:textId="77777777" w:rsidR="002B69C2" w:rsidRPr="00373441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Abscess</w:t>
            </w:r>
          </w:p>
          <w:p w14:paraId="4FE95EAC" w14:textId="77777777" w:rsidR="002B69C2" w:rsidRPr="00373441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Adenomyosis</w:t>
            </w:r>
          </w:p>
          <w:p w14:paraId="46E1C892" w14:textId="77777777" w:rsidR="002B69C2" w:rsidRPr="00373441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Endometrial abnormalities</w:t>
            </w:r>
          </w:p>
          <w:p w14:paraId="5ED86BF1" w14:textId="77777777" w:rsidR="002B69C2" w:rsidRPr="00373441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Fibroids</w:t>
            </w:r>
          </w:p>
          <w:p w14:paraId="2FB1F3C3" w14:textId="77777777" w:rsidR="002B69C2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Septic arthritis</w:t>
            </w:r>
          </w:p>
          <w:p w14:paraId="582BDA87" w14:textId="4EAC3311" w:rsidR="002B69C2" w:rsidRPr="00BA2BD7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Tumor/Mass/Mets</w:t>
            </w:r>
          </w:p>
        </w:tc>
        <w:tc>
          <w:tcPr>
            <w:tcW w:w="1782" w:type="dxa"/>
          </w:tcPr>
          <w:p w14:paraId="256B5B0A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22905AFD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PELVIS MSK W/ AND W/O CONTRAST</w:t>
            </w:r>
          </w:p>
        </w:tc>
        <w:tc>
          <w:tcPr>
            <w:tcW w:w="1284" w:type="dxa"/>
          </w:tcPr>
          <w:p w14:paraId="16FF52E9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7</w:t>
            </w:r>
          </w:p>
        </w:tc>
      </w:tr>
      <w:tr w:rsidR="002B69C2" w:rsidRPr="00B50A3B" w14:paraId="6CCADA10" w14:textId="77777777" w:rsidTr="00B3310D">
        <w:trPr>
          <w:trHeight w:val="287"/>
        </w:trPr>
        <w:tc>
          <w:tcPr>
            <w:tcW w:w="10890" w:type="dxa"/>
            <w:gridSpan w:val="5"/>
            <w:shd w:val="clear" w:color="auto" w:fill="DAE9F7" w:themeFill="text2" w:themeFillTint="1A"/>
          </w:tcPr>
          <w:p w14:paraId="4AB06977" w14:textId="77777777" w:rsidR="002B69C2" w:rsidRPr="00373441" w:rsidRDefault="002B69C2" w:rsidP="002B69C2">
            <w:pPr>
              <w:jc w:val="center"/>
              <w:rPr>
                <w:sz w:val="25"/>
                <w:szCs w:val="25"/>
              </w:rPr>
            </w:pPr>
            <w:r w:rsidRPr="0084125D">
              <w:t>EXTREMITIES</w:t>
            </w:r>
          </w:p>
        </w:tc>
      </w:tr>
      <w:tr w:rsidR="002B69C2" w:rsidRPr="00B50A3B" w14:paraId="3227D158" w14:textId="77777777" w:rsidTr="00B3310D">
        <w:trPr>
          <w:trHeight w:val="287"/>
        </w:trPr>
        <w:tc>
          <w:tcPr>
            <w:tcW w:w="1525" w:type="dxa"/>
            <w:vMerge w:val="restart"/>
          </w:tcPr>
          <w:p w14:paraId="3D1C7DDE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JOINT EXTREMITY (EX: HUMERUS, FEMUR)</w:t>
            </w:r>
          </w:p>
        </w:tc>
        <w:tc>
          <w:tcPr>
            <w:tcW w:w="4309" w:type="dxa"/>
          </w:tcPr>
          <w:p w14:paraId="0915706A" w14:textId="77777777" w:rsidR="002B69C2" w:rsidRPr="00373441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Morton’s Neuroma</w:t>
            </w:r>
          </w:p>
          <w:p w14:paraId="16863FEB" w14:textId="77777777" w:rsidR="002B69C2" w:rsidRPr="00373441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Osteomyelitis</w:t>
            </w:r>
          </w:p>
          <w:p w14:paraId="374ED0B2" w14:textId="77777777" w:rsidR="002B69C2" w:rsidRPr="00373441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Abscess</w:t>
            </w:r>
          </w:p>
          <w:p w14:paraId="65A90A96" w14:textId="77777777" w:rsidR="002B69C2" w:rsidRPr="00373441" w:rsidRDefault="002B69C2" w:rsidP="002B69C2">
            <w:pPr>
              <w:pStyle w:val="ListParagraph"/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Tumor/Mass/Mets (soft tissue)</w:t>
            </w:r>
          </w:p>
        </w:tc>
        <w:tc>
          <w:tcPr>
            <w:tcW w:w="1782" w:type="dxa"/>
          </w:tcPr>
          <w:p w14:paraId="2108191A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4EB7B08B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UPPER/ LOWER EXTREMITY W/ AND W/OUT CONTRAST</w:t>
            </w:r>
          </w:p>
        </w:tc>
        <w:tc>
          <w:tcPr>
            <w:tcW w:w="1284" w:type="dxa"/>
          </w:tcPr>
          <w:p w14:paraId="77FCA3E0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0</w:t>
            </w:r>
          </w:p>
        </w:tc>
      </w:tr>
      <w:tr w:rsidR="002B69C2" w:rsidRPr="00B50A3B" w14:paraId="0A43558E" w14:textId="77777777" w:rsidTr="00B3310D">
        <w:trPr>
          <w:trHeight w:val="287"/>
        </w:trPr>
        <w:tc>
          <w:tcPr>
            <w:tcW w:w="1525" w:type="dxa"/>
            <w:vMerge/>
          </w:tcPr>
          <w:p w14:paraId="3C96F84F" w14:textId="77777777" w:rsidR="002B69C2" w:rsidRDefault="002B69C2" w:rsidP="002B69C2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14:paraId="06C0B24A" w14:textId="77777777" w:rsidR="002B69C2" w:rsidRPr="00373441" w:rsidRDefault="002B69C2" w:rsidP="002B69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Muscle/tendon tear</w:t>
            </w:r>
          </w:p>
          <w:p w14:paraId="29846E37" w14:textId="77777777" w:rsidR="002B69C2" w:rsidRPr="00373441" w:rsidRDefault="002B69C2" w:rsidP="002B69C2">
            <w:pPr>
              <w:pStyle w:val="ListParagraph"/>
              <w:rPr>
                <w:sz w:val="20"/>
                <w:szCs w:val="20"/>
              </w:rPr>
            </w:pPr>
            <w:r w:rsidRPr="00373441">
              <w:rPr>
                <w:sz w:val="20"/>
                <w:szCs w:val="20"/>
              </w:rPr>
              <w:t>Stress fracture</w:t>
            </w:r>
          </w:p>
        </w:tc>
        <w:tc>
          <w:tcPr>
            <w:tcW w:w="1782" w:type="dxa"/>
          </w:tcPr>
          <w:p w14:paraId="588509B2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90" w:type="dxa"/>
          </w:tcPr>
          <w:p w14:paraId="02D1EA14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I UPPER/LOWER EXTREMITY W/O CONTRAST</w:t>
            </w:r>
          </w:p>
        </w:tc>
        <w:tc>
          <w:tcPr>
            <w:tcW w:w="1284" w:type="dxa"/>
          </w:tcPr>
          <w:p w14:paraId="4A0DB0C5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18</w:t>
            </w:r>
          </w:p>
        </w:tc>
      </w:tr>
      <w:tr w:rsidR="002B69C2" w:rsidRPr="00B50A3B" w14:paraId="2CFFCE6F" w14:textId="77777777" w:rsidTr="00B3310D">
        <w:trPr>
          <w:trHeight w:val="287"/>
        </w:trPr>
        <w:tc>
          <w:tcPr>
            <w:tcW w:w="1525" w:type="dxa"/>
          </w:tcPr>
          <w:p w14:paraId="5435E6DA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EXTREMITY (EX: SHOULDER, KNEE, WRIST)</w:t>
            </w:r>
          </w:p>
        </w:tc>
        <w:tc>
          <w:tcPr>
            <w:tcW w:w="4309" w:type="dxa"/>
          </w:tcPr>
          <w:p w14:paraId="32E610DD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Arthritis</w:t>
            </w:r>
          </w:p>
          <w:p w14:paraId="3F21B5B1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AVN</w:t>
            </w:r>
          </w:p>
          <w:p w14:paraId="0B44251D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Joint Pain</w:t>
            </w:r>
          </w:p>
          <w:p w14:paraId="50508CE5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Ligament/tendon/muscle/ cartilage/labral tear</w:t>
            </w:r>
          </w:p>
          <w:p w14:paraId="3D3A1258" w14:textId="77777777" w:rsidR="002B69C2" w:rsidRPr="00373441" w:rsidRDefault="002B69C2" w:rsidP="002B69C2">
            <w:pPr>
              <w:pStyle w:val="ListParagraph"/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Stress fracture</w:t>
            </w:r>
          </w:p>
        </w:tc>
        <w:tc>
          <w:tcPr>
            <w:tcW w:w="1782" w:type="dxa"/>
          </w:tcPr>
          <w:p w14:paraId="77DE9C0C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90" w:type="dxa"/>
          </w:tcPr>
          <w:p w14:paraId="32156FA5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I UPPER/LOWER EXTREITY JOINT W/O CONTRAST </w:t>
            </w:r>
          </w:p>
          <w:p w14:paraId="7B68ED5F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EXAMPLE: MRI KNEE W/O CONTRAST</w:t>
            </w:r>
          </w:p>
        </w:tc>
        <w:tc>
          <w:tcPr>
            <w:tcW w:w="1284" w:type="dxa"/>
          </w:tcPr>
          <w:p w14:paraId="03674CF4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21</w:t>
            </w:r>
          </w:p>
        </w:tc>
      </w:tr>
      <w:tr w:rsidR="002B69C2" w:rsidRPr="00B50A3B" w14:paraId="36AA0C3C" w14:textId="77777777" w:rsidTr="00B3310D">
        <w:trPr>
          <w:trHeight w:val="287"/>
        </w:trPr>
        <w:tc>
          <w:tcPr>
            <w:tcW w:w="10890" w:type="dxa"/>
            <w:gridSpan w:val="5"/>
            <w:shd w:val="clear" w:color="auto" w:fill="DAE9F7" w:themeFill="text2" w:themeFillTint="1A"/>
          </w:tcPr>
          <w:p w14:paraId="6C9F4F17" w14:textId="77777777" w:rsidR="002B69C2" w:rsidRPr="00A943F9" w:rsidRDefault="002B69C2" w:rsidP="002B69C2">
            <w:pPr>
              <w:jc w:val="center"/>
              <w:rPr>
                <w:sz w:val="25"/>
                <w:szCs w:val="25"/>
              </w:rPr>
            </w:pPr>
            <w:r w:rsidRPr="0084125D">
              <w:t>ANGIOGRAPHY</w:t>
            </w:r>
          </w:p>
        </w:tc>
      </w:tr>
      <w:tr w:rsidR="002B69C2" w:rsidRPr="00B50A3B" w14:paraId="09E6B9FF" w14:textId="77777777" w:rsidTr="00B3310D">
        <w:trPr>
          <w:trHeight w:val="287"/>
        </w:trPr>
        <w:tc>
          <w:tcPr>
            <w:tcW w:w="1525" w:type="dxa"/>
          </w:tcPr>
          <w:p w14:paraId="34A41C69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 HEAD</w:t>
            </w:r>
          </w:p>
        </w:tc>
        <w:tc>
          <w:tcPr>
            <w:tcW w:w="4309" w:type="dxa"/>
          </w:tcPr>
          <w:p w14:paraId="16E2ADFB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Stenosis</w:t>
            </w:r>
          </w:p>
          <w:p w14:paraId="113934C0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AVM</w:t>
            </w:r>
          </w:p>
          <w:p w14:paraId="5AA976ED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CVA/TIA</w:t>
            </w:r>
          </w:p>
          <w:p w14:paraId="32443F62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Aneurysm</w:t>
            </w:r>
          </w:p>
          <w:p w14:paraId="7F4071E8" w14:textId="77777777" w:rsidR="002B69C2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Strong family hx cerebral aneurysms</w:t>
            </w:r>
          </w:p>
          <w:p w14:paraId="665ED348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Dissection</w:t>
            </w:r>
          </w:p>
        </w:tc>
        <w:tc>
          <w:tcPr>
            <w:tcW w:w="1782" w:type="dxa"/>
          </w:tcPr>
          <w:p w14:paraId="5EDC50B0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90" w:type="dxa"/>
          </w:tcPr>
          <w:p w14:paraId="4510607B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 HEAD W/O CONTRAST</w:t>
            </w:r>
          </w:p>
        </w:tc>
        <w:tc>
          <w:tcPr>
            <w:tcW w:w="1284" w:type="dxa"/>
          </w:tcPr>
          <w:p w14:paraId="205221C8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4</w:t>
            </w:r>
          </w:p>
        </w:tc>
      </w:tr>
      <w:tr w:rsidR="002B69C2" w:rsidRPr="00B50A3B" w14:paraId="3744AFBA" w14:textId="77777777" w:rsidTr="00B3310D">
        <w:trPr>
          <w:trHeight w:val="287"/>
        </w:trPr>
        <w:tc>
          <w:tcPr>
            <w:tcW w:w="1525" w:type="dxa"/>
          </w:tcPr>
          <w:p w14:paraId="737A11EC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V HEAD</w:t>
            </w:r>
          </w:p>
        </w:tc>
        <w:tc>
          <w:tcPr>
            <w:tcW w:w="4309" w:type="dxa"/>
          </w:tcPr>
          <w:p w14:paraId="2D0E83F8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ous thrombosis</w:t>
            </w:r>
          </w:p>
        </w:tc>
        <w:tc>
          <w:tcPr>
            <w:tcW w:w="1782" w:type="dxa"/>
          </w:tcPr>
          <w:p w14:paraId="20E9970A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3C541B39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V HEAD W/ AND W/O CONTRAST</w:t>
            </w:r>
          </w:p>
        </w:tc>
        <w:tc>
          <w:tcPr>
            <w:tcW w:w="1284" w:type="dxa"/>
          </w:tcPr>
          <w:p w14:paraId="01A52337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6</w:t>
            </w:r>
          </w:p>
        </w:tc>
      </w:tr>
      <w:tr w:rsidR="002B69C2" w:rsidRPr="00B50A3B" w14:paraId="4625827D" w14:textId="77777777" w:rsidTr="00B3310D">
        <w:trPr>
          <w:trHeight w:val="287"/>
        </w:trPr>
        <w:tc>
          <w:tcPr>
            <w:tcW w:w="1525" w:type="dxa"/>
          </w:tcPr>
          <w:p w14:paraId="611635A1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 NECK</w:t>
            </w:r>
          </w:p>
        </w:tc>
        <w:tc>
          <w:tcPr>
            <w:tcW w:w="4309" w:type="dxa"/>
          </w:tcPr>
          <w:p w14:paraId="2C145C99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Stenosis</w:t>
            </w:r>
          </w:p>
          <w:p w14:paraId="24311DC5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Aneurysm</w:t>
            </w:r>
          </w:p>
          <w:p w14:paraId="0B4FCD49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AVM</w:t>
            </w:r>
          </w:p>
          <w:p w14:paraId="0F831E46" w14:textId="77777777" w:rsidR="002B69C2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CVA/TIA</w:t>
            </w:r>
          </w:p>
          <w:p w14:paraId="342D121C" w14:textId="77777777" w:rsidR="002B69C2" w:rsidRPr="00A943F9" w:rsidRDefault="002B69C2" w:rsidP="002B69C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Dissection/vessel injury</w:t>
            </w:r>
          </w:p>
        </w:tc>
        <w:tc>
          <w:tcPr>
            <w:tcW w:w="1782" w:type="dxa"/>
          </w:tcPr>
          <w:p w14:paraId="401C9C3B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0" w:type="dxa"/>
          </w:tcPr>
          <w:p w14:paraId="24A25808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 NECK W/ AND W/O CONTRAST</w:t>
            </w:r>
          </w:p>
        </w:tc>
        <w:tc>
          <w:tcPr>
            <w:tcW w:w="1284" w:type="dxa"/>
          </w:tcPr>
          <w:p w14:paraId="0317E129" w14:textId="77777777" w:rsidR="002B69C2" w:rsidRDefault="002B69C2" w:rsidP="002B6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9</w:t>
            </w:r>
          </w:p>
        </w:tc>
      </w:tr>
    </w:tbl>
    <w:p w14:paraId="5F231D8E" w14:textId="77777777" w:rsidR="00B26BDA" w:rsidRDefault="00B26BDA" w:rsidP="008738CC">
      <w:pPr>
        <w:rPr>
          <w:sz w:val="28"/>
          <w:szCs w:val="28"/>
        </w:rPr>
      </w:pPr>
    </w:p>
    <w:p w14:paraId="7D017FE2" w14:textId="77777777" w:rsidR="003D27D6" w:rsidRDefault="003D27D6" w:rsidP="008738CC">
      <w:pPr>
        <w:rPr>
          <w:sz w:val="28"/>
          <w:szCs w:val="28"/>
        </w:rPr>
      </w:pPr>
    </w:p>
    <w:p w14:paraId="6FC9B8B0" w14:textId="77777777" w:rsidR="003D27D6" w:rsidRDefault="003D27D6" w:rsidP="008738CC">
      <w:pPr>
        <w:rPr>
          <w:sz w:val="28"/>
          <w:szCs w:val="28"/>
        </w:rPr>
      </w:pPr>
    </w:p>
    <w:p w14:paraId="47A093DE" w14:textId="77777777" w:rsidR="003D27D6" w:rsidRDefault="003D27D6" w:rsidP="008738C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tblpX="-820" w:tblpY="1"/>
        <w:tblOverlap w:val="never"/>
        <w:tblW w:w="10890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2B69C2" w:rsidRPr="00A943F9" w14:paraId="3FB99F0F" w14:textId="77777777" w:rsidTr="001A4CD9">
        <w:trPr>
          <w:trHeight w:val="287"/>
        </w:trPr>
        <w:tc>
          <w:tcPr>
            <w:tcW w:w="10890" w:type="dxa"/>
            <w:shd w:val="clear" w:color="auto" w:fill="DAE9F7" w:themeFill="text2" w:themeFillTint="1A"/>
          </w:tcPr>
          <w:p w14:paraId="33E05214" w14:textId="72157610" w:rsidR="002B69C2" w:rsidRPr="00A943F9" w:rsidRDefault="002B69C2" w:rsidP="001A4CD9">
            <w:pPr>
              <w:jc w:val="center"/>
              <w:rPr>
                <w:sz w:val="25"/>
                <w:szCs w:val="25"/>
              </w:rPr>
            </w:pPr>
            <w:r>
              <w:lastRenderedPageBreak/>
              <w:t>ARTHROGRAM</w:t>
            </w:r>
          </w:p>
        </w:tc>
      </w:tr>
    </w:tbl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586"/>
        <w:gridCol w:w="3658"/>
        <w:gridCol w:w="2509"/>
        <w:gridCol w:w="2137"/>
      </w:tblGrid>
      <w:tr w:rsidR="003D27D6" w:rsidRPr="00A943F9" w14:paraId="4E356217" w14:textId="77777777" w:rsidTr="0045294F">
        <w:trPr>
          <w:trHeight w:val="598"/>
        </w:trPr>
        <w:tc>
          <w:tcPr>
            <w:tcW w:w="2586" w:type="dxa"/>
          </w:tcPr>
          <w:p w14:paraId="143A98EF" w14:textId="124868AE" w:rsidR="003D27D6" w:rsidRPr="00A943F9" w:rsidRDefault="003D27D6" w:rsidP="001A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ST</w:t>
            </w:r>
          </w:p>
        </w:tc>
        <w:tc>
          <w:tcPr>
            <w:tcW w:w="3658" w:type="dxa"/>
          </w:tcPr>
          <w:p w14:paraId="00AAEC53" w14:textId="5DF7F633" w:rsidR="003D27D6" w:rsidRPr="00A943F9" w:rsidRDefault="0045294F" w:rsidP="001A4CD9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ament tear (pro and post op)</w:t>
            </w:r>
          </w:p>
        </w:tc>
        <w:tc>
          <w:tcPr>
            <w:tcW w:w="2509" w:type="dxa"/>
          </w:tcPr>
          <w:p w14:paraId="5BA60311" w14:textId="639D8A73" w:rsidR="003D27D6" w:rsidRPr="00A943F9" w:rsidRDefault="007A4B29" w:rsidP="001A4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</w:t>
            </w:r>
            <w:r w:rsidR="0045294F">
              <w:rPr>
                <w:sz w:val="16"/>
                <w:szCs w:val="16"/>
              </w:rPr>
              <w:t xml:space="preserve"> ARTHROGRAM WRIST</w:t>
            </w:r>
          </w:p>
        </w:tc>
        <w:tc>
          <w:tcPr>
            <w:tcW w:w="2137" w:type="dxa"/>
          </w:tcPr>
          <w:p w14:paraId="7B80CA04" w14:textId="2DB27F85" w:rsidR="003D27D6" w:rsidRDefault="0045294F" w:rsidP="001A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2/25246/77002</w:t>
            </w:r>
          </w:p>
          <w:p w14:paraId="24E61DB6" w14:textId="178AE8EA" w:rsidR="003D27D6" w:rsidRPr="00A943F9" w:rsidRDefault="003D27D6" w:rsidP="001A4CD9">
            <w:pPr>
              <w:rPr>
                <w:sz w:val="20"/>
                <w:szCs w:val="20"/>
              </w:rPr>
            </w:pPr>
          </w:p>
          <w:p w14:paraId="7BB447DA" w14:textId="77777777" w:rsidR="003D27D6" w:rsidRPr="00A943F9" w:rsidRDefault="003D27D6" w:rsidP="001A4CD9">
            <w:pPr>
              <w:rPr>
                <w:sz w:val="20"/>
                <w:szCs w:val="20"/>
              </w:rPr>
            </w:pPr>
          </w:p>
        </w:tc>
      </w:tr>
      <w:tr w:rsidR="0045294F" w:rsidRPr="00A943F9" w14:paraId="6B2195D9" w14:textId="77777777" w:rsidTr="0045294F">
        <w:trPr>
          <w:trHeight w:val="598"/>
        </w:trPr>
        <w:tc>
          <w:tcPr>
            <w:tcW w:w="2586" w:type="dxa"/>
          </w:tcPr>
          <w:p w14:paraId="056C1D2B" w14:textId="0811C6CF" w:rsidR="0045294F" w:rsidRPr="00A943F9" w:rsidRDefault="0045294F" w:rsidP="0045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OW</w:t>
            </w:r>
          </w:p>
        </w:tc>
        <w:tc>
          <w:tcPr>
            <w:tcW w:w="3658" w:type="dxa"/>
          </w:tcPr>
          <w:p w14:paraId="68B81929" w14:textId="60A2BB4A" w:rsidR="0045294F" w:rsidRPr="00A943F9" w:rsidRDefault="0045294F" w:rsidP="0045294F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ament tear (post op)</w:t>
            </w:r>
          </w:p>
        </w:tc>
        <w:tc>
          <w:tcPr>
            <w:tcW w:w="2509" w:type="dxa"/>
          </w:tcPr>
          <w:p w14:paraId="192B90BC" w14:textId="689DF03D" w:rsidR="0045294F" w:rsidRPr="00A943F9" w:rsidRDefault="007A4B29" w:rsidP="00452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45294F">
              <w:rPr>
                <w:sz w:val="16"/>
                <w:szCs w:val="16"/>
              </w:rPr>
              <w:t xml:space="preserve">R ARTHROGRAM </w:t>
            </w:r>
            <w:r>
              <w:rPr>
                <w:sz w:val="16"/>
                <w:szCs w:val="16"/>
              </w:rPr>
              <w:t>ELBOW</w:t>
            </w:r>
          </w:p>
        </w:tc>
        <w:tc>
          <w:tcPr>
            <w:tcW w:w="2137" w:type="dxa"/>
          </w:tcPr>
          <w:p w14:paraId="3A69D402" w14:textId="56F66723" w:rsidR="0045294F" w:rsidRDefault="0045294F" w:rsidP="0045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2/</w:t>
            </w:r>
            <w:r w:rsidR="00250A28">
              <w:rPr>
                <w:sz w:val="20"/>
                <w:szCs w:val="20"/>
              </w:rPr>
              <w:t>24220</w:t>
            </w:r>
            <w:r>
              <w:rPr>
                <w:sz w:val="20"/>
                <w:szCs w:val="20"/>
              </w:rPr>
              <w:t>/77002</w:t>
            </w:r>
          </w:p>
          <w:p w14:paraId="08F718BD" w14:textId="77777777" w:rsidR="0045294F" w:rsidRPr="00A943F9" w:rsidRDefault="0045294F" w:rsidP="0045294F">
            <w:pPr>
              <w:rPr>
                <w:sz w:val="20"/>
                <w:szCs w:val="20"/>
              </w:rPr>
            </w:pPr>
          </w:p>
          <w:p w14:paraId="512748D3" w14:textId="77777777" w:rsidR="0045294F" w:rsidRPr="00A943F9" w:rsidRDefault="0045294F" w:rsidP="0045294F">
            <w:pPr>
              <w:rPr>
                <w:sz w:val="20"/>
                <w:szCs w:val="20"/>
              </w:rPr>
            </w:pPr>
          </w:p>
        </w:tc>
      </w:tr>
      <w:tr w:rsidR="00250A28" w:rsidRPr="00A943F9" w14:paraId="3037AE01" w14:textId="77777777" w:rsidTr="0045294F">
        <w:trPr>
          <w:trHeight w:val="598"/>
        </w:trPr>
        <w:tc>
          <w:tcPr>
            <w:tcW w:w="2586" w:type="dxa"/>
          </w:tcPr>
          <w:p w14:paraId="027EA5D0" w14:textId="7B53B17C" w:rsidR="00250A28" w:rsidRPr="00A943F9" w:rsidRDefault="00250A28" w:rsidP="00250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ER</w:t>
            </w:r>
          </w:p>
        </w:tc>
        <w:tc>
          <w:tcPr>
            <w:tcW w:w="3658" w:type="dxa"/>
          </w:tcPr>
          <w:p w14:paraId="027B136F" w14:textId="77777777" w:rsidR="00250A28" w:rsidRDefault="00250A28" w:rsidP="00250A2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ament tear </w:t>
            </w:r>
          </w:p>
          <w:p w14:paraId="2AC3D2A8" w14:textId="4B2B987D" w:rsidR="00250A28" w:rsidRPr="00A943F9" w:rsidRDefault="00250A28" w:rsidP="00250A2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tator cuff </w:t>
            </w:r>
            <w:r>
              <w:rPr>
                <w:sz w:val="20"/>
                <w:szCs w:val="20"/>
              </w:rPr>
              <w:t>(post op)</w:t>
            </w:r>
          </w:p>
        </w:tc>
        <w:tc>
          <w:tcPr>
            <w:tcW w:w="2509" w:type="dxa"/>
          </w:tcPr>
          <w:p w14:paraId="55159E1A" w14:textId="08AC911A" w:rsidR="00250A28" w:rsidRPr="00A943F9" w:rsidRDefault="007A4B29" w:rsidP="00250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250A28">
              <w:rPr>
                <w:sz w:val="16"/>
                <w:szCs w:val="16"/>
              </w:rPr>
              <w:t xml:space="preserve">R ARTHROGRAM </w:t>
            </w:r>
            <w:r>
              <w:rPr>
                <w:sz w:val="16"/>
                <w:szCs w:val="16"/>
              </w:rPr>
              <w:t>SHOULDER</w:t>
            </w:r>
          </w:p>
        </w:tc>
        <w:tc>
          <w:tcPr>
            <w:tcW w:w="2137" w:type="dxa"/>
          </w:tcPr>
          <w:p w14:paraId="7A78FE53" w14:textId="64FD3B48" w:rsidR="00250A28" w:rsidRDefault="00250A28" w:rsidP="00250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2/</w:t>
            </w:r>
            <w:r w:rsidR="007A4B29">
              <w:rPr>
                <w:sz w:val="20"/>
                <w:szCs w:val="20"/>
              </w:rPr>
              <w:t>23350</w:t>
            </w:r>
            <w:r>
              <w:rPr>
                <w:sz w:val="20"/>
                <w:szCs w:val="20"/>
              </w:rPr>
              <w:t>/77002</w:t>
            </w:r>
          </w:p>
          <w:p w14:paraId="0EC1B71B" w14:textId="77777777" w:rsidR="00250A28" w:rsidRPr="00A943F9" w:rsidRDefault="00250A28" w:rsidP="00250A28">
            <w:pPr>
              <w:rPr>
                <w:sz w:val="20"/>
                <w:szCs w:val="20"/>
              </w:rPr>
            </w:pPr>
          </w:p>
          <w:p w14:paraId="7C5DA95F" w14:textId="77777777" w:rsidR="00250A28" w:rsidRPr="00A943F9" w:rsidRDefault="00250A28" w:rsidP="00250A28">
            <w:pPr>
              <w:rPr>
                <w:sz w:val="20"/>
                <w:szCs w:val="20"/>
              </w:rPr>
            </w:pPr>
          </w:p>
        </w:tc>
      </w:tr>
      <w:tr w:rsidR="00250A28" w:rsidRPr="00A943F9" w14:paraId="2C6CD6E2" w14:textId="77777777" w:rsidTr="0045294F">
        <w:trPr>
          <w:trHeight w:val="598"/>
        </w:trPr>
        <w:tc>
          <w:tcPr>
            <w:tcW w:w="2586" w:type="dxa"/>
          </w:tcPr>
          <w:p w14:paraId="631B2604" w14:textId="2F7EA7BA" w:rsidR="00250A28" w:rsidRPr="00A943F9" w:rsidRDefault="00250A28" w:rsidP="00250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</w:t>
            </w:r>
          </w:p>
        </w:tc>
        <w:tc>
          <w:tcPr>
            <w:tcW w:w="3658" w:type="dxa"/>
          </w:tcPr>
          <w:p w14:paraId="79ABC447" w14:textId="5A1B0721" w:rsidR="00250A28" w:rsidRPr="00A943F9" w:rsidRDefault="00250A28" w:rsidP="00250A2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ral/l</w:t>
            </w:r>
            <w:r>
              <w:rPr>
                <w:sz w:val="20"/>
                <w:szCs w:val="20"/>
              </w:rPr>
              <w:t>igament tear (</w:t>
            </w:r>
            <w:r>
              <w:rPr>
                <w:sz w:val="20"/>
                <w:szCs w:val="20"/>
              </w:rPr>
              <w:t xml:space="preserve">pre or </w:t>
            </w:r>
            <w:r>
              <w:rPr>
                <w:sz w:val="20"/>
                <w:szCs w:val="20"/>
              </w:rPr>
              <w:t>post op)</w:t>
            </w:r>
          </w:p>
        </w:tc>
        <w:tc>
          <w:tcPr>
            <w:tcW w:w="2509" w:type="dxa"/>
          </w:tcPr>
          <w:p w14:paraId="157C87B6" w14:textId="4A58572B" w:rsidR="00250A28" w:rsidRPr="00A943F9" w:rsidRDefault="007A4B29" w:rsidP="00250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250A28">
              <w:rPr>
                <w:sz w:val="16"/>
                <w:szCs w:val="16"/>
              </w:rPr>
              <w:t xml:space="preserve">R ARTHROGRAM </w:t>
            </w:r>
            <w:r>
              <w:rPr>
                <w:sz w:val="16"/>
                <w:szCs w:val="16"/>
              </w:rPr>
              <w:t>HIP</w:t>
            </w:r>
          </w:p>
        </w:tc>
        <w:tc>
          <w:tcPr>
            <w:tcW w:w="2137" w:type="dxa"/>
          </w:tcPr>
          <w:p w14:paraId="4914C929" w14:textId="4B0AD4C6" w:rsidR="00250A28" w:rsidRDefault="00250A28" w:rsidP="00250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2/</w:t>
            </w:r>
            <w:r w:rsidR="007A4B29">
              <w:rPr>
                <w:sz w:val="20"/>
                <w:szCs w:val="20"/>
              </w:rPr>
              <w:t>27093</w:t>
            </w:r>
            <w:r>
              <w:rPr>
                <w:sz w:val="20"/>
                <w:szCs w:val="20"/>
              </w:rPr>
              <w:t>/77002</w:t>
            </w:r>
          </w:p>
          <w:p w14:paraId="3D7611E5" w14:textId="77777777" w:rsidR="00250A28" w:rsidRPr="00A943F9" w:rsidRDefault="00250A28" w:rsidP="00250A28">
            <w:pPr>
              <w:rPr>
                <w:sz w:val="20"/>
                <w:szCs w:val="20"/>
              </w:rPr>
            </w:pPr>
          </w:p>
          <w:p w14:paraId="4D36050E" w14:textId="77777777" w:rsidR="00250A28" w:rsidRPr="00A943F9" w:rsidRDefault="00250A28" w:rsidP="00250A28">
            <w:pPr>
              <w:rPr>
                <w:sz w:val="20"/>
                <w:szCs w:val="20"/>
              </w:rPr>
            </w:pPr>
          </w:p>
        </w:tc>
      </w:tr>
      <w:tr w:rsidR="00250A28" w:rsidRPr="00A943F9" w14:paraId="48E2F3AC" w14:textId="77777777" w:rsidTr="0045294F">
        <w:trPr>
          <w:trHeight w:val="598"/>
        </w:trPr>
        <w:tc>
          <w:tcPr>
            <w:tcW w:w="2586" w:type="dxa"/>
          </w:tcPr>
          <w:p w14:paraId="22B89DB3" w14:textId="745D5EF5" w:rsidR="00250A28" w:rsidRPr="00A943F9" w:rsidRDefault="00250A28" w:rsidP="00250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E</w:t>
            </w:r>
          </w:p>
        </w:tc>
        <w:tc>
          <w:tcPr>
            <w:tcW w:w="3658" w:type="dxa"/>
          </w:tcPr>
          <w:p w14:paraId="160A5EA0" w14:textId="76005EFE" w:rsidR="00250A28" w:rsidRPr="00A943F9" w:rsidRDefault="00250A28" w:rsidP="00250A2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iscus</w:t>
            </w:r>
            <w:r>
              <w:rPr>
                <w:sz w:val="20"/>
                <w:szCs w:val="20"/>
              </w:rPr>
              <w:t xml:space="preserve"> (post op)</w:t>
            </w:r>
          </w:p>
        </w:tc>
        <w:tc>
          <w:tcPr>
            <w:tcW w:w="2509" w:type="dxa"/>
          </w:tcPr>
          <w:p w14:paraId="68976ADD" w14:textId="4E3ED586" w:rsidR="00250A28" w:rsidRPr="00A943F9" w:rsidRDefault="007A4B29" w:rsidP="00250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250A28">
              <w:rPr>
                <w:sz w:val="16"/>
                <w:szCs w:val="16"/>
              </w:rPr>
              <w:t xml:space="preserve">R ARTHROGRAM </w:t>
            </w:r>
            <w:r>
              <w:rPr>
                <w:sz w:val="16"/>
                <w:szCs w:val="16"/>
              </w:rPr>
              <w:t>KNEE</w:t>
            </w:r>
          </w:p>
        </w:tc>
        <w:tc>
          <w:tcPr>
            <w:tcW w:w="2137" w:type="dxa"/>
          </w:tcPr>
          <w:p w14:paraId="3A3E56F4" w14:textId="5FED1495" w:rsidR="00250A28" w:rsidRDefault="00250A28" w:rsidP="00250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2/</w:t>
            </w:r>
            <w:r w:rsidR="007A4B29">
              <w:rPr>
                <w:sz w:val="20"/>
                <w:szCs w:val="20"/>
              </w:rPr>
              <w:t>27370</w:t>
            </w:r>
            <w:r>
              <w:rPr>
                <w:sz w:val="20"/>
                <w:szCs w:val="20"/>
              </w:rPr>
              <w:t>/77002</w:t>
            </w:r>
          </w:p>
          <w:p w14:paraId="049AA616" w14:textId="77777777" w:rsidR="00250A28" w:rsidRPr="00A943F9" w:rsidRDefault="00250A28" w:rsidP="00250A28">
            <w:pPr>
              <w:rPr>
                <w:sz w:val="20"/>
                <w:szCs w:val="20"/>
              </w:rPr>
            </w:pPr>
          </w:p>
          <w:p w14:paraId="0FE46AD4" w14:textId="77777777" w:rsidR="00250A28" w:rsidRPr="00A943F9" w:rsidRDefault="00250A28" w:rsidP="00250A28">
            <w:pPr>
              <w:rPr>
                <w:sz w:val="20"/>
                <w:szCs w:val="20"/>
              </w:rPr>
            </w:pPr>
          </w:p>
        </w:tc>
      </w:tr>
      <w:tr w:rsidR="00250A28" w:rsidRPr="00A943F9" w14:paraId="6E48A9FF" w14:textId="77777777" w:rsidTr="0045294F">
        <w:trPr>
          <w:trHeight w:val="598"/>
        </w:trPr>
        <w:tc>
          <w:tcPr>
            <w:tcW w:w="2586" w:type="dxa"/>
          </w:tcPr>
          <w:p w14:paraId="45AAF137" w14:textId="2108AE3D" w:rsidR="00250A28" w:rsidRPr="00A943F9" w:rsidRDefault="00250A28" w:rsidP="00250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LE</w:t>
            </w:r>
          </w:p>
        </w:tc>
        <w:tc>
          <w:tcPr>
            <w:tcW w:w="3658" w:type="dxa"/>
          </w:tcPr>
          <w:p w14:paraId="653357F4" w14:textId="10187DDA" w:rsidR="00250A28" w:rsidRPr="00A943F9" w:rsidRDefault="00250A28" w:rsidP="00250A2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eochondral Lesion </w:t>
            </w:r>
            <w:r>
              <w:rPr>
                <w:sz w:val="20"/>
                <w:szCs w:val="20"/>
              </w:rPr>
              <w:t>(post op)</w:t>
            </w:r>
          </w:p>
        </w:tc>
        <w:tc>
          <w:tcPr>
            <w:tcW w:w="2509" w:type="dxa"/>
          </w:tcPr>
          <w:p w14:paraId="5E98B843" w14:textId="15CB00F5" w:rsidR="00250A28" w:rsidRPr="00A943F9" w:rsidRDefault="007A4B29" w:rsidP="00250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250A28">
              <w:rPr>
                <w:sz w:val="16"/>
                <w:szCs w:val="16"/>
              </w:rPr>
              <w:t xml:space="preserve">R ARTHROGRAM </w:t>
            </w:r>
            <w:r>
              <w:rPr>
                <w:sz w:val="16"/>
                <w:szCs w:val="16"/>
              </w:rPr>
              <w:t>ANKLE</w:t>
            </w:r>
          </w:p>
        </w:tc>
        <w:tc>
          <w:tcPr>
            <w:tcW w:w="2137" w:type="dxa"/>
          </w:tcPr>
          <w:p w14:paraId="544B92C2" w14:textId="682D23AA" w:rsidR="00250A28" w:rsidRDefault="00250A28" w:rsidP="00250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22/</w:t>
            </w:r>
            <w:r w:rsidR="007A4B29">
              <w:rPr>
                <w:sz w:val="20"/>
                <w:szCs w:val="20"/>
              </w:rPr>
              <w:t>27648</w:t>
            </w:r>
            <w:r>
              <w:rPr>
                <w:sz w:val="20"/>
                <w:szCs w:val="20"/>
              </w:rPr>
              <w:t>/77002</w:t>
            </w:r>
          </w:p>
          <w:p w14:paraId="7249EE38" w14:textId="77777777" w:rsidR="00250A28" w:rsidRPr="00A943F9" w:rsidRDefault="00250A28" w:rsidP="00250A28">
            <w:pPr>
              <w:rPr>
                <w:sz w:val="20"/>
                <w:szCs w:val="20"/>
              </w:rPr>
            </w:pPr>
          </w:p>
          <w:p w14:paraId="46A2CABE" w14:textId="77777777" w:rsidR="00250A28" w:rsidRPr="00A943F9" w:rsidRDefault="00250A28" w:rsidP="00250A28">
            <w:pPr>
              <w:rPr>
                <w:sz w:val="20"/>
                <w:szCs w:val="20"/>
              </w:rPr>
            </w:pPr>
          </w:p>
        </w:tc>
      </w:tr>
    </w:tbl>
    <w:p w14:paraId="0EBF30D7" w14:textId="0B8D1ECE" w:rsidR="00250A28" w:rsidRDefault="00250A28" w:rsidP="008738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EBCDE8" w14:textId="77777777" w:rsidR="00250A28" w:rsidRDefault="00250A28" w:rsidP="008738CC">
      <w:pPr>
        <w:rPr>
          <w:sz w:val="28"/>
          <w:szCs w:val="28"/>
        </w:rPr>
        <w:sectPr w:rsidR="00250A28" w:rsidSect="00F947D4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FE3892C" w14:textId="77777777" w:rsidR="00250A28" w:rsidRDefault="00250A28" w:rsidP="008738CC">
      <w:pPr>
        <w:rPr>
          <w:sz w:val="28"/>
          <w:szCs w:val="28"/>
        </w:rPr>
      </w:pPr>
    </w:p>
    <w:p w14:paraId="420961DE" w14:textId="77777777" w:rsidR="00B26BDA" w:rsidRDefault="00B26BDA" w:rsidP="008738CC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847"/>
        <w:gridCol w:w="3949"/>
        <w:gridCol w:w="2744"/>
        <w:gridCol w:w="1350"/>
      </w:tblGrid>
      <w:tr w:rsidR="005E28DB" w:rsidRPr="00B50A3B" w14:paraId="5CF923EE" w14:textId="77777777" w:rsidTr="00B3310D">
        <w:trPr>
          <w:trHeight w:val="598"/>
          <w:tblHeader/>
        </w:trPr>
        <w:tc>
          <w:tcPr>
            <w:tcW w:w="2847" w:type="dxa"/>
            <w:shd w:val="clear" w:color="auto" w:fill="83CAEB" w:themeFill="accent1" w:themeFillTint="66"/>
          </w:tcPr>
          <w:p w14:paraId="522AFC15" w14:textId="77777777" w:rsidR="005E28DB" w:rsidRPr="0084125D" w:rsidRDefault="005E28DB" w:rsidP="00F77A92">
            <w:r w:rsidRPr="0084125D">
              <w:t>BODY PART</w:t>
            </w:r>
          </w:p>
        </w:tc>
        <w:tc>
          <w:tcPr>
            <w:tcW w:w="3949" w:type="dxa"/>
            <w:shd w:val="clear" w:color="auto" w:fill="83CAEB" w:themeFill="accent1" w:themeFillTint="66"/>
          </w:tcPr>
          <w:p w14:paraId="56158B18" w14:textId="77777777" w:rsidR="005E28DB" w:rsidRPr="0084125D" w:rsidRDefault="005E28DB" w:rsidP="00F77A92">
            <w:r w:rsidRPr="0084125D">
              <w:t>REASON FOR EXAM</w:t>
            </w:r>
          </w:p>
        </w:tc>
        <w:tc>
          <w:tcPr>
            <w:tcW w:w="2744" w:type="dxa"/>
            <w:shd w:val="clear" w:color="auto" w:fill="83CAEB" w:themeFill="accent1" w:themeFillTint="66"/>
          </w:tcPr>
          <w:p w14:paraId="1385ECEA" w14:textId="77777777" w:rsidR="005E28DB" w:rsidRPr="0084125D" w:rsidRDefault="005E28DB" w:rsidP="00F77A92">
            <w:r w:rsidRPr="0084125D">
              <w:t>PROCEDURE NAME</w:t>
            </w:r>
          </w:p>
        </w:tc>
        <w:tc>
          <w:tcPr>
            <w:tcW w:w="1350" w:type="dxa"/>
            <w:shd w:val="clear" w:color="auto" w:fill="83CAEB" w:themeFill="accent1" w:themeFillTint="66"/>
          </w:tcPr>
          <w:p w14:paraId="13DE94A4" w14:textId="77777777" w:rsidR="005E28DB" w:rsidRPr="0084125D" w:rsidRDefault="005E28DB" w:rsidP="00F77A92">
            <w:r w:rsidRPr="0084125D">
              <w:t xml:space="preserve">CPT </w:t>
            </w:r>
            <w:r>
              <w:t>C</w:t>
            </w:r>
            <w:r w:rsidRPr="0084125D">
              <w:t>ODE</w:t>
            </w:r>
          </w:p>
        </w:tc>
      </w:tr>
      <w:tr w:rsidR="005E28DB" w:rsidRPr="00B50A3B" w14:paraId="416003E8" w14:textId="77777777" w:rsidTr="00B3310D">
        <w:trPr>
          <w:trHeight w:val="598"/>
        </w:trPr>
        <w:tc>
          <w:tcPr>
            <w:tcW w:w="2847" w:type="dxa"/>
          </w:tcPr>
          <w:p w14:paraId="5CE43ED2" w14:textId="77777777" w:rsidR="005E28DB" w:rsidRPr="00A943F9" w:rsidRDefault="005E28DB" w:rsidP="00F77A92">
            <w:p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ABDOMEN</w:t>
            </w:r>
          </w:p>
        </w:tc>
        <w:tc>
          <w:tcPr>
            <w:tcW w:w="3949" w:type="dxa"/>
          </w:tcPr>
          <w:p w14:paraId="3B4AE491" w14:textId="77777777" w:rsidR="005E28DB" w:rsidRPr="00A943F9" w:rsidRDefault="005E28DB" w:rsidP="005E28DB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Abnormal lab values</w:t>
            </w:r>
          </w:p>
          <w:p w14:paraId="432F6631" w14:textId="77777777" w:rsidR="005E28DB" w:rsidRPr="00A943F9" w:rsidRDefault="005E28DB" w:rsidP="005E28DB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Cirrhosis, fatty liver</w:t>
            </w:r>
          </w:p>
          <w:p w14:paraId="0C7045A3" w14:textId="77777777" w:rsidR="005E28DB" w:rsidRPr="00A943F9" w:rsidRDefault="005E28DB" w:rsidP="005E28DB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Gallstones</w:t>
            </w:r>
          </w:p>
          <w:p w14:paraId="4A2C3DE7" w14:textId="77777777" w:rsidR="005E28DB" w:rsidRPr="00A943F9" w:rsidRDefault="005E28DB" w:rsidP="005E28DB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Hepatomegaly</w:t>
            </w:r>
          </w:p>
          <w:p w14:paraId="1E4FAFE5" w14:textId="77777777" w:rsidR="005E28DB" w:rsidRPr="00A943F9" w:rsidRDefault="005E28DB" w:rsidP="005E28DB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Jaundice</w:t>
            </w:r>
          </w:p>
          <w:p w14:paraId="721BAA06" w14:textId="77777777" w:rsidR="005E28DB" w:rsidRDefault="005E28DB" w:rsidP="005E28DB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Pain (epigastric, ruq, etc)</w:t>
            </w:r>
          </w:p>
          <w:p w14:paraId="2A568D1C" w14:textId="77777777" w:rsidR="005E28DB" w:rsidRPr="00A943F9" w:rsidRDefault="005E28DB" w:rsidP="005E28DB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943F9">
              <w:rPr>
                <w:sz w:val="20"/>
                <w:szCs w:val="20"/>
              </w:rPr>
              <w:t>Splenomegaly</w:t>
            </w:r>
          </w:p>
        </w:tc>
        <w:tc>
          <w:tcPr>
            <w:tcW w:w="2744" w:type="dxa"/>
          </w:tcPr>
          <w:p w14:paraId="5570386C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EN COMPLETE</w:t>
            </w:r>
          </w:p>
          <w:p w14:paraId="4D316B7D" w14:textId="77777777" w:rsidR="005E28DB" w:rsidRPr="00A943F9" w:rsidRDefault="005E28DB" w:rsidP="00F77A92">
            <w:pPr>
              <w:rPr>
                <w:sz w:val="16"/>
                <w:szCs w:val="16"/>
              </w:rPr>
            </w:pPr>
            <w:r w:rsidRPr="00A943F9">
              <w:rPr>
                <w:sz w:val="16"/>
                <w:szCs w:val="16"/>
              </w:rPr>
              <w:t>(Pancreas, liver, gb, kidneys, spleen)</w:t>
            </w:r>
          </w:p>
          <w:p w14:paraId="7BF57598" w14:textId="77777777" w:rsidR="005E28DB" w:rsidRDefault="005E28DB" w:rsidP="00F77A92">
            <w:pPr>
              <w:rPr>
                <w:sz w:val="20"/>
                <w:szCs w:val="20"/>
              </w:rPr>
            </w:pPr>
          </w:p>
          <w:p w14:paraId="12AD4A99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EN RUQ</w:t>
            </w:r>
          </w:p>
          <w:p w14:paraId="1D138529" w14:textId="77777777" w:rsidR="005E28DB" w:rsidRDefault="005E28DB" w:rsidP="00F77A92">
            <w:pPr>
              <w:rPr>
                <w:sz w:val="16"/>
                <w:szCs w:val="16"/>
              </w:rPr>
            </w:pPr>
            <w:r w:rsidRPr="00A943F9">
              <w:rPr>
                <w:sz w:val="16"/>
                <w:szCs w:val="16"/>
              </w:rPr>
              <w:t>(Pancreas, liver, gb, r</w:t>
            </w:r>
            <w:r>
              <w:rPr>
                <w:sz w:val="16"/>
                <w:szCs w:val="16"/>
              </w:rPr>
              <w:t>ight k</w:t>
            </w:r>
            <w:r w:rsidRPr="00A943F9">
              <w:rPr>
                <w:sz w:val="16"/>
                <w:szCs w:val="16"/>
              </w:rPr>
              <w:t>idney</w:t>
            </w:r>
            <w:r>
              <w:rPr>
                <w:sz w:val="16"/>
                <w:szCs w:val="16"/>
              </w:rPr>
              <w:t>)</w:t>
            </w:r>
          </w:p>
          <w:p w14:paraId="10E82481" w14:textId="77777777" w:rsidR="005E28DB" w:rsidRDefault="005E28DB" w:rsidP="00F77A92">
            <w:pPr>
              <w:rPr>
                <w:sz w:val="16"/>
                <w:szCs w:val="16"/>
              </w:rPr>
            </w:pPr>
          </w:p>
          <w:p w14:paraId="34CD1B97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EN LUQ</w:t>
            </w:r>
          </w:p>
          <w:p w14:paraId="3BA84892" w14:textId="77777777" w:rsidR="005E28DB" w:rsidRPr="00A943F9" w:rsidRDefault="005E28DB" w:rsidP="00F77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pleen, left kidney)</w:t>
            </w:r>
          </w:p>
        </w:tc>
        <w:tc>
          <w:tcPr>
            <w:tcW w:w="1350" w:type="dxa"/>
          </w:tcPr>
          <w:p w14:paraId="41F4E547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00</w:t>
            </w:r>
          </w:p>
          <w:p w14:paraId="6B0C9F45" w14:textId="77777777" w:rsidR="005E28DB" w:rsidRPr="00A943F9" w:rsidRDefault="005E28DB" w:rsidP="00F77A92">
            <w:pPr>
              <w:rPr>
                <w:sz w:val="16"/>
                <w:szCs w:val="16"/>
              </w:rPr>
            </w:pPr>
          </w:p>
          <w:p w14:paraId="5E470909" w14:textId="77777777" w:rsidR="005E28DB" w:rsidRPr="00A943F9" w:rsidRDefault="005E28DB" w:rsidP="00F77A92">
            <w:pPr>
              <w:rPr>
                <w:sz w:val="16"/>
                <w:szCs w:val="16"/>
              </w:rPr>
            </w:pPr>
          </w:p>
          <w:p w14:paraId="6632788E" w14:textId="77777777" w:rsidR="005E28DB" w:rsidRDefault="005E28DB" w:rsidP="00F77A92">
            <w:pPr>
              <w:rPr>
                <w:sz w:val="20"/>
                <w:szCs w:val="20"/>
              </w:rPr>
            </w:pPr>
          </w:p>
          <w:p w14:paraId="3947DB12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05</w:t>
            </w:r>
          </w:p>
          <w:p w14:paraId="14AC0235" w14:textId="77777777" w:rsidR="005E28DB" w:rsidRDefault="005E28DB" w:rsidP="00F77A92">
            <w:pPr>
              <w:rPr>
                <w:sz w:val="16"/>
                <w:szCs w:val="16"/>
              </w:rPr>
            </w:pPr>
          </w:p>
          <w:p w14:paraId="25DD555E" w14:textId="77777777" w:rsidR="005E28DB" w:rsidRDefault="005E28DB" w:rsidP="00F77A92">
            <w:pPr>
              <w:rPr>
                <w:sz w:val="16"/>
                <w:szCs w:val="16"/>
              </w:rPr>
            </w:pPr>
          </w:p>
          <w:p w14:paraId="3720ADC6" w14:textId="77777777" w:rsidR="005E28DB" w:rsidRPr="00A943F9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05</w:t>
            </w:r>
          </w:p>
          <w:p w14:paraId="7BB7485D" w14:textId="77777777" w:rsidR="005E28DB" w:rsidRPr="00A943F9" w:rsidRDefault="005E28DB" w:rsidP="00F77A92">
            <w:pPr>
              <w:rPr>
                <w:sz w:val="20"/>
                <w:szCs w:val="20"/>
              </w:rPr>
            </w:pPr>
          </w:p>
        </w:tc>
      </w:tr>
      <w:tr w:rsidR="005E28DB" w:rsidRPr="00B50A3B" w14:paraId="2488D5AE" w14:textId="77777777" w:rsidTr="00B3310D">
        <w:trPr>
          <w:trHeight w:val="598"/>
        </w:trPr>
        <w:tc>
          <w:tcPr>
            <w:tcW w:w="2847" w:type="dxa"/>
          </w:tcPr>
          <w:p w14:paraId="1B82B952" w14:textId="77777777" w:rsidR="005E28DB" w:rsidRPr="00A943F9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EN/BACK</w:t>
            </w:r>
          </w:p>
        </w:tc>
        <w:tc>
          <w:tcPr>
            <w:tcW w:w="3949" w:type="dxa"/>
          </w:tcPr>
          <w:p w14:paraId="010C30B2" w14:textId="77777777" w:rsidR="005E28DB" w:rsidRDefault="005E28DB" w:rsidP="005E28DB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Palpable</w:t>
            </w:r>
          </w:p>
          <w:p w14:paraId="4BB4CF17" w14:textId="77777777" w:rsidR="005E28DB" w:rsidRPr="00751769" w:rsidRDefault="005E28DB" w:rsidP="005E28DB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Fluid Collection</w:t>
            </w:r>
          </w:p>
        </w:tc>
        <w:tc>
          <w:tcPr>
            <w:tcW w:w="2744" w:type="dxa"/>
          </w:tcPr>
          <w:p w14:paraId="7279888F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TISSUE ABDOMEN/TRUNK</w:t>
            </w:r>
          </w:p>
        </w:tc>
        <w:tc>
          <w:tcPr>
            <w:tcW w:w="1350" w:type="dxa"/>
          </w:tcPr>
          <w:p w14:paraId="3B78CE23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05</w:t>
            </w:r>
          </w:p>
        </w:tc>
      </w:tr>
      <w:tr w:rsidR="005E28DB" w:rsidRPr="00B50A3B" w14:paraId="47754E95" w14:textId="77777777" w:rsidTr="00B3310D">
        <w:trPr>
          <w:trHeight w:val="598"/>
        </w:trPr>
        <w:tc>
          <w:tcPr>
            <w:tcW w:w="2847" w:type="dxa"/>
            <w:vMerge w:val="restart"/>
          </w:tcPr>
          <w:p w14:paraId="307A3A32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RTA</w:t>
            </w:r>
          </w:p>
        </w:tc>
        <w:tc>
          <w:tcPr>
            <w:tcW w:w="3949" w:type="dxa"/>
          </w:tcPr>
          <w:p w14:paraId="5C175CAA" w14:textId="77777777" w:rsidR="005E28DB" w:rsidRPr="00751769" w:rsidRDefault="005E28DB" w:rsidP="005E28DB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Pulsatile mass</w:t>
            </w:r>
          </w:p>
          <w:p w14:paraId="074AD10F" w14:textId="77777777" w:rsidR="005E28DB" w:rsidRDefault="005E28DB" w:rsidP="005E28DB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Aneurysm follow</w:t>
            </w:r>
            <w:r>
              <w:rPr>
                <w:sz w:val="20"/>
                <w:szCs w:val="20"/>
              </w:rPr>
              <w:t>-</w:t>
            </w:r>
            <w:r w:rsidRPr="00751769">
              <w:rPr>
                <w:sz w:val="20"/>
                <w:szCs w:val="20"/>
              </w:rPr>
              <w:t>up</w:t>
            </w:r>
          </w:p>
          <w:p w14:paraId="5C42E41F" w14:textId="77777777" w:rsidR="005E28DB" w:rsidRPr="00751769" w:rsidRDefault="005E28DB" w:rsidP="005E28DB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Bruit</w:t>
            </w:r>
          </w:p>
        </w:tc>
        <w:tc>
          <w:tcPr>
            <w:tcW w:w="2744" w:type="dxa"/>
          </w:tcPr>
          <w:p w14:paraId="0D365188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NAL AORTA</w:t>
            </w:r>
          </w:p>
        </w:tc>
        <w:tc>
          <w:tcPr>
            <w:tcW w:w="1350" w:type="dxa"/>
          </w:tcPr>
          <w:p w14:paraId="77E280D4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75</w:t>
            </w:r>
          </w:p>
        </w:tc>
      </w:tr>
      <w:tr w:rsidR="005E28DB" w:rsidRPr="00B50A3B" w14:paraId="1FD34730" w14:textId="77777777" w:rsidTr="00B3310D">
        <w:trPr>
          <w:trHeight w:val="598"/>
        </w:trPr>
        <w:tc>
          <w:tcPr>
            <w:tcW w:w="2847" w:type="dxa"/>
            <w:vMerge/>
          </w:tcPr>
          <w:p w14:paraId="7A5496D9" w14:textId="77777777" w:rsidR="005E28DB" w:rsidRDefault="005E28DB" w:rsidP="00F77A92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14:paraId="1A2BF22E" w14:textId="77777777" w:rsidR="005E28DB" w:rsidRPr="00751769" w:rsidRDefault="005E28DB" w:rsidP="005E28D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No symptoms</w:t>
            </w:r>
          </w:p>
          <w:p w14:paraId="22F67F31" w14:textId="77777777" w:rsidR="005E28DB" w:rsidRPr="00751769" w:rsidRDefault="005E28DB" w:rsidP="005E28D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Hx of Tobacco Use</w:t>
            </w:r>
          </w:p>
          <w:p w14:paraId="657A4248" w14:textId="77777777" w:rsidR="005E28DB" w:rsidRDefault="005E28DB" w:rsidP="005E28D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Family Hx AA</w:t>
            </w:r>
            <w:r>
              <w:rPr>
                <w:sz w:val="20"/>
                <w:szCs w:val="20"/>
              </w:rPr>
              <w:t>A</w:t>
            </w:r>
          </w:p>
          <w:p w14:paraId="1E4DA8F0" w14:textId="77777777" w:rsidR="005E28DB" w:rsidRPr="00751769" w:rsidRDefault="005E28DB" w:rsidP="005E28D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HTN</w:t>
            </w:r>
          </w:p>
        </w:tc>
        <w:tc>
          <w:tcPr>
            <w:tcW w:w="2744" w:type="dxa"/>
          </w:tcPr>
          <w:p w14:paraId="2456BE6E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RTA SCREENING</w:t>
            </w:r>
          </w:p>
        </w:tc>
        <w:tc>
          <w:tcPr>
            <w:tcW w:w="1350" w:type="dxa"/>
          </w:tcPr>
          <w:p w14:paraId="2ED44120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06</w:t>
            </w:r>
          </w:p>
        </w:tc>
      </w:tr>
      <w:tr w:rsidR="005E28DB" w:rsidRPr="00B50A3B" w14:paraId="057009F8" w14:textId="77777777" w:rsidTr="00B3310D">
        <w:trPr>
          <w:trHeight w:val="598"/>
        </w:trPr>
        <w:tc>
          <w:tcPr>
            <w:tcW w:w="2847" w:type="dxa"/>
          </w:tcPr>
          <w:p w14:paraId="075EB8C2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TID</w:t>
            </w:r>
          </w:p>
        </w:tc>
        <w:tc>
          <w:tcPr>
            <w:tcW w:w="3949" w:type="dxa"/>
          </w:tcPr>
          <w:p w14:paraId="57E2A66B" w14:textId="77777777" w:rsidR="005E28DB" w:rsidRPr="00751769" w:rsidRDefault="005E28DB" w:rsidP="005E28D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Amaurosis fugax</w:t>
            </w:r>
          </w:p>
          <w:p w14:paraId="2D173CB3" w14:textId="77777777" w:rsidR="005E28DB" w:rsidRPr="00751769" w:rsidRDefault="005E28DB" w:rsidP="005E28D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Aphasia</w:t>
            </w:r>
          </w:p>
          <w:p w14:paraId="6F807318" w14:textId="77777777" w:rsidR="005E28DB" w:rsidRPr="00751769" w:rsidRDefault="005E28DB" w:rsidP="005E28D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Ataxia</w:t>
            </w:r>
          </w:p>
          <w:p w14:paraId="2DCC5848" w14:textId="77777777" w:rsidR="005E28DB" w:rsidRPr="00751769" w:rsidRDefault="005E28DB" w:rsidP="005E28D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Bruit</w:t>
            </w:r>
          </w:p>
          <w:p w14:paraId="13637FAD" w14:textId="77777777" w:rsidR="005E28DB" w:rsidRPr="00751769" w:rsidRDefault="005E28DB" w:rsidP="005E28D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Hemiplegia</w:t>
            </w:r>
          </w:p>
          <w:p w14:paraId="6B25C831" w14:textId="77777777" w:rsidR="005E28DB" w:rsidRPr="00751769" w:rsidRDefault="005E28DB" w:rsidP="005E28D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Syncope</w:t>
            </w:r>
          </w:p>
          <w:p w14:paraId="237DF06C" w14:textId="77777777" w:rsidR="005E28DB" w:rsidRDefault="005E28DB" w:rsidP="005E28D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Vision changes</w:t>
            </w:r>
          </w:p>
          <w:p w14:paraId="317D1303" w14:textId="77777777" w:rsidR="005E28DB" w:rsidRPr="00751769" w:rsidRDefault="005E28DB" w:rsidP="005E28DB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Vertigo/dizziness</w:t>
            </w:r>
          </w:p>
        </w:tc>
        <w:tc>
          <w:tcPr>
            <w:tcW w:w="2744" w:type="dxa"/>
          </w:tcPr>
          <w:p w14:paraId="264F2146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TID DOPPLER</w:t>
            </w:r>
          </w:p>
        </w:tc>
        <w:tc>
          <w:tcPr>
            <w:tcW w:w="1350" w:type="dxa"/>
          </w:tcPr>
          <w:p w14:paraId="44BC4356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80</w:t>
            </w:r>
          </w:p>
        </w:tc>
      </w:tr>
      <w:tr w:rsidR="005E28DB" w:rsidRPr="00B50A3B" w14:paraId="0236B015" w14:textId="77777777" w:rsidTr="00B3310D">
        <w:trPr>
          <w:trHeight w:val="598"/>
        </w:trPr>
        <w:tc>
          <w:tcPr>
            <w:tcW w:w="2847" w:type="dxa"/>
          </w:tcPr>
          <w:p w14:paraId="363B2CC3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</w:t>
            </w:r>
          </w:p>
        </w:tc>
        <w:tc>
          <w:tcPr>
            <w:tcW w:w="3949" w:type="dxa"/>
          </w:tcPr>
          <w:p w14:paraId="1730FB20" w14:textId="77777777" w:rsidR="005E28DB" w:rsidRPr="00751769" w:rsidRDefault="005E28DB" w:rsidP="005E28DB">
            <w:pPr>
              <w:pStyle w:val="ListParagraph"/>
              <w:numPr>
                <w:ilvl w:val="0"/>
                <w:numId w:val="15"/>
              </w:numPr>
              <w:ind w:left="736"/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Superficial mass (below the collar bone but not in the breast tissue)</w:t>
            </w:r>
          </w:p>
        </w:tc>
        <w:tc>
          <w:tcPr>
            <w:tcW w:w="2744" w:type="dxa"/>
          </w:tcPr>
          <w:p w14:paraId="4D1EBCA3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 – PLEASE SPECIFY WHICH SIDE</w:t>
            </w:r>
          </w:p>
        </w:tc>
        <w:tc>
          <w:tcPr>
            <w:tcW w:w="1350" w:type="dxa"/>
          </w:tcPr>
          <w:p w14:paraId="2F379407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04</w:t>
            </w:r>
          </w:p>
        </w:tc>
      </w:tr>
      <w:tr w:rsidR="005E28DB" w:rsidRPr="00B50A3B" w14:paraId="29D9F6CD" w14:textId="77777777" w:rsidTr="00B3310D">
        <w:trPr>
          <w:trHeight w:val="598"/>
        </w:trPr>
        <w:tc>
          <w:tcPr>
            <w:tcW w:w="2847" w:type="dxa"/>
          </w:tcPr>
          <w:p w14:paraId="070DB973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 PELVIS</w:t>
            </w:r>
          </w:p>
        </w:tc>
        <w:tc>
          <w:tcPr>
            <w:tcW w:w="3949" w:type="dxa"/>
          </w:tcPr>
          <w:p w14:paraId="34901D83" w14:textId="77777777" w:rsidR="005E28DB" w:rsidRPr="00751769" w:rsidRDefault="005E28DB" w:rsidP="005E28D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Abnormal bleeding</w:t>
            </w:r>
          </w:p>
          <w:p w14:paraId="17C905EC" w14:textId="77777777" w:rsidR="005E28DB" w:rsidRPr="00751769" w:rsidRDefault="005E28DB" w:rsidP="005E28D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Enlarged uterus</w:t>
            </w:r>
          </w:p>
          <w:p w14:paraId="15F4E313" w14:textId="77777777" w:rsidR="005E28DB" w:rsidRPr="00751769" w:rsidRDefault="005E28DB" w:rsidP="005E28D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Fibroids</w:t>
            </w:r>
          </w:p>
          <w:p w14:paraId="6EB811CD" w14:textId="77777777" w:rsidR="005E28DB" w:rsidRPr="00751769" w:rsidRDefault="005E28DB" w:rsidP="005E28D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Locate IUD</w:t>
            </w:r>
          </w:p>
          <w:p w14:paraId="268FC904" w14:textId="77777777" w:rsidR="005E28DB" w:rsidRPr="00751769" w:rsidRDefault="005E28DB" w:rsidP="005E28D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PCOD</w:t>
            </w:r>
          </w:p>
          <w:p w14:paraId="751F7119" w14:textId="77777777" w:rsidR="005E28DB" w:rsidRPr="00751769" w:rsidRDefault="005E28DB" w:rsidP="005E28D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Pain (located in the pelvis)</w:t>
            </w:r>
          </w:p>
          <w:p w14:paraId="5242B355" w14:textId="77777777" w:rsidR="005E28DB" w:rsidRPr="00751769" w:rsidRDefault="005E28DB" w:rsidP="005E28D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Post menopausal bleeding</w:t>
            </w:r>
          </w:p>
          <w:p w14:paraId="63E6A968" w14:textId="77777777" w:rsidR="005E28DB" w:rsidRDefault="005E28DB" w:rsidP="005E28D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Ovarian cyst</w:t>
            </w:r>
          </w:p>
          <w:p w14:paraId="22FDD958" w14:textId="77777777" w:rsidR="005E28DB" w:rsidRPr="00751769" w:rsidRDefault="005E28DB" w:rsidP="005E28D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Irregular cycles</w:t>
            </w:r>
          </w:p>
        </w:tc>
        <w:tc>
          <w:tcPr>
            <w:tcW w:w="2744" w:type="dxa"/>
          </w:tcPr>
          <w:p w14:paraId="7F87C148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VIC COMPLETE</w:t>
            </w:r>
          </w:p>
          <w:p w14:paraId="160EEFD4" w14:textId="77777777" w:rsidR="005E28DB" w:rsidRDefault="005E28DB" w:rsidP="00F77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ransabdominal only)</w:t>
            </w:r>
          </w:p>
          <w:p w14:paraId="5613577B" w14:textId="77777777" w:rsidR="005E28DB" w:rsidRDefault="005E28DB" w:rsidP="00F77A92">
            <w:pPr>
              <w:rPr>
                <w:sz w:val="16"/>
                <w:szCs w:val="16"/>
              </w:rPr>
            </w:pPr>
          </w:p>
          <w:p w14:paraId="3F0FDDC1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VAGINAL </w:t>
            </w:r>
          </w:p>
          <w:p w14:paraId="5EBB074F" w14:textId="77777777" w:rsidR="005E28DB" w:rsidRDefault="005E28DB" w:rsidP="00F77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V only)</w:t>
            </w:r>
          </w:p>
          <w:p w14:paraId="48144581" w14:textId="77777777" w:rsidR="005E28DB" w:rsidRDefault="005E28DB" w:rsidP="00F77A92">
            <w:pPr>
              <w:rPr>
                <w:sz w:val="16"/>
                <w:szCs w:val="16"/>
              </w:rPr>
            </w:pPr>
          </w:p>
          <w:p w14:paraId="4CBB3D9B" w14:textId="77777777" w:rsidR="005E28DB" w:rsidRDefault="005E28DB" w:rsidP="00F77A92">
            <w:pPr>
              <w:rPr>
                <w:sz w:val="16"/>
                <w:szCs w:val="16"/>
              </w:rPr>
            </w:pPr>
          </w:p>
          <w:p w14:paraId="463731AF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VIC COMPLETE W/TRANSVAGINAL</w:t>
            </w:r>
          </w:p>
          <w:p w14:paraId="4E79E043" w14:textId="77777777" w:rsidR="005E28DB" w:rsidRPr="00751769" w:rsidRDefault="005E28DB" w:rsidP="00F77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A and TV imaging)</w:t>
            </w:r>
          </w:p>
        </w:tc>
        <w:tc>
          <w:tcPr>
            <w:tcW w:w="1350" w:type="dxa"/>
          </w:tcPr>
          <w:p w14:paraId="349D5470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56</w:t>
            </w:r>
          </w:p>
          <w:p w14:paraId="12BD2E52" w14:textId="77777777" w:rsidR="005E28DB" w:rsidRDefault="005E28DB" w:rsidP="00F77A92">
            <w:pPr>
              <w:rPr>
                <w:sz w:val="16"/>
                <w:szCs w:val="16"/>
              </w:rPr>
            </w:pPr>
          </w:p>
          <w:p w14:paraId="7EA6CD43" w14:textId="77777777" w:rsidR="005E28DB" w:rsidRDefault="005E28DB" w:rsidP="00F77A92">
            <w:pPr>
              <w:rPr>
                <w:sz w:val="16"/>
                <w:szCs w:val="16"/>
              </w:rPr>
            </w:pPr>
          </w:p>
          <w:p w14:paraId="601D7C7F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30</w:t>
            </w:r>
          </w:p>
          <w:p w14:paraId="663E0966" w14:textId="77777777" w:rsidR="005E28DB" w:rsidRDefault="005E28DB" w:rsidP="00F77A92">
            <w:pPr>
              <w:rPr>
                <w:sz w:val="16"/>
                <w:szCs w:val="16"/>
              </w:rPr>
            </w:pPr>
          </w:p>
          <w:p w14:paraId="74FB7228" w14:textId="77777777" w:rsidR="005E28DB" w:rsidRDefault="005E28DB" w:rsidP="00F77A92">
            <w:pPr>
              <w:rPr>
                <w:sz w:val="16"/>
                <w:szCs w:val="16"/>
              </w:rPr>
            </w:pPr>
          </w:p>
          <w:p w14:paraId="6D575C25" w14:textId="77777777" w:rsidR="005E28DB" w:rsidRDefault="005E28DB" w:rsidP="00F77A92">
            <w:pPr>
              <w:rPr>
                <w:sz w:val="16"/>
                <w:szCs w:val="16"/>
              </w:rPr>
            </w:pPr>
          </w:p>
          <w:p w14:paraId="4B76DBC5" w14:textId="77777777" w:rsidR="005E28DB" w:rsidRPr="00751769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56 and 76830</w:t>
            </w:r>
          </w:p>
        </w:tc>
      </w:tr>
      <w:tr w:rsidR="005E28DB" w:rsidRPr="00B50A3B" w14:paraId="440DFD30" w14:textId="77777777" w:rsidTr="00B3310D">
        <w:trPr>
          <w:trHeight w:val="598"/>
        </w:trPr>
        <w:tc>
          <w:tcPr>
            <w:tcW w:w="2847" w:type="dxa"/>
          </w:tcPr>
          <w:p w14:paraId="29DDCEF8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NEYS</w:t>
            </w:r>
          </w:p>
        </w:tc>
        <w:tc>
          <w:tcPr>
            <w:tcW w:w="3949" w:type="dxa"/>
          </w:tcPr>
          <w:p w14:paraId="3D59D849" w14:textId="77777777" w:rsidR="005E28DB" w:rsidRPr="00751769" w:rsidRDefault="005E28DB" w:rsidP="005E28D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Hematuria</w:t>
            </w:r>
          </w:p>
          <w:p w14:paraId="3ACB3A58" w14:textId="77777777" w:rsidR="005E28DB" w:rsidRPr="00751769" w:rsidRDefault="005E28DB" w:rsidP="005E28D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Hydronephrosis</w:t>
            </w:r>
          </w:p>
          <w:p w14:paraId="218A02EF" w14:textId="77777777" w:rsidR="005E28DB" w:rsidRDefault="005E28DB" w:rsidP="005E28D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Renal Failure/</w:t>
            </w:r>
            <w:r>
              <w:rPr>
                <w:sz w:val="20"/>
                <w:szCs w:val="20"/>
              </w:rPr>
              <w:t>disease</w:t>
            </w:r>
          </w:p>
          <w:p w14:paraId="469F50CF" w14:textId="77777777" w:rsidR="005E28DB" w:rsidRPr="00751769" w:rsidRDefault="005E28DB" w:rsidP="005E28D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Renal stone</w:t>
            </w:r>
          </w:p>
        </w:tc>
        <w:tc>
          <w:tcPr>
            <w:tcW w:w="2744" w:type="dxa"/>
          </w:tcPr>
          <w:p w14:paraId="68EBE1B3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L</w:t>
            </w:r>
          </w:p>
        </w:tc>
        <w:tc>
          <w:tcPr>
            <w:tcW w:w="1350" w:type="dxa"/>
          </w:tcPr>
          <w:p w14:paraId="3C3E7B53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75</w:t>
            </w:r>
          </w:p>
        </w:tc>
      </w:tr>
      <w:tr w:rsidR="005E28DB" w:rsidRPr="00B50A3B" w14:paraId="4E294044" w14:textId="77777777" w:rsidTr="00B3310D">
        <w:trPr>
          <w:trHeight w:val="598"/>
        </w:trPr>
        <w:tc>
          <w:tcPr>
            <w:tcW w:w="2847" w:type="dxa"/>
          </w:tcPr>
          <w:p w14:paraId="67B6F2B3" w14:textId="77777777" w:rsidR="005E28DB" w:rsidRDefault="005E28DB" w:rsidP="00F77A92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14:paraId="7089BC2E" w14:textId="77777777" w:rsidR="005E28DB" w:rsidRPr="00751769" w:rsidRDefault="005E28DB" w:rsidP="005E28D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Hypertension</w:t>
            </w:r>
          </w:p>
          <w:p w14:paraId="6F0513EA" w14:textId="77777777" w:rsidR="005E28DB" w:rsidRPr="00751769" w:rsidRDefault="005E28DB" w:rsidP="005E28D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Renal artery aneurysm</w:t>
            </w:r>
          </w:p>
          <w:p w14:paraId="30D9E4BB" w14:textId="77777777" w:rsidR="005E28DB" w:rsidRPr="00751769" w:rsidRDefault="005E28DB" w:rsidP="005E28D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Renal artery stenosis</w:t>
            </w:r>
          </w:p>
          <w:p w14:paraId="3228A2FD" w14:textId="77777777" w:rsidR="005E28DB" w:rsidRPr="00751769" w:rsidRDefault="005E28DB" w:rsidP="00F77A92">
            <w:pPr>
              <w:pStyle w:val="ListParagraph"/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lastRenderedPageBreak/>
              <w:t>Renal failure/disease</w:t>
            </w:r>
          </w:p>
        </w:tc>
        <w:tc>
          <w:tcPr>
            <w:tcW w:w="2744" w:type="dxa"/>
          </w:tcPr>
          <w:p w14:paraId="5C01A192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NAL ARTERIAL DOPPLER</w:t>
            </w:r>
          </w:p>
          <w:p w14:paraId="45A039D4" w14:textId="77777777" w:rsidR="005E28DB" w:rsidRPr="00751769" w:rsidRDefault="005E28DB" w:rsidP="00F77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cludes imaging of the kidneys)</w:t>
            </w:r>
          </w:p>
        </w:tc>
        <w:tc>
          <w:tcPr>
            <w:tcW w:w="1350" w:type="dxa"/>
          </w:tcPr>
          <w:p w14:paraId="2ED7410D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75 and</w:t>
            </w:r>
          </w:p>
          <w:p w14:paraId="12E74AB2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5</w:t>
            </w:r>
          </w:p>
        </w:tc>
      </w:tr>
      <w:tr w:rsidR="005E28DB" w:rsidRPr="00B50A3B" w14:paraId="0CAFC612" w14:textId="77777777" w:rsidTr="00B3310D">
        <w:trPr>
          <w:trHeight w:val="598"/>
        </w:trPr>
        <w:tc>
          <w:tcPr>
            <w:tcW w:w="2847" w:type="dxa"/>
          </w:tcPr>
          <w:p w14:paraId="1F9353FC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NEYS/BLADDER</w:t>
            </w:r>
          </w:p>
        </w:tc>
        <w:tc>
          <w:tcPr>
            <w:tcW w:w="3949" w:type="dxa"/>
          </w:tcPr>
          <w:p w14:paraId="7209B7DF" w14:textId="77777777" w:rsidR="005E28DB" w:rsidRPr="00751769" w:rsidRDefault="005E28DB" w:rsidP="005E28D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Bladder Diverticula</w:t>
            </w:r>
          </w:p>
          <w:p w14:paraId="79DFD13B" w14:textId="77777777" w:rsidR="005E28DB" w:rsidRPr="00751769" w:rsidRDefault="005E28DB" w:rsidP="005E28D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Hematuria</w:t>
            </w:r>
          </w:p>
          <w:p w14:paraId="1A6AC1F1" w14:textId="77777777" w:rsidR="005E28DB" w:rsidRPr="00751769" w:rsidRDefault="005E28DB" w:rsidP="005E28D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Hydronephrosis</w:t>
            </w:r>
          </w:p>
          <w:p w14:paraId="0C9EF79F" w14:textId="77777777" w:rsidR="005E28DB" w:rsidRPr="00751769" w:rsidRDefault="005E28DB" w:rsidP="005E28D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Renal Stone</w:t>
            </w:r>
          </w:p>
          <w:p w14:paraId="498E43A9" w14:textId="77777777" w:rsidR="005E28DB" w:rsidRPr="00751769" w:rsidRDefault="005E28DB" w:rsidP="005E28D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Neurogenic Bladder</w:t>
            </w:r>
          </w:p>
          <w:p w14:paraId="71C68D5F" w14:textId="77777777" w:rsidR="005E28DB" w:rsidRDefault="005E28DB" w:rsidP="005E28D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UTI</w:t>
            </w:r>
          </w:p>
          <w:p w14:paraId="692A73B0" w14:textId="77777777" w:rsidR="005E28DB" w:rsidRPr="00751769" w:rsidRDefault="005E28DB" w:rsidP="005E28D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Urinary Retention</w:t>
            </w:r>
          </w:p>
        </w:tc>
        <w:tc>
          <w:tcPr>
            <w:tcW w:w="2744" w:type="dxa"/>
          </w:tcPr>
          <w:p w14:paraId="1CA522A6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L AND BLADDER</w:t>
            </w:r>
          </w:p>
          <w:p w14:paraId="062EE983" w14:textId="77777777" w:rsidR="005E28DB" w:rsidRDefault="005E28DB" w:rsidP="00F77A92">
            <w:pPr>
              <w:rPr>
                <w:sz w:val="20"/>
                <w:szCs w:val="20"/>
              </w:rPr>
            </w:pPr>
          </w:p>
          <w:p w14:paraId="50C10AB3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DDER ONLY</w:t>
            </w:r>
          </w:p>
          <w:p w14:paraId="18C45324" w14:textId="77777777" w:rsidR="005E28DB" w:rsidRDefault="005E28DB" w:rsidP="00F77A92">
            <w:pPr>
              <w:rPr>
                <w:sz w:val="20"/>
                <w:szCs w:val="20"/>
              </w:rPr>
            </w:pPr>
          </w:p>
          <w:p w14:paraId="3EB644F3" w14:textId="77777777" w:rsidR="005E28DB" w:rsidRDefault="005E28DB" w:rsidP="00F77A9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17FF2F2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70</w:t>
            </w:r>
          </w:p>
          <w:p w14:paraId="5498117E" w14:textId="77777777" w:rsidR="005E28DB" w:rsidRDefault="005E28DB" w:rsidP="00F77A92">
            <w:pPr>
              <w:rPr>
                <w:sz w:val="20"/>
                <w:szCs w:val="20"/>
              </w:rPr>
            </w:pPr>
          </w:p>
          <w:p w14:paraId="68E3F80C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57</w:t>
            </w:r>
          </w:p>
        </w:tc>
      </w:tr>
      <w:tr w:rsidR="005E28DB" w:rsidRPr="00B50A3B" w14:paraId="0E868EFB" w14:textId="77777777" w:rsidTr="00B3310D">
        <w:trPr>
          <w:trHeight w:val="598"/>
        </w:trPr>
        <w:tc>
          <w:tcPr>
            <w:tcW w:w="2847" w:type="dxa"/>
          </w:tcPr>
          <w:p w14:paraId="4E4E4E9F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TUM/TESTICLES</w:t>
            </w:r>
          </w:p>
        </w:tc>
        <w:tc>
          <w:tcPr>
            <w:tcW w:w="3949" w:type="dxa"/>
          </w:tcPr>
          <w:p w14:paraId="2D2AF870" w14:textId="77777777" w:rsidR="005E28DB" w:rsidRPr="00751769" w:rsidRDefault="005E28DB" w:rsidP="005E28D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Epididymitis</w:t>
            </w:r>
          </w:p>
          <w:p w14:paraId="6489AFE3" w14:textId="77777777" w:rsidR="005E28DB" w:rsidRPr="00751769" w:rsidRDefault="005E28DB" w:rsidP="005E28D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Hydrocele</w:t>
            </w:r>
          </w:p>
          <w:p w14:paraId="112D7115" w14:textId="77777777" w:rsidR="005E28DB" w:rsidRPr="00751769" w:rsidRDefault="005E28DB" w:rsidP="005E28D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Swelling</w:t>
            </w:r>
          </w:p>
          <w:p w14:paraId="1757EF66" w14:textId="77777777" w:rsidR="005E28DB" w:rsidRPr="00751769" w:rsidRDefault="005E28DB" w:rsidP="005E28D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Pain</w:t>
            </w:r>
          </w:p>
          <w:p w14:paraId="2387DB72" w14:textId="77777777" w:rsidR="005E28DB" w:rsidRPr="00751769" w:rsidRDefault="005E28DB" w:rsidP="005E28D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Trauma</w:t>
            </w:r>
          </w:p>
          <w:p w14:paraId="2DFA7184" w14:textId="77777777" w:rsidR="005E28DB" w:rsidRPr="00751769" w:rsidRDefault="005E28DB" w:rsidP="005E28D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Torsion</w:t>
            </w:r>
          </w:p>
          <w:p w14:paraId="7BE1AB44" w14:textId="77777777" w:rsidR="005E28DB" w:rsidRDefault="005E28DB" w:rsidP="005E28D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Undescended Testicle</w:t>
            </w:r>
          </w:p>
          <w:p w14:paraId="1B745980" w14:textId="77777777" w:rsidR="005E28DB" w:rsidRPr="00751769" w:rsidRDefault="005E28DB" w:rsidP="005E28D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51769">
              <w:rPr>
                <w:sz w:val="20"/>
                <w:szCs w:val="20"/>
              </w:rPr>
              <w:t>Varicocele</w:t>
            </w:r>
          </w:p>
        </w:tc>
        <w:tc>
          <w:tcPr>
            <w:tcW w:w="2744" w:type="dxa"/>
          </w:tcPr>
          <w:p w14:paraId="599A3879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TUM W/ DOPPLER</w:t>
            </w:r>
          </w:p>
        </w:tc>
        <w:tc>
          <w:tcPr>
            <w:tcW w:w="1350" w:type="dxa"/>
          </w:tcPr>
          <w:p w14:paraId="0C7563E9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0 AND 93975</w:t>
            </w:r>
          </w:p>
        </w:tc>
      </w:tr>
      <w:tr w:rsidR="005E28DB" w:rsidRPr="00B50A3B" w14:paraId="30963B9C" w14:textId="77777777" w:rsidTr="00B3310D">
        <w:trPr>
          <w:trHeight w:val="598"/>
        </w:trPr>
        <w:tc>
          <w:tcPr>
            <w:tcW w:w="2847" w:type="dxa"/>
          </w:tcPr>
          <w:p w14:paraId="5B27E289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IN</w:t>
            </w:r>
          </w:p>
        </w:tc>
        <w:tc>
          <w:tcPr>
            <w:tcW w:w="3949" w:type="dxa"/>
          </w:tcPr>
          <w:p w14:paraId="242A9A2E" w14:textId="77777777" w:rsidR="005E28DB" w:rsidRDefault="005E28DB" w:rsidP="005E28D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</w:t>
            </w:r>
          </w:p>
          <w:p w14:paraId="1169AC95" w14:textId="77777777" w:rsidR="005E28DB" w:rsidRPr="00751769" w:rsidRDefault="005E28DB" w:rsidP="005E28D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nia</w:t>
            </w:r>
          </w:p>
        </w:tc>
        <w:tc>
          <w:tcPr>
            <w:tcW w:w="2744" w:type="dxa"/>
          </w:tcPr>
          <w:p w14:paraId="1E0E89C0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IN (SPECIFY SIDE)</w:t>
            </w:r>
          </w:p>
        </w:tc>
        <w:tc>
          <w:tcPr>
            <w:tcW w:w="1350" w:type="dxa"/>
          </w:tcPr>
          <w:p w14:paraId="2EC75861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82</w:t>
            </w:r>
          </w:p>
        </w:tc>
      </w:tr>
      <w:tr w:rsidR="005E28DB" w:rsidRPr="00B50A3B" w14:paraId="67DAEC53" w14:textId="77777777" w:rsidTr="00B3310D">
        <w:trPr>
          <w:trHeight w:val="598"/>
        </w:trPr>
        <w:tc>
          <w:tcPr>
            <w:tcW w:w="2847" w:type="dxa"/>
          </w:tcPr>
          <w:p w14:paraId="0E799642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ITY</w:t>
            </w:r>
          </w:p>
        </w:tc>
        <w:tc>
          <w:tcPr>
            <w:tcW w:w="3949" w:type="dxa"/>
          </w:tcPr>
          <w:p w14:paraId="6986197F" w14:textId="77777777" w:rsidR="005E28DB" w:rsidRDefault="005E28DB" w:rsidP="005E28DB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Palpable</w:t>
            </w:r>
          </w:p>
          <w:p w14:paraId="588D0DD4" w14:textId="77777777" w:rsidR="005E28DB" w:rsidRPr="00DE52D5" w:rsidRDefault="005E28DB" w:rsidP="005E28DB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Fluid Collection</w:t>
            </w:r>
          </w:p>
        </w:tc>
        <w:tc>
          <w:tcPr>
            <w:tcW w:w="2744" w:type="dxa"/>
          </w:tcPr>
          <w:p w14:paraId="36585F0C" w14:textId="77777777" w:rsidR="005E28DB" w:rsidRPr="00DE52D5" w:rsidRDefault="005E28DB" w:rsidP="00F77A9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EXTREMITY NON-VASCULAR </w:t>
            </w:r>
            <w:r>
              <w:rPr>
                <w:sz w:val="16"/>
                <w:szCs w:val="16"/>
              </w:rPr>
              <w:t xml:space="preserve"> (Specify location)</w:t>
            </w:r>
          </w:p>
        </w:tc>
        <w:tc>
          <w:tcPr>
            <w:tcW w:w="1350" w:type="dxa"/>
          </w:tcPr>
          <w:p w14:paraId="774331D0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82</w:t>
            </w:r>
          </w:p>
        </w:tc>
      </w:tr>
      <w:tr w:rsidR="005E28DB" w:rsidRPr="00B50A3B" w14:paraId="1C0077BF" w14:textId="77777777" w:rsidTr="00B3310D">
        <w:trPr>
          <w:trHeight w:val="598"/>
        </w:trPr>
        <w:tc>
          <w:tcPr>
            <w:tcW w:w="2847" w:type="dxa"/>
          </w:tcPr>
          <w:p w14:paraId="54A91E6B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OUS LOWER/UPPER EXTREMITY</w:t>
            </w:r>
          </w:p>
        </w:tc>
        <w:tc>
          <w:tcPr>
            <w:tcW w:w="3949" w:type="dxa"/>
          </w:tcPr>
          <w:p w14:paraId="7700C8C8" w14:textId="77777777" w:rsidR="005E28DB" w:rsidRPr="00DE52D5" w:rsidRDefault="005E28DB" w:rsidP="005E28D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Calf pain</w:t>
            </w:r>
          </w:p>
          <w:p w14:paraId="74239FA8" w14:textId="77777777" w:rsidR="005E28DB" w:rsidRDefault="005E28DB" w:rsidP="005E28D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DVT follow up</w:t>
            </w:r>
          </w:p>
          <w:p w14:paraId="15B0EBBE" w14:textId="77777777" w:rsidR="005E28DB" w:rsidRPr="00DE52D5" w:rsidRDefault="005E28DB" w:rsidP="005E28D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Edema/swelling</w:t>
            </w:r>
          </w:p>
        </w:tc>
        <w:tc>
          <w:tcPr>
            <w:tcW w:w="2744" w:type="dxa"/>
          </w:tcPr>
          <w:p w14:paraId="3F50874E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OUS DOPPLER</w:t>
            </w:r>
          </w:p>
          <w:p w14:paraId="0F63866B" w14:textId="77777777" w:rsidR="005E28DB" w:rsidRPr="00DE52D5" w:rsidRDefault="005E28DB" w:rsidP="00F77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pecify upper/lower and laterality)</w:t>
            </w:r>
          </w:p>
        </w:tc>
        <w:tc>
          <w:tcPr>
            <w:tcW w:w="1350" w:type="dxa"/>
          </w:tcPr>
          <w:p w14:paraId="78286A7E" w14:textId="77777777" w:rsidR="005E28DB" w:rsidRDefault="005E28DB" w:rsidP="00F77A9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93971 </w:t>
            </w:r>
            <w:r>
              <w:rPr>
                <w:sz w:val="16"/>
                <w:szCs w:val="16"/>
              </w:rPr>
              <w:t>(unilateral)</w:t>
            </w:r>
          </w:p>
          <w:p w14:paraId="418A69BF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0</w:t>
            </w:r>
          </w:p>
          <w:p w14:paraId="76079588" w14:textId="77777777" w:rsidR="005E28DB" w:rsidRPr="00DE52D5" w:rsidRDefault="005E28DB" w:rsidP="00F77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ilateral)</w:t>
            </w:r>
          </w:p>
        </w:tc>
      </w:tr>
      <w:tr w:rsidR="005E28DB" w:rsidRPr="00B50A3B" w14:paraId="32649CF9" w14:textId="77777777" w:rsidTr="00B3310D">
        <w:trPr>
          <w:trHeight w:val="598"/>
        </w:trPr>
        <w:tc>
          <w:tcPr>
            <w:tcW w:w="2847" w:type="dxa"/>
          </w:tcPr>
          <w:p w14:paraId="58FE9F3F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RIAL LOWER/UPPER EXTREMITY</w:t>
            </w:r>
          </w:p>
        </w:tc>
        <w:tc>
          <w:tcPr>
            <w:tcW w:w="3949" w:type="dxa"/>
          </w:tcPr>
          <w:p w14:paraId="3B300AF4" w14:textId="77777777" w:rsidR="005E28DB" w:rsidRPr="00DE52D5" w:rsidRDefault="005E28DB" w:rsidP="005E28D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Aneurysm</w:t>
            </w:r>
          </w:p>
          <w:p w14:paraId="3D210F07" w14:textId="77777777" w:rsidR="005E28DB" w:rsidRPr="00DE52D5" w:rsidRDefault="005E28DB" w:rsidP="005E28D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Stenosis</w:t>
            </w:r>
          </w:p>
          <w:p w14:paraId="384A57F6" w14:textId="77777777" w:rsidR="005E28DB" w:rsidRDefault="005E28DB" w:rsidP="005E28D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Embolism</w:t>
            </w:r>
          </w:p>
          <w:p w14:paraId="171D38BC" w14:textId="77777777" w:rsidR="005E28DB" w:rsidRPr="00DE52D5" w:rsidRDefault="005E28DB" w:rsidP="005E28D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Claudication</w:t>
            </w:r>
          </w:p>
        </w:tc>
        <w:tc>
          <w:tcPr>
            <w:tcW w:w="2744" w:type="dxa"/>
          </w:tcPr>
          <w:p w14:paraId="571638E5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RIAL DUPLEX</w:t>
            </w:r>
          </w:p>
          <w:p w14:paraId="0A9196AA" w14:textId="77777777" w:rsidR="005E28DB" w:rsidRPr="00DE52D5" w:rsidRDefault="005E28DB" w:rsidP="00F77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pecify upper/lower and laterality</w:t>
            </w:r>
          </w:p>
        </w:tc>
        <w:tc>
          <w:tcPr>
            <w:tcW w:w="1350" w:type="dxa"/>
          </w:tcPr>
          <w:p w14:paraId="0E4DB9B3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931 </w:t>
            </w:r>
          </w:p>
          <w:p w14:paraId="56D9B582" w14:textId="77777777" w:rsidR="005E28DB" w:rsidRDefault="005E28DB" w:rsidP="00F77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nilateral)</w:t>
            </w:r>
          </w:p>
          <w:p w14:paraId="79151FE1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30</w:t>
            </w:r>
          </w:p>
          <w:p w14:paraId="3A74EAE8" w14:textId="77777777" w:rsidR="005E28DB" w:rsidRPr="00DE52D5" w:rsidRDefault="005E28DB" w:rsidP="00F77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ilateral)</w:t>
            </w:r>
          </w:p>
        </w:tc>
      </w:tr>
      <w:tr w:rsidR="005E28DB" w:rsidRPr="00B50A3B" w14:paraId="3F88822E" w14:textId="77777777" w:rsidTr="00B3310D">
        <w:trPr>
          <w:trHeight w:val="598"/>
        </w:trPr>
        <w:tc>
          <w:tcPr>
            <w:tcW w:w="2847" w:type="dxa"/>
          </w:tcPr>
          <w:p w14:paraId="58E6DC5D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</w:t>
            </w:r>
          </w:p>
        </w:tc>
        <w:tc>
          <w:tcPr>
            <w:tcW w:w="3949" w:type="dxa"/>
          </w:tcPr>
          <w:p w14:paraId="2BA0C8CF" w14:textId="77777777" w:rsidR="005E28DB" w:rsidRPr="00DE52D5" w:rsidRDefault="005E28DB" w:rsidP="005E28D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Palpable</w:t>
            </w:r>
          </w:p>
          <w:p w14:paraId="52446BB0" w14:textId="77777777" w:rsidR="005E28DB" w:rsidRDefault="005E28DB" w:rsidP="005E28D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Parotid</w:t>
            </w:r>
          </w:p>
          <w:p w14:paraId="25E42B83" w14:textId="77777777" w:rsidR="005E28DB" w:rsidRPr="00DE52D5" w:rsidRDefault="005E28DB" w:rsidP="005E28DB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Submandibular Node</w:t>
            </w:r>
          </w:p>
        </w:tc>
        <w:tc>
          <w:tcPr>
            <w:tcW w:w="2744" w:type="dxa"/>
          </w:tcPr>
          <w:p w14:paraId="3D65FBA2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TISSUE NECK</w:t>
            </w:r>
          </w:p>
        </w:tc>
        <w:tc>
          <w:tcPr>
            <w:tcW w:w="1350" w:type="dxa"/>
          </w:tcPr>
          <w:p w14:paraId="0C7354CA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36</w:t>
            </w:r>
          </w:p>
        </w:tc>
      </w:tr>
      <w:tr w:rsidR="005E28DB" w:rsidRPr="00B50A3B" w14:paraId="5A7AA66E" w14:textId="77777777" w:rsidTr="00B3310D">
        <w:trPr>
          <w:trHeight w:val="598"/>
        </w:trPr>
        <w:tc>
          <w:tcPr>
            <w:tcW w:w="2847" w:type="dxa"/>
          </w:tcPr>
          <w:p w14:paraId="72F6EC69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</w:t>
            </w:r>
          </w:p>
        </w:tc>
        <w:tc>
          <w:tcPr>
            <w:tcW w:w="3949" w:type="dxa"/>
          </w:tcPr>
          <w:p w14:paraId="05D85FD9" w14:textId="77777777" w:rsidR="005E28DB" w:rsidRPr="00DE52D5" w:rsidRDefault="005E28DB" w:rsidP="005E28D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Abnormal labs</w:t>
            </w:r>
          </w:p>
          <w:p w14:paraId="58E1CA4B" w14:textId="77777777" w:rsidR="005E28DB" w:rsidRPr="00DE52D5" w:rsidRDefault="005E28DB" w:rsidP="005E28D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Enlarged thyroid</w:t>
            </w:r>
          </w:p>
          <w:p w14:paraId="691A7D81" w14:textId="77777777" w:rsidR="005E28DB" w:rsidRDefault="005E28DB" w:rsidP="005E28D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Hyper/Hypothyroidism</w:t>
            </w:r>
          </w:p>
          <w:p w14:paraId="384DAB09" w14:textId="77777777" w:rsidR="005E28DB" w:rsidRPr="00DE52D5" w:rsidRDefault="005E28DB" w:rsidP="005E28D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E52D5">
              <w:rPr>
                <w:sz w:val="20"/>
                <w:szCs w:val="20"/>
              </w:rPr>
              <w:t>Mass</w:t>
            </w:r>
          </w:p>
        </w:tc>
        <w:tc>
          <w:tcPr>
            <w:tcW w:w="2744" w:type="dxa"/>
          </w:tcPr>
          <w:p w14:paraId="16A744B3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</w:t>
            </w:r>
          </w:p>
        </w:tc>
        <w:tc>
          <w:tcPr>
            <w:tcW w:w="1350" w:type="dxa"/>
          </w:tcPr>
          <w:p w14:paraId="2A0344FF" w14:textId="77777777" w:rsidR="005E28DB" w:rsidRDefault="005E28DB" w:rsidP="00F77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36</w:t>
            </w:r>
          </w:p>
        </w:tc>
      </w:tr>
    </w:tbl>
    <w:p w14:paraId="788DD93C" w14:textId="77777777" w:rsidR="00B26BDA" w:rsidRDefault="00B26BDA" w:rsidP="008738CC">
      <w:pPr>
        <w:rPr>
          <w:sz w:val="28"/>
          <w:szCs w:val="28"/>
        </w:rPr>
      </w:pPr>
    </w:p>
    <w:sectPr w:rsidR="00B26BDA" w:rsidSect="00F947D4">
      <w:headerReference w:type="default" r:id="rId20"/>
      <w:headerReference w:type="first" r:id="rId2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CCB37" w14:textId="77777777" w:rsidR="008738CC" w:rsidRDefault="008738CC" w:rsidP="008738CC">
      <w:r>
        <w:separator/>
      </w:r>
    </w:p>
  </w:endnote>
  <w:endnote w:type="continuationSeparator" w:id="0">
    <w:p w14:paraId="1A060CFC" w14:textId="77777777" w:rsidR="008738CC" w:rsidRDefault="008738CC" w:rsidP="0087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E6E22" w14:textId="77777777" w:rsidR="006F4C56" w:rsidRDefault="006F4C56" w:rsidP="006F4C56">
    <w:pPr>
      <w:pStyle w:val="Footer"/>
      <w:rPr>
        <w:i/>
        <w:iCs/>
      </w:rPr>
    </w:pPr>
    <w:r w:rsidRPr="13FD7530">
      <w:rPr>
        <w:i/>
        <w:iCs/>
      </w:rPr>
      <w:t>These recommendations are a guideline and may not apply to every individual</w:t>
    </w:r>
    <w:r>
      <w:rPr>
        <w:i/>
        <w:iCs/>
      </w:rPr>
      <w:t>.</w:t>
    </w:r>
  </w:p>
  <w:p w14:paraId="4772D774" w14:textId="5F252394" w:rsidR="006F4C56" w:rsidRDefault="006F4C56" w:rsidP="006F4C56">
    <w:pPr>
      <w:pStyle w:val="Footer"/>
    </w:pPr>
    <w:r>
      <w:rPr>
        <w:i/>
        <w:iCs/>
      </w:rPr>
      <w:t xml:space="preserve">Version </w:t>
    </w:r>
    <w:r w:rsidR="004B7011">
      <w:rPr>
        <w:i/>
        <w:iCs/>
      </w:rPr>
      <w:t>7</w:t>
    </w:r>
    <w:r w:rsidR="00CB34D9">
      <w:rPr>
        <w:i/>
        <w:iCs/>
      </w:rPr>
      <w:t>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9308C" w14:textId="77777777" w:rsidR="008738CC" w:rsidRDefault="008738CC" w:rsidP="008738CC">
      <w:r>
        <w:separator/>
      </w:r>
    </w:p>
  </w:footnote>
  <w:footnote w:type="continuationSeparator" w:id="0">
    <w:p w14:paraId="037DB4F7" w14:textId="77777777" w:rsidR="008738CC" w:rsidRDefault="008738CC" w:rsidP="0087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6462F" w14:textId="3FE570BE" w:rsidR="008738CC" w:rsidRDefault="006F4C56" w:rsidP="006F4C56">
    <w:pPr>
      <w:pStyle w:val="Header"/>
      <w:jc w:val="center"/>
      <w:rPr>
        <w:b/>
        <w:bCs/>
        <w:sz w:val="56"/>
        <w:szCs w:val="56"/>
      </w:rPr>
    </w:pPr>
    <w:r w:rsidRPr="006F4C56">
      <w:rPr>
        <w:noProof/>
        <w:sz w:val="96"/>
        <w:szCs w:val="96"/>
      </w:rPr>
      <w:drawing>
        <wp:anchor distT="0" distB="0" distL="114300" distR="114300" simplePos="0" relativeHeight="251659264" behindDoc="1" locked="0" layoutInCell="1" allowOverlap="1" wp14:anchorId="66021F04" wp14:editId="74F754A8">
          <wp:simplePos x="0" y="0"/>
          <wp:positionH relativeFrom="column">
            <wp:posOffset>4943475</wp:posOffset>
          </wp:positionH>
          <wp:positionV relativeFrom="page">
            <wp:posOffset>352425</wp:posOffset>
          </wp:positionV>
          <wp:extent cx="1551305" cy="774065"/>
          <wp:effectExtent l="0" t="0" r="0" b="6985"/>
          <wp:wrapTight wrapText="bothSides">
            <wp:wrapPolygon edited="0">
              <wp:start x="0" y="0"/>
              <wp:lineTo x="0" y="21263"/>
              <wp:lineTo x="17772" y="21263"/>
              <wp:lineTo x="18302" y="17011"/>
              <wp:lineTo x="17241" y="13290"/>
              <wp:lineTo x="15650" y="8505"/>
              <wp:lineTo x="17241" y="8505"/>
              <wp:lineTo x="21220" y="2658"/>
              <wp:lineTo x="21220" y="0"/>
              <wp:lineTo x="0" y="0"/>
            </wp:wrapPolygon>
          </wp:wrapTight>
          <wp:docPr id="101372180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05899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4C56">
      <w:rPr>
        <w:b/>
        <w:bCs/>
        <w:sz w:val="56"/>
        <w:szCs w:val="56"/>
      </w:rPr>
      <w:t xml:space="preserve">CT </w:t>
    </w:r>
    <w:r w:rsidR="00B26BDA">
      <w:rPr>
        <w:b/>
        <w:bCs/>
        <w:sz w:val="56"/>
        <w:szCs w:val="56"/>
      </w:rPr>
      <w:t>ANGIOGRAM</w:t>
    </w:r>
    <w:r w:rsidR="00B3310D">
      <w:rPr>
        <w:b/>
        <w:bCs/>
        <w:sz w:val="56"/>
        <w:szCs w:val="56"/>
      </w:rPr>
      <w:t>S</w:t>
    </w:r>
  </w:p>
  <w:p w14:paraId="373DABF8" w14:textId="6F2ECDDD" w:rsidR="00B3310D" w:rsidRPr="006F4C56" w:rsidRDefault="00B3310D" w:rsidP="006F4C56">
    <w:pPr>
      <w:pStyle w:val="Header"/>
      <w:jc w:val="center"/>
      <w:rPr>
        <w:sz w:val="40"/>
        <w:szCs w:val="40"/>
      </w:rPr>
    </w:pPr>
    <w:r>
      <w:rPr>
        <w:b/>
        <w:bCs/>
        <w:sz w:val="56"/>
        <w:szCs w:val="56"/>
      </w:rPr>
      <w:t>(CTA’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041" w14:textId="32FD6CA9" w:rsidR="00902DB4" w:rsidRDefault="008738CC">
    <w:pPr>
      <w:pStyle w:val="Header"/>
    </w:pPr>
    <w:r w:rsidRPr="004F3B10">
      <w:rPr>
        <w:rFonts w:ascii="Arial" w:eastAsia="Arial" w:hAnsi="Arial" w:cs="Arial"/>
        <w:noProof/>
        <w:kern w:val="0"/>
        <w:sz w:val="22"/>
        <w:szCs w:val="22"/>
        <w:lang w:val="en"/>
        <w14:ligatures w14:val="none"/>
      </w:rPr>
      <w:drawing>
        <wp:inline distT="114300" distB="114300" distL="114300" distR="114300" wp14:anchorId="507BCE01" wp14:editId="1CB3BC49">
          <wp:extent cx="5943600" cy="774700"/>
          <wp:effectExtent l="0" t="0" r="0" b="6350"/>
          <wp:docPr id="156399997" name="image1.png" descr="A blue and black scree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blue and black scree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DD9F6" w14:textId="38C4CC4F" w:rsidR="0028720C" w:rsidRDefault="005E28DB" w:rsidP="0028720C">
    <w:pPr>
      <w:pStyle w:val="Header"/>
      <w:tabs>
        <w:tab w:val="left" w:pos="1215"/>
        <w:tab w:val="center" w:pos="3802"/>
      </w:tabs>
      <w:rPr>
        <w:b/>
        <w:bCs/>
        <w:sz w:val="56"/>
        <w:szCs w:val="56"/>
      </w:rPr>
    </w:pPr>
    <w:r w:rsidRPr="006F4C56">
      <w:rPr>
        <w:noProof/>
        <w:sz w:val="96"/>
        <w:szCs w:val="96"/>
      </w:rPr>
      <w:drawing>
        <wp:anchor distT="0" distB="0" distL="114300" distR="114300" simplePos="0" relativeHeight="251663360" behindDoc="1" locked="0" layoutInCell="1" allowOverlap="1" wp14:anchorId="242F9C51" wp14:editId="63BA74BB">
          <wp:simplePos x="0" y="0"/>
          <wp:positionH relativeFrom="column">
            <wp:posOffset>5000625</wp:posOffset>
          </wp:positionH>
          <wp:positionV relativeFrom="page">
            <wp:posOffset>362585</wp:posOffset>
          </wp:positionV>
          <wp:extent cx="1551305" cy="774065"/>
          <wp:effectExtent l="0" t="0" r="0" b="6985"/>
          <wp:wrapTight wrapText="bothSides">
            <wp:wrapPolygon edited="0">
              <wp:start x="0" y="0"/>
              <wp:lineTo x="0" y="21263"/>
              <wp:lineTo x="17772" y="21263"/>
              <wp:lineTo x="18302" y="17011"/>
              <wp:lineTo x="17241" y="13290"/>
              <wp:lineTo x="15650" y="8505"/>
              <wp:lineTo x="17241" y="8505"/>
              <wp:lineTo x="21220" y="2658"/>
              <wp:lineTo x="21220" y="0"/>
              <wp:lineTo x="0" y="0"/>
            </wp:wrapPolygon>
          </wp:wrapTight>
          <wp:docPr id="90952863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05899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720C">
      <w:rPr>
        <w:b/>
        <w:bCs/>
        <w:sz w:val="56"/>
        <w:szCs w:val="56"/>
      </w:rPr>
      <w:tab/>
    </w:r>
    <w:r w:rsidR="0028720C">
      <w:rPr>
        <w:b/>
        <w:bCs/>
        <w:sz w:val="56"/>
        <w:szCs w:val="56"/>
      </w:rPr>
      <w:tab/>
    </w:r>
    <w:r w:rsidR="0028720C" w:rsidRPr="006F4C56">
      <w:rPr>
        <w:b/>
        <w:bCs/>
        <w:sz w:val="56"/>
        <w:szCs w:val="56"/>
      </w:rPr>
      <w:t xml:space="preserve">CT </w:t>
    </w:r>
    <w:r w:rsidR="0028720C">
      <w:rPr>
        <w:b/>
        <w:bCs/>
        <w:sz w:val="56"/>
        <w:szCs w:val="56"/>
      </w:rPr>
      <w:t xml:space="preserve"> SCANS</w:t>
    </w:r>
  </w:p>
  <w:p w14:paraId="37591028" w14:textId="77777777" w:rsidR="005E28DB" w:rsidRDefault="005E28DB" w:rsidP="0028720C">
    <w:pPr>
      <w:pStyle w:val="Header"/>
      <w:tabs>
        <w:tab w:val="left" w:pos="1215"/>
        <w:tab w:val="center" w:pos="3802"/>
      </w:tabs>
      <w:rPr>
        <w:b/>
        <w:bCs/>
        <w:sz w:val="56"/>
        <w:szCs w:val="56"/>
      </w:rPr>
    </w:pPr>
  </w:p>
  <w:p w14:paraId="14D82F0D" w14:textId="77777777" w:rsidR="005E28DB" w:rsidRPr="005E28DB" w:rsidRDefault="005E28DB" w:rsidP="0028720C">
    <w:pPr>
      <w:pStyle w:val="Header"/>
      <w:tabs>
        <w:tab w:val="left" w:pos="1215"/>
        <w:tab w:val="center" w:pos="3802"/>
      </w:tabs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ABC7" w14:textId="59F027D7" w:rsidR="0028720C" w:rsidRPr="00236F54" w:rsidRDefault="0028720C" w:rsidP="0028720C">
    <w:pPr>
      <w:pStyle w:val="Header"/>
      <w:jc w:val="center"/>
      <w:rPr>
        <w:sz w:val="48"/>
        <w:szCs w:val="48"/>
      </w:rPr>
    </w:pPr>
    <w:r>
      <w:rPr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 wp14:anchorId="7551CEA7" wp14:editId="5E71C2F2">
          <wp:simplePos x="0" y="0"/>
          <wp:positionH relativeFrom="column">
            <wp:posOffset>5057775</wp:posOffset>
          </wp:positionH>
          <wp:positionV relativeFrom="page">
            <wp:posOffset>152400</wp:posOffset>
          </wp:positionV>
          <wp:extent cx="1551305" cy="774065"/>
          <wp:effectExtent l="0" t="0" r="0" b="6985"/>
          <wp:wrapSquare wrapText="bothSides"/>
          <wp:docPr id="1546005899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05899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7D4">
      <w:rPr>
        <w:sz w:val="48"/>
        <w:szCs w:val="48"/>
      </w:rPr>
      <w:t>MRI</w:t>
    </w:r>
  </w:p>
  <w:p w14:paraId="57AA8307" w14:textId="37116DC9" w:rsidR="007F13C2" w:rsidRDefault="007F13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C3676" w14:textId="68C038FB" w:rsidR="00BA2BD7" w:rsidRDefault="00BA2BD7" w:rsidP="00F947D4">
    <w:pPr>
      <w:pStyle w:val="Header"/>
      <w:tabs>
        <w:tab w:val="left" w:pos="1215"/>
        <w:tab w:val="center" w:pos="3802"/>
      </w:tabs>
      <w:jc w:val="center"/>
      <w:rPr>
        <w:b/>
        <w:bCs/>
        <w:sz w:val="56"/>
        <w:szCs w:val="56"/>
      </w:rPr>
    </w:pPr>
    <w:r w:rsidRPr="006F4C56">
      <w:rPr>
        <w:noProof/>
        <w:sz w:val="96"/>
        <w:szCs w:val="96"/>
      </w:rPr>
      <w:drawing>
        <wp:anchor distT="0" distB="0" distL="114300" distR="114300" simplePos="0" relativeHeight="251667456" behindDoc="1" locked="0" layoutInCell="1" allowOverlap="1" wp14:anchorId="49865D93" wp14:editId="42C09EDA">
          <wp:simplePos x="0" y="0"/>
          <wp:positionH relativeFrom="column">
            <wp:posOffset>5000625</wp:posOffset>
          </wp:positionH>
          <wp:positionV relativeFrom="page">
            <wp:posOffset>362585</wp:posOffset>
          </wp:positionV>
          <wp:extent cx="1551305" cy="774065"/>
          <wp:effectExtent l="0" t="0" r="0" b="6985"/>
          <wp:wrapTight wrapText="bothSides">
            <wp:wrapPolygon edited="0">
              <wp:start x="0" y="0"/>
              <wp:lineTo x="0" y="21263"/>
              <wp:lineTo x="17772" y="21263"/>
              <wp:lineTo x="18302" y="17011"/>
              <wp:lineTo x="17241" y="13290"/>
              <wp:lineTo x="15650" y="8505"/>
              <wp:lineTo x="17241" y="8505"/>
              <wp:lineTo x="21220" y="2658"/>
              <wp:lineTo x="21220" y="0"/>
              <wp:lineTo x="0" y="0"/>
            </wp:wrapPolygon>
          </wp:wrapTight>
          <wp:docPr id="1690302056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05899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7D4">
      <w:rPr>
        <w:b/>
        <w:bCs/>
        <w:sz w:val="56"/>
        <w:szCs w:val="56"/>
      </w:rPr>
      <w:t>MRI</w:t>
    </w:r>
  </w:p>
  <w:p w14:paraId="0B023612" w14:textId="77777777" w:rsidR="00BA2BD7" w:rsidRDefault="00BA2BD7" w:rsidP="0028720C">
    <w:pPr>
      <w:pStyle w:val="Header"/>
      <w:tabs>
        <w:tab w:val="left" w:pos="1215"/>
        <w:tab w:val="center" w:pos="3802"/>
      </w:tabs>
      <w:rPr>
        <w:b/>
        <w:bCs/>
        <w:sz w:val="56"/>
        <w:szCs w:val="56"/>
      </w:rPr>
    </w:pPr>
  </w:p>
  <w:p w14:paraId="6EE104E9" w14:textId="77777777" w:rsidR="00BA2BD7" w:rsidRPr="005E28DB" w:rsidRDefault="00BA2BD7" w:rsidP="0028720C">
    <w:pPr>
      <w:pStyle w:val="Header"/>
      <w:tabs>
        <w:tab w:val="left" w:pos="1215"/>
        <w:tab w:val="center" w:pos="3802"/>
      </w:tabs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6F55" w14:textId="77777777" w:rsidR="00F947D4" w:rsidRPr="00F947D4" w:rsidRDefault="00F947D4" w:rsidP="0028720C">
    <w:pPr>
      <w:pStyle w:val="Header"/>
      <w:jc w:val="center"/>
      <w:rPr>
        <w:b/>
        <w:bCs/>
        <w:sz w:val="56"/>
        <w:szCs w:val="56"/>
      </w:rPr>
    </w:pPr>
    <w:r w:rsidRPr="00F947D4">
      <w:rPr>
        <w:b/>
        <w:bCs/>
        <w:noProof/>
        <w:sz w:val="56"/>
        <w:szCs w:val="56"/>
      </w:rPr>
      <w:drawing>
        <wp:anchor distT="0" distB="0" distL="114300" distR="114300" simplePos="0" relativeHeight="251669504" behindDoc="0" locked="0" layoutInCell="1" allowOverlap="1" wp14:anchorId="7C96D7A0" wp14:editId="41DB1088">
          <wp:simplePos x="0" y="0"/>
          <wp:positionH relativeFrom="column">
            <wp:posOffset>5057775</wp:posOffset>
          </wp:positionH>
          <wp:positionV relativeFrom="page">
            <wp:posOffset>152400</wp:posOffset>
          </wp:positionV>
          <wp:extent cx="1551305" cy="774065"/>
          <wp:effectExtent l="0" t="0" r="0" b="6985"/>
          <wp:wrapSquare wrapText="bothSides"/>
          <wp:docPr id="1463847446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05899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47D4">
      <w:rPr>
        <w:b/>
        <w:bCs/>
        <w:sz w:val="56"/>
        <w:szCs w:val="56"/>
      </w:rPr>
      <w:t>MRI</w:t>
    </w:r>
  </w:p>
  <w:p w14:paraId="6DBCBC75" w14:textId="77777777" w:rsidR="00F947D4" w:rsidRDefault="00F947D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BA5AF" w14:textId="27650010" w:rsidR="00F947D4" w:rsidRPr="00F947D4" w:rsidRDefault="00F947D4" w:rsidP="00F947D4">
    <w:pPr>
      <w:pStyle w:val="Header"/>
      <w:tabs>
        <w:tab w:val="left" w:pos="1215"/>
        <w:tab w:val="center" w:pos="3802"/>
      </w:tabs>
      <w:jc w:val="center"/>
      <w:rPr>
        <w:b/>
        <w:bCs/>
        <w:sz w:val="48"/>
        <w:szCs w:val="48"/>
      </w:rPr>
    </w:pPr>
    <w:r w:rsidRPr="006F4C56">
      <w:rPr>
        <w:noProof/>
        <w:sz w:val="96"/>
        <w:szCs w:val="96"/>
      </w:rPr>
      <w:drawing>
        <wp:anchor distT="0" distB="0" distL="114300" distR="114300" simplePos="0" relativeHeight="251673600" behindDoc="1" locked="0" layoutInCell="1" allowOverlap="1" wp14:anchorId="55FA0238" wp14:editId="7334104F">
          <wp:simplePos x="0" y="0"/>
          <wp:positionH relativeFrom="column">
            <wp:posOffset>5000625</wp:posOffset>
          </wp:positionH>
          <wp:positionV relativeFrom="page">
            <wp:posOffset>362585</wp:posOffset>
          </wp:positionV>
          <wp:extent cx="1551305" cy="774065"/>
          <wp:effectExtent l="0" t="0" r="0" b="6985"/>
          <wp:wrapTight wrapText="bothSides">
            <wp:wrapPolygon edited="0">
              <wp:start x="0" y="0"/>
              <wp:lineTo x="0" y="21263"/>
              <wp:lineTo x="17772" y="21263"/>
              <wp:lineTo x="18302" y="17011"/>
              <wp:lineTo x="17241" y="13290"/>
              <wp:lineTo x="15650" y="8505"/>
              <wp:lineTo x="17241" y="8505"/>
              <wp:lineTo x="21220" y="2658"/>
              <wp:lineTo x="21220" y="0"/>
              <wp:lineTo x="0" y="0"/>
            </wp:wrapPolygon>
          </wp:wrapTight>
          <wp:docPr id="2097686849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05899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47D4">
      <w:rPr>
        <w:b/>
        <w:bCs/>
        <w:sz w:val="48"/>
        <w:szCs w:val="48"/>
      </w:rPr>
      <w:t>ULTRASOUND</w:t>
    </w:r>
  </w:p>
  <w:p w14:paraId="5E502BE6" w14:textId="77777777" w:rsidR="00F947D4" w:rsidRDefault="00F947D4" w:rsidP="0028720C">
    <w:pPr>
      <w:pStyle w:val="Header"/>
      <w:tabs>
        <w:tab w:val="left" w:pos="1215"/>
        <w:tab w:val="center" w:pos="3802"/>
      </w:tabs>
      <w:rPr>
        <w:b/>
        <w:bCs/>
        <w:sz w:val="56"/>
        <w:szCs w:val="56"/>
      </w:rPr>
    </w:pPr>
  </w:p>
  <w:p w14:paraId="44B1042D" w14:textId="77777777" w:rsidR="00F947D4" w:rsidRPr="005E28DB" w:rsidRDefault="00F947D4" w:rsidP="0028720C">
    <w:pPr>
      <w:pStyle w:val="Header"/>
      <w:tabs>
        <w:tab w:val="left" w:pos="1215"/>
        <w:tab w:val="center" w:pos="3802"/>
      </w:tabs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F2DA" w14:textId="619DA30C" w:rsidR="00F947D4" w:rsidRPr="00F947D4" w:rsidRDefault="00F947D4" w:rsidP="0028720C">
    <w:pPr>
      <w:pStyle w:val="Header"/>
      <w:jc w:val="center"/>
      <w:rPr>
        <w:b/>
        <w:bCs/>
        <w:sz w:val="48"/>
        <w:szCs w:val="48"/>
      </w:rPr>
    </w:pPr>
    <w:r w:rsidRPr="00F947D4">
      <w:rPr>
        <w:b/>
        <w:bCs/>
        <w:noProof/>
        <w:sz w:val="48"/>
        <w:szCs w:val="48"/>
      </w:rPr>
      <w:drawing>
        <wp:anchor distT="0" distB="0" distL="114300" distR="114300" simplePos="0" relativeHeight="251671552" behindDoc="0" locked="0" layoutInCell="1" allowOverlap="1" wp14:anchorId="6460CECF" wp14:editId="70EAC525">
          <wp:simplePos x="0" y="0"/>
          <wp:positionH relativeFrom="column">
            <wp:posOffset>5057775</wp:posOffset>
          </wp:positionH>
          <wp:positionV relativeFrom="page">
            <wp:posOffset>152400</wp:posOffset>
          </wp:positionV>
          <wp:extent cx="1551305" cy="774065"/>
          <wp:effectExtent l="0" t="0" r="0" b="6985"/>
          <wp:wrapSquare wrapText="bothSides"/>
          <wp:docPr id="319100718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05899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48"/>
        <w:szCs w:val="48"/>
      </w:rPr>
      <w:t>ULTRASOUND</w:t>
    </w:r>
  </w:p>
  <w:p w14:paraId="5EE077CD" w14:textId="77777777" w:rsidR="00F947D4" w:rsidRDefault="00F94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2FB0"/>
    <w:multiLevelType w:val="hybridMultilevel"/>
    <w:tmpl w:val="9ECA153E"/>
    <w:lvl w:ilvl="0" w:tplc="6AFE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A5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EB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1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2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62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25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CA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C9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462B"/>
    <w:multiLevelType w:val="hybridMultilevel"/>
    <w:tmpl w:val="76EC97A2"/>
    <w:lvl w:ilvl="0" w:tplc="8EE6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EA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0D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CF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C5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2D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4B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86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2A9"/>
    <w:multiLevelType w:val="hybridMultilevel"/>
    <w:tmpl w:val="C874C864"/>
    <w:lvl w:ilvl="0" w:tplc="9D100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6280"/>
    <w:multiLevelType w:val="hybridMultilevel"/>
    <w:tmpl w:val="D9ECC30A"/>
    <w:lvl w:ilvl="0" w:tplc="0A0A9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C3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4E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00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AE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CD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A4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C7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B0F3"/>
    <w:multiLevelType w:val="hybridMultilevel"/>
    <w:tmpl w:val="9BFA448C"/>
    <w:lvl w:ilvl="0" w:tplc="318E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60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E8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64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00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28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0F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6A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0E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FFC4"/>
    <w:multiLevelType w:val="hybridMultilevel"/>
    <w:tmpl w:val="C21C3A22"/>
    <w:lvl w:ilvl="0" w:tplc="AE8EF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A8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49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05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EA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4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48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0A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2B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E9D9"/>
    <w:multiLevelType w:val="hybridMultilevel"/>
    <w:tmpl w:val="5E1E0BF4"/>
    <w:lvl w:ilvl="0" w:tplc="F7842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C3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67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22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03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87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AD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0C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0E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4BD"/>
    <w:multiLevelType w:val="hybridMultilevel"/>
    <w:tmpl w:val="AD68FCC6"/>
    <w:lvl w:ilvl="0" w:tplc="F02C8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AC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24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C1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C9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E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EC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87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E3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E14A"/>
    <w:multiLevelType w:val="hybridMultilevel"/>
    <w:tmpl w:val="3020B86C"/>
    <w:lvl w:ilvl="0" w:tplc="9D7E6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E1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86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23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28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4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A4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C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89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895A2"/>
    <w:multiLevelType w:val="hybridMultilevel"/>
    <w:tmpl w:val="591AAA48"/>
    <w:lvl w:ilvl="0" w:tplc="82EAB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60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EE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A1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E6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03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6F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89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EB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E4033"/>
    <w:multiLevelType w:val="hybridMultilevel"/>
    <w:tmpl w:val="F81005C0"/>
    <w:lvl w:ilvl="0" w:tplc="CF0A6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AB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A1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A1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86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8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49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09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2D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D4DF4"/>
    <w:multiLevelType w:val="hybridMultilevel"/>
    <w:tmpl w:val="A83C9A42"/>
    <w:lvl w:ilvl="0" w:tplc="6C440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A2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A1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86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89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A4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83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2A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C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A468A"/>
    <w:multiLevelType w:val="hybridMultilevel"/>
    <w:tmpl w:val="C76AA6F6"/>
    <w:lvl w:ilvl="0" w:tplc="DAC09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63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AE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B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EE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43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A5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4A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0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CE1B3"/>
    <w:multiLevelType w:val="hybridMultilevel"/>
    <w:tmpl w:val="498847C0"/>
    <w:lvl w:ilvl="0" w:tplc="E19A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ED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24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E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65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3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CB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A0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22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12DAE"/>
    <w:multiLevelType w:val="hybridMultilevel"/>
    <w:tmpl w:val="DA7450DA"/>
    <w:lvl w:ilvl="0" w:tplc="D6B4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68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A5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D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8B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C9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5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02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AC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8298E"/>
    <w:multiLevelType w:val="hybridMultilevel"/>
    <w:tmpl w:val="B0264EBC"/>
    <w:lvl w:ilvl="0" w:tplc="8C96E8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1A516"/>
    <w:multiLevelType w:val="hybridMultilevel"/>
    <w:tmpl w:val="076AC346"/>
    <w:lvl w:ilvl="0" w:tplc="E9F4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5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2C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E7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C3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C8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EE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C9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8D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05158"/>
    <w:multiLevelType w:val="hybridMultilevel"/>
    <w:tmpl w:val="222E970E"/>
    <w:lvl w:ilvl="0" w:tplc="9D100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5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CF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2D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C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01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C9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01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02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9390"/>
    <w:multiLevelType w:val="hybridMultilevel"/>
    <w:tmpl w:val="6722EF6A"/>
    <w:lvl w:ilvl="0" w:tplc="7824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06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09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C2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AC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61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A5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4F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9F413"/>
    <w:multiLevelType w:val="hybridMultilevel"/>
    <w:tmpl w:val="8DBCF60E"/>
    <w:lvl w:ilvl="0" w:tplc="66B47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2A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CA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C0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C6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0B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8E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7D164"/>
    <w:multiLevelType w:val="hybridMultilevel"/>
    <w:tmpl w:val="2A22B1B0"/>
    <w:lvl w:ilvl="0" w:tplc="4BD0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4C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A7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67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60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2C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06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EF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CE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71DF7"/>
    <w:multiLevelType w:val="hybridMultilevel"/>
    <w:tmpl w:val="534CFF5C"/>
    <w:lvl w:ilvl="0" w:tplc="FC5A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4E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01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4A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42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E6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8F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27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C7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BC2F"/>
    <w:multiLevelType w:val="hybridMultilevel"/>
    <w:tmpl w:val="DBB8B51A"/>
    <w:lvl w:ilvl="0" w:tplc="16369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ED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6E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61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85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6B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A4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84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A6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02CFC"/>
    <w:multiLevelType w:val="hybridMultilevel"/>
    <w:tmpl w:val="12942CC8"/>
    <w:lvl w:ilvl="0" w:tplc="D6B4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4F6CE"/>
    <w:multiLevelType w:val="hybridMultilevel"/>
    <w:tmpl w:val="6A3286F6"/>
    <w:lvl w:ilvl="0" w:tplc="364C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CB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25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0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2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9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26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A8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C1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4EE92"/>
    <w:multiLevelType w:val="hybridMultilevel"/>
    <w:tmpl w:val="B7ACE916"/>
    <w:lvl w:ilvl="0" w:tplc="8C96E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E4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E6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61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65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EF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7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0B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9AEA"/>
    <w:multiLevelType w:val="hybridMultilevel"/>
    <w:tmpl w:val="C49648C4"/>
    <w:lvl w:ilvl="0" w:tplc="D7C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CD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A3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60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A1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2F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8C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E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21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53989"/>
    <w:multiLevelType w:val="hybridMultilevel"/>
    <w:tmpl w:val="184A49F8"/>
    <w:lvl w:ilvl="0" w:tplc="8C96E8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C16F52"/>
    <w:multiLevelType w:val="hybridMultilevel"/>
    <w:tmpl w:val="21FE87CC"/>
    <w:lvl w:ilvl="0" w:tplc="2D4C3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25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2A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E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AA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AA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46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C6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C0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EBE8E"/>
    <w:multiLevelType w:val="hybridMultilevel"/>
    <w:tmpl w:val="6C6E46EA"/>
    <w:lvl w:ilvl="0" w:tplc="DCD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C3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AF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4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43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8B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2C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9AFA8"/>
    <w:multiLevelType w:val="hybridMultilevel"/>
    <w:tmpl w:val="EA1E0B2A"/>
    <w:lvl w:ilvl="0" w:tplc="B89C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EE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83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0F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C9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EC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21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06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44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22594"/>
    <w:multiLevelType w:val="hybridMultilevel"/>
    <w:tmpl w:val="C64C0B54"/>
    <w:lvl w:ilvl="0" w:tplc="EBA4B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D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43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09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E5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EB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66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A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8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1521">
    <w:abstractNumId w:val="19"/>
  </w:num>
  <w:num w:numId="2" w16cid:durableId="250087374">
    <w:abstractNumId w:val="9"/>
  </w:num>
  <w:num w:numId="3" w16cid:durableId="1472483770">
    <w:abstractNumId w:val="14"/>
  </w:num>
  <w:num w:numId="4" w16cid:durableId="799494698">
    <w:abstractNumId w:val="23"/>
  </w:num>
  <w:num w:numId="5" w16cid:durableId="1982953730">
    <w:abstractNumId w:val="18"/>
  </w:num>
  <w:num w:numId="6" w16cid:durableId="409814782">
    <w:abstractNumId w:val="21"/>
  </w:num>
  <w:num w:numId="7" w16cid:durableId="1657803615">
    <w:abstractNumId w:val="25"/>
  </w:num>
  <w:num w:numId="8" w16cid:durableId="2053265296">
    <w:abstractNumId w:val="27"/>
  </w:num>
  <w:num w:numId="9" w16cid:durableId="1905918140">
    <w:abstractNumId w:val="22"/>
  </w:num>
  <w:num w:numId="10" w16cid:durableId="1067217355">
    <w:abstractNumId w:val="13"/>
  </w:num>
  <w:num w:numId="11" w16cid:durableId="290287379">
    <w:abstractNumId w:val="17"/>
  </w:num>
  <w:num w:numId="12" w16cid:durableId="802309800">
    <w:abstractNumId w:val="24"/>
  </w:num>
  <w:num w:numId="13" w16cid:durableId="1587112213">
    <w:abstractNumId w:val="16"/>
  </w:num>
  <w:num w:numId="14" w16cid:durableId="1446735288">
    <w:abstractNumId w:val="10"/>
  </w:num>
  <w:num w:numId="15" w16cid:durableId="1336762282">
    <w:abstractNumId w:val="15"/>
  </w:num>
  <w:num w:numId="16" w16cid:durableId="2059279849">
    <w:abstractNumId w:val="12"/>
  </w:num>
  <w:num w:numId="17" w16cid:durableId="378011963">
    <w:abstractNumId w:val="11"/>
  </w:num>
  <w:num w:numId="18" w16cid:durableId="543492274">
    <w:abstractNumId w:val="3"/>
  </w:num>
  <w:num w:numId="19" w16cid:durableId="1056125630">
    <w:abstractNumId w:val="0"/>
  </w:num>
  <w:num w:numId="20" w16cid:durableId="1395856887">
    <w:abstractNumId w:val="30"/>
  </w:num>
  <w:num w:numId="21" w16cid:durableId="120390540">
    <w:abstractNumId w:val="4"/>
  </w:num>
  <w:num w:numId="22" w16cid:durableId="1137911098">
    <w:abstractNumId w:val="29"/>
  </w:num>
  <w:num w:numId="23" w16cid:durableId="1846817336">
    <w:abstractNumId w:val="6"/>
  </w:num>
  <w:num w:numId="24" w16cid:durableId="662469616">
    <w:abstractNumId w:val="1"/>
  </w:num>
  <w:num w:numId="25" w16cid:durableId="1117479963">
    <w:abstractNumId w:val="26"/>
  </w:num>
  <w:num w:numId="26" w16cid:durableId="586498413">
    <w:abstractNumId w:val="20"/>
  </w:num>
  <w:num w:numId="27" w16cid:durableId="781610063">
    <w:abstractNumId w:val="31"/>
  </w:num>
  <w:num w:numId="28" w16cid:durableId="1138498935">
    <w:abstractNumId w:val="28"/>
  </w:num>
  <w:num w:numId="29" w16cid:durableId="1837307378">
    <w:abstractNumId w:val="7"/>
  </w:num>
  <w:num w:numId="30" w16cid:durableId="2079398756">
    <w:abstractNumId w:val="5"/>
  </w:num>
  <w:num w:numId="31" w16cid:durableId="1589535487">
    <w:abstractNumId w:val="8"/>
  </w:num>
  <w:num w:numId="32" w16cid:durableId="1691643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CC"/>
    <w:rsid w:val="00146AE9"/>
    <w:rsid w:val="00250A28"/>
    <w:rsid w:val="0028720C"/>
    <w:rsid w:val="002B69C2"/>
    <w:rsid w:val="00321018"/>
    <w:rsid w:val="003D27D6"/>
    <w:rsid w:val="0045294F"/>
    <w:rsid w:val="004B7011"/>
    <w:rsid w:val="00507AFC"/>
    <w:rsid w:val="005544F6"/>
    <w:rsid w:val="005E28DB"/>
    <w:rsid w:val="00695907"/>
    <w:rsid w:val="006C7B45"/>
    <w:rsid w:val="006F4C56"/>
    <w:rsid w:val="007A4B29"/>
    <w:rsid w:val="007F13C2"/>
    <w:rsid w:val="008738CC"/>
    <w:rsid w:val="008776D3"/>
    <w:rsid w:val="00890321"/>
    <w:rsid w:val="008E1D14"/>
    <w:rsid w:val="00902DB4"/>
    <w:rsid w:val="00931C84"/>
    <w:rsid w:val="00990F03"/>
    <w:rsid w:val="00B26BDA"/>
    <w:rsid w:val="00B3310D"/>
    <w:rsid w:val="00BA2BD7"/>
    <w:rsid w:val="00C84A40"/>
    <w:rsid w:val="00CB34D9"/>
    <w:rsid w:val="00F9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F69002"/>
  <w15:chartTrackingRefBased/>
  <w15:docId w15:val="{B6D24C32-6AE4-4E85-B43C-4A87D3DD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to" w:eastAsiaTheme="minorHAnsi" w:hAnsi="Lato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</w:style>
  <w:style w:type="paragraph" w:styleId="Heading1">
    <w:name w:val="heading 1"/>
    <w:basedOn w:val="Normal"/>
    <w:next w:val="Normal"/>
    <w:link w:val="Heading1Char"/>
    <w:uiPriority w:val="9"/>
    <w:qFormat/>
    <w:rsid w:val="00873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8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8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C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C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C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C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8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8C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8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8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8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8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8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8C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8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C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8C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8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8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8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8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8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8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3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8CC"/>
  </w:style>
  <w:style w:type="paragraph" w:styleId="Footer">
    <w:name w:val="footer"/>
    <w:basedOn w:val="Normal"/>
    <w:link w:val="FooterChar"/>
    <w:uiPriority w:val="99"/>
    <w:unhideWhenUsed/>
    <w:rsid w:val="00873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8CC"/>
  </w:style>
  <w:style w:type="character" w:styleId="Hyperlink">
    <w:name w:val="Hyperlink"/>
    <w:basedOn w:val="DefaultParagraphFont"/>
    <w:uiPriority w:val="99"/>
    <w:unhideWhenUsed/>
    <w:rsid w:val="008738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8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4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yperlink" Target="https://www.novelloimaging.org/application/files/3016/7664/8043/Lung_Screen_Form_2023-2.pdf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74714025C454CAC809BCA86E4C945" ma:contentTypeVersion="15" ma:contentTypeDescription="Create a new document." ma:contentTypeScope="" ma:versionID="51171e8c741def2ebd70c5af43b0c044">
  <xsd:schema xmlns:xsd="http://www.w3.org/2001/XMLSchema" xmlns:xs="http://www.w3.org/2001/XMLSchema" xmlns:p="http://schemas.microsoft.com/office/2006/metadata/properties" xmlns:ns2="ef3fb516-f375-435f-8289-50a4a80dd99e" xmlns:ns3="9762b042-450c-444f-a6ce-6ecb5ec20e8c" targetNamespace="http://schemas.microsoft.com/office/2006/metadata/properties" ma:root="true" ma:fieldsID="cc98ef98783d9faf1bd22a13cad4e903" ns2:_="" ns3:_="">
    <xsd:import namespace="ef3fb516-f375-435f-8289-50a4a80dd99e"/>
    <xsd:import namespace="9762b042-450c-444f-a6ce-6ecb5ec20e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fb516-f375-435f-8289-50a4a80dd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9d02eb-2228-4146-b908-3717034a8e28}" ma:internalName="TaxCatchAll" ma:showField="CatchAllData" ma:web="ef3fb516-f375-435f-8289-50a4a80dd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2b042-450c-444f-a6ce-6ecb5ec20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d1e789d-2743-4a34-a30f-442c4f392e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2b042-450c-444f-a6ce-6ecb5ec20e8c">
      <Terms xmlns="http://schemas.microsoft.com/office/infopath/2007/PartnerControls"/>
    </lcf76f155ced4ddcb4097134ff3c332f>
    <TaxCatchAll xmlns="ef3fb516-f375-435f-8289-50a4a80dd99e" xsi:nil="true"/>
  </documentManagement>
</p:properties>
</file>

<file path=customXml/itemProps1.xml><?xml version="1.0" encoding="utf-8"?>
<ds:datastoreItem xmlns:ds="http://schemas.openxmlformats.org/officeDocument/2006/customXml" ds:itemID="{A87FE363-0F6D-4D74-9AA1-10EDD208F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5BC1B-EFEE-48C9-BCEA-5E1292EAA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0970C-3C66-4AAE-9C7F-2D8758BE6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fb516-f375-435f-8289-50a4a80dd99e"/>
    <ds:schemaRef ds:uri="9762b042-450c-444f-a6ce-6ecb5ec2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9A54C-0518-4070-A3FF-C339AAAF6306}">
  <ds:schemaRefs>
    <ds:schemaRef ds:uri="http://schemas.microsoft.com/office/2006/metadata/properties"/>
    <ds:schemaRef ds:uri="http://schemas.microsoft.com/office/infopath/2007/PartnerControls"/>
    <ds:schemaRef ds:uri="9762b042-450c-444f-a6ce-6ecb5ec20e8c"/>
    <ds:schemaRef ds:uri="ef3fb516-f375-435f-8289-50a4a80dd9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na Pataky</dc:creator>
  <cp:keywords/>
  <dc:description/>
  <cp:lastModifiedBy>David Siladke</cp:lastModifiedBy>
  <cp:revision>3</cp:revision>
  <cp:lastPrinted>2024-01-19T16:48:00Z</cp:lastPrinted>
  <dcterms:created xsi:type="dcterms:W3CDTF">2024-07-18T20:37:00Z</dcterms:created>
  <dcterms:modified xsi:type="dcterms:W3CDTF">2024-07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74714025C454CAC809BCA86E4C945</vt:lpwstr>
  </property>
  <property fmtid="{D5CDD505-2E9C-101B-9397-08002B2CF9AE}" pid="3" name="MediaServiceImageTags">
    <vt:lpwstr/>
  </property>
</Properties>
</file>